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17" w:rsidRPr="00DC2DF4" w:rsidRDefault="00C90517" w:rsidP="00C90517">
      <w:pPr>
        <w:pStyle w:val="10"/>
        <w:ind w:left="0"/>
        <w:jc w:val="center"/>
        <w:rPr>
          <w:b/>
          <w:sz w:val="26"/>
          <w:szCs w:val="26"/>
        </w:rPr>
      </w:pPr>
      <w:r w:rsidRPr="00DC2DF4">
        <w:rPr>
          <w:b/>
          <w:sz w:val="26"/>
          <w:szCs w:val="26"/>
        </w:rPr>
        <w:t>ПРОФЕССИОНАЛЬНЫЙ СТАНДАРТ</w:t>
      </w:r>
    </w:p>
    <w:p w:rsidR="00C90517" w:rsidRPr="00DC2DF4" w:rsidRDefault="00C90517" w:rsidP="00C90517">
      <w:pPr>
        <w:pStyle w:val="10"/>
        <w:ind w:left="0"/>
        <w:jc w:val="center"/>
        <w:rPr>
          <w:b/>
          <w:sz w:val="26"/>
          <w:szCs w:val="26"/>
        </w:rPr>
      </w:pPr>
    </w:p>
    <w:p w:rsidR="00C90517" w:rsidRPr="00DC2DF4" w:rsidRDefault="00C341D5" w:rsidP="00C905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>Библиотекарь, библиограф</w:t>
      </w:r>
    </w:p>
    <w:p w:rsidR="00C90517" w:rsidRPr="00DC2DF4" w:rsidRDefault="00C90517" w:rsidP="00C90517">
      <w:pPr>
        <w:pStyle w:val="10"/>
        <w:tabs>
          <w:tab w:val="left" w:pos="5103"/>
          <w:tab w:val="left" w:pos="7088"/>
        </w:tabs>
        <w:ind w:left="0"/>
        <w:jc w:val="center"/>
        <w:rPr>
          <w:b/>
          <w:sz w:val="26"/>
          <w:szCs w:val="26"/>
        </w:rPr>
      </w:pPr>
      <w:r w:rsidRPr="00DC2DF4">
        <w:rPr>
          <w:b/>
          <w:sz w:val="26"/>
          <w:szCs w:val="26"/>
        </w:rPr>
        <w:t>______________________________________________________________________</w:t>
      </w:r>
    </w:p>
    <w:p w:rsidR="00C90517" w:rsidRPr="00DC2DF4" w:rsidRDefault="00C90517" w:rsidP="00C90517">
      <w:pPr>
        <w:pStyle w:val="10"/>
        <w:ind w:left="0"/>
        <w:jc w:val="center"/>
        <w:rPr>
          <w:sz w:val="26"/>
          <w:szCs w:val="26"/>
        </w:rPr>
      </w:pPr>
      <w:r w:rsidRPr="00DC2DF4">
        <w:rPr>
          <w:b/>
          <w:sz w:val="26"/>
          <w:szCs w:val="26"/>
        </w:rPr>
        <w:t xml:space="preserve"> </w:t>
      </w:r>
      <w:r w:rsidRPr="00DC2DF4">
        <w:rPr>
          <w:sz w:val="26"/>
          <w:szCs w:val="26"/>
        </w:rPr>
        <w:t>(</w:t>
      </w:r>
      <w:r w:rsidRPr="00DC2DF4">
        <w:rPr>
          <w:sz w:val="26"/>
          <w:szCs w:val="26"/>
          <w:lang w:val="uz-Cyrl-UZ"/>
        </w:rPr>
        <w:t>наименование</w:t>
      </w:r>
      <w:r w:rsidRPr="00DC2DF4">
        <w:rPr>
          <w:sz w:val="26"/>
          <w:szCs w:val="26"/>
        </w:rPr>
        <w:t xml:space="preserve"> профессионального стандарта)</w:t>
      </w:r>
    </w:p>
    <w:p w:rsidR="00A707A2" w:rsidRPr="00DC2DF4" w:rsidRDefault="00A707A2" w:rsidP="00877722">
      <w:pPr>
        <w:pStyle w:val="10"/>
        <w:ind w:left="0"/>
        <w:rPr>
          <w:sz w:val="26"/>
          <w:szCs w:val="26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23"/>
        <w:gridCol w:w="739"/>
        <w:gridCol w:w="2197"/>
      </w:tblGrid>
      <w:tr w:rsidR="00A707A2" w:rsidRPr="00DC2DF4" w:rsidTr="0022602A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  <w:p w:rsidR="008B718F" w:rsidRPr="00DC2DF4" w:rsidRDefault="008B718F" w:rsidP="00877722"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DC2DF4" w:rsidRDefault="00A707A2" w:rsidP="00877722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A2" w:rsidRPr="00DC2DF4" w:rsidRDefault="00A707A2" w:rsidP="00877722">
            <w:pPr>
              <w:pStyle w:val="1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07A2" w:rsidRPr="00DC2DF4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DC2DF4" w:rsidRDefault="00A707A2" w:rsidP="00877722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DC2DF4" w:rsidRDefault="00A707A2" w:rsidP="00877722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DC2DF4" w:rsidRDefault="00A707A2" w:rsidP="00877722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DC2DF4">
              <w:rPr>
                <w:sz w:val="26"/>
                <w:szCs w:val="26"/>
              </w:rPr>
              <w:t xml:space="preserve">Регистрационный номер </w:t>
            </w:r>
            <w:proofErr w:type="spellStart"/>
            <w:r w:rsidRPr="00DC2DF4">
              <w:rPr>
                <w:sz w:val="26"/>
                <w:szCs w:val="26"/>
              </w:rPr>
              <w:t>МЗиТО</w:t>
            </w:r>
            <w:proofErr w:type="spellEnd"/>
          </w:p>
        </w:tc>
      </w:tr>
    </w:tbl>
    <w:p w:rsidR="00A707A2" w:rsidRPr="00DC2DF4" w:rsidRDefault="00A707A2" w:rsidP="00877722">
      <w:pPr>
        <w:pStyle w:val="10"/>
        <w:ind w:left="0"/>
        <w:jc w:val="center"/>
        <w:rPr>
          <w:sz w:val="26"/>
          <w:szCs w:val="26"/>
        </w:rPr>
      </w:pPr>
      <w:r w:rsidRPr="00DC2DF4">
        <w:rPr>
          <w:sz w:val="26"/>
          <w:szCs w:val="26"/>
        </w:rPr>
        <w:t>Реквизиты утверждающей организации</w:t>
      </w:r>
    </w:p>
    <w:p w:rsidR="00A707A2" w:rsidRPr="00DC2DF4" w:rsidRDefault="00A707A2" w:rsidP="00877722">
      <w:pPr>
        <w:pStyle w:val="10"/>
        <w:ind w:left="0"/>
        <w:jc w:val="center"/>
        <w:rPr>
          <w:b/>
          <w:sz w:val="26"/>
          <w:szCs w:val="26"/>
        </w:rPr>
      </w:pPr>
      <w:r w:rsidRPr="00DC2DF4">
        <w:rPr>
          <w:b/>
          <w:sz w:val="26"/>
          <w:szCs w:val="26"/>
        </w:rPr>
        <w:t xml:space="preserve">Раздел </w:t>
      </w:r>
      <w:r w:rsidRPr="00DC2DF4">
        <w:rPr>
          <w:b/>
          <w:sz w:val="26"/>
          <w:szCs w:val="26"/>
          <w:lang w:val="en-US"/>
        </w:rPr>
        <w:t>I</w:t>
      </w:r>
      <w:r w:rsidRPr="00DC2DF4">
        <w:rPr>
          <w:b/>
          <w:sz w:val="26"/>
          <w:szCs w:val="26"/>
        </w:rPr>
        <w:t>. Общие сведения</w:t>
      </w:r>
    </w:p>
    <w:p w:rsidR="00985E83" w:rsidRPr="00DC2DF4" w:rsidRDefault="00985E83" w:rsidP="00877722">
      <w:pPr>
        <w:pStyle w:val="10"/>
        <w:ind w:left="0"/>
        <w:jc w:val="center"/>
        <w:rPr>
          <w:b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DC2DF4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DC2DF4" w:rsidRDefault="00795940" w:rsidP="00877722">
            <w:pPr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</w:pPr>
            <w:r w:rsidRPr="00DC2DF4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Библиотечное дело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DC2DF4" w:rsidRDefault="00A707A2" w:rsidP="00877722">
            <w:pPr>
              <w:pStyle w:val="10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795940" w:rsidP="00877722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DC2DF4">
              <w:rPr>
                <w:sz w:val="26"/>
                <w:szCs w:val="26"/>
              </w:rPr>
              <w:t>R02</w:t>
            </w:r>
          </w:p>
        </w:tc>
      </w:tr>
      <w:tr w:rsidR="00A707A2" w:rsidRPr="00DC2DF4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DC2DF4" w:rsidRDefault="00A707A2" w:rsidP="00877722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DC2DF4">
              <w:rPr>
                <w:sz w:val="26"/>
                <w:szCs w:val="26"/>
              </w:rPr>
              <w:t>(</w:t>
            </w:r>
            <w:r w:rsidRPr="00DC2DF4">
              <w:rPr>
                <w:sz w:val="26"/>
                <w:szCs w:val="26"/>
                <w:lang w:val="uz-Cyrl-UZ"/>
              </w:rPr>
              <w:t>наименование вида профессиональной деятельности</w:t>
            </w:r>
            <w:r w:rsidR="00FE00C5" w:rsidRPr="00DC2DF4">
              <w:rPr>
                <w:sz w:val="26"/>
                <w:szCs w:val="26"/>
                <w:lang w:val="uz-Cyrl-UZ"/>
              </w:rPr>
              <w:t>)</w:t>
            </w:r>
          </w:p>
        </w:tc>
        <w:tc>
          <w:tcPr>
            <w:tcW w:w="851" w:type="dxa"/>
          </w:tcPr>
          <w:p w:rsidR="00A707A2" w:rsidRPr="00DC2DF4" w:rsidRDefault="00A707A2" w:rsidP="00877722">
            <w:pPr>
              <w:pStyle w:val="10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DC2DF4" w:rsidRDefault="00A707A2" w:rsidP="00877722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DC2DF4">
              <w:rPr>
                <w:sz w:val="26"/>
                <w:szCs w:val="26"/>
              </w:rPr>
              <w:t xml:space="preserve">Код по </w:t>
            </w:r>
          </w:p>
          <w:p w:rsidR="00A707A2" w:rsidRPr="00DC2DF4" w:rsidRDefault="00A707A2" w:rsidP="00877722">
            <w:pPr>
              <w:pStyle w:val="10"/>
              <w:ind w:left="0"/>
              <w:jc w:val="center"/>
              <w:rPr>
                <w:sz w:val="26"/>
                <w:szCs w:val="26"/>
              </w:rPr>
            </w:pPr>
            <w:r w:rsidRPr="00DC2DF4">
              <w:rPr>
                <w:sz w:val="26"/>
                <w:szCs w:val="26"/>
              </w:rPr>
              <w:t>дескриптору</w:t>
            </w:r>
          </w:p>
        </w:tc>
      </w:tr>
    </w:tbl>
    <w:p w:rsidR="00894A19" w:rsidRPr="00DC2DF4" w:rsidRDefault="00A707A2" w:rsidP="00877722">
      <w:pPr>
        <w:pStyle w:val="10"/>
        <w:ind w:left="0"/>
        <w:rPr>
          <w:sz w:val="26"/>
          <w:szCs w:val="26"/>
          <w:lang w:val="uz-Cyrl-UZ"/>
        </w:rPr>
      </w:pPr>
      <w:r w:rsidRPr="00DC2DF4">
        <w:rPr>
          <w:sz w:val="26"/>
          <w:szCs w:val="26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DC2DF4" w:rsidTr="00FE00C5">
        <w:tc>
          <w:tcPr>
            <w:tcW w:w="14843" w:type="dxa"/>
            <w:vAlign w:val="center"/>
          </w:tcPr>
          <w:p w:rsidR="00FE00C5" w:rsidRPr="00DC2DF4" w:rsidRDefault="00FE00C5" w:rsidP="00FE00C5">
            <w:pPr>
              <w:pStyle w:val="10"/>
              <w:tabs>
                <w:tab w:val="left" w:pos="975"/>
              </w:tabs>
              <w:ind w:left="0"/>
              <w:rPr>
                <w:sz w:val="26"/>
                <w:szCs w:val="26"/>
              </w:rPr>
            </w:pPr>
          </w:p>
          <w:p w:rsidR="001E75D3" w:rsidRPr="00DC2DF4" w:rsidRDefault="00FE00C5" w:rsidP="00FE00C5">
            <w:pPr>
              <w:pStyle w:val="10"/>
              <w:tabs>
                <w:tab w:val="left" w:pos="975"/>
              </w:tabs>
              <w:ind w:left="0"/>
              <w:rPr>
                <w:sz w:val="26"/>
                <w:szCs w:val="26"/>
                <w:lang w:val="uz-Cyrl-UZ"/>
              </w:rPr>
            </w:pPr>
            <w:r w:rsidRPr="00DC2DF4">
              <w:rPr>
                <w:sz w:val="26"/>
                <w:szCs w:val="26"/>
              </w:rPr>
              <w:t>Ф</w:t>
            </w:r>
            <w:r w:rsidR="001E75D3" w:rsidRPr="00DC2DF4">
              <w:rPr>
                <w:sz w:val="26"/>
                <w:szCs w:val="26"/>
              </w:rPr>
              <w:t>ормировани</w:t>
            </w:r>
            <w:r w:rsidRPr="00DC2DF4">
              <w:rPr>
                <w:sz w:val="26"/>
                <w:szCs w:val="26"/>
              </w:rPr>
              <w:t xml:space="preserve">е </w:t>
            </w:r>
            <w:r w:rsidR="001E75D3" w:rsidRPr="00DC2DF4">
              <w:rPr>
                <w:sz w:val="26"/>
                <w:szCs w:val="26"/>
              </w:rPr>
              <w:t>информационно-библиотечных фондов и организаци</w:t>
            </w:r>
            <w:r w:rsidRPr="00DC2DF4">
              <w:rPr>
                <w:sz w:val="26"/>
                <w:szCs w:val="26"/>
              </w:rPr>
              <w:t>я</w:t>
            </w:r>
            <w:r w:rsidR="001E75D3" w:rsidRPr="00DC2DF4">
              <w:rPr>
                <w:sz w:val="26"/>
                <w:szCs w:val="26"/>
              </w:rPr>
              <w:t xml:space="preserve"> информационно-библиотечного обслуживания на основе </w:t>
            </w:r>
            <w:r w:rsidR="001E75D3" w:rsidRPr="00DC2DF4">
              <w:rPr>
                <w:sz w:val="26"/>
                <w:szCs w:val="26"/>
                <w:lang w:val="uz-Cyrl-UZ"/>
              </w:rPr>
              <w:t>информационно-коммуникационных технологий</w:t>
            </w:r>
          </w:p>
          <w:p w:rsidR="001E75D3" w:rsidRPr="00DC2DF4" w:rsidRDefault="001E75D3" w:rsidP="00FE00C5">
            <w:pPr>
              <w:pStyle w:val="10"/>
              <w:tabs>
                <w:tab w:val="left" w:pos="975"/>
              </w:tabs>
              <w:rPr>
                <w:sz w:val="26"/>
                <w:szCs w:val="26"/>
                <w:lang w:val="uz-Cyrl-UZ"/>
              </w:rPr>
            </w:pPr>
          </w:p>
          <w:p w:rsidR="00795940" w:rsidRPr="00DC2DF4" w:rsidRDefault="00795940" w:rsidP="00FE00C5">
            <w:pPr>
              <w:pStyle w:val="10"/>
              <w:tabs>
                <w:tab w:val="left" w:pos="975"/>
              </w:tabs>
              <w:ind w:left="0"/>
              <w:rPr>
                <w:sz w:val="26"/>
                <w:szCs w:val="26"/>
              </w:rPr>
            </w:pPr>
          </w:p>
        </w:tc>
      </w:tr>
    </w:tbl>
    <w:p w:rsidR="00894A19" w:rsidRPr="00DC2DF4" w:rsidRDefault="00A707A2" w:rsidP="00877722">
      <w:pPr>
        <w:pStyle w:val="10"/>
        <w:ind w:left="0"/>
        <w:rPr>
          <w:sz w:val="26"/>
          <w:szCs w:val="26"/>
          <w:lang w:val="uz-Cyrl-UZ"/>
        </w:rPr>
      </w:pPr>
      <w:r w:rsidRPr="00DC2DF4">
        <w:rPr>
          <w:sz w:val="26"/>
          <w:szCs w:val="26"/>
          <w:lang w:val="uz-Cyrl-UZ"/>
        </w:rPr>
        <w:t>Группа занятий по НСКЗ:</w:t>
      </w:r>
    </w:p>
    <w:tbl>
      <w:tblPr>
        <w:tblStyle w:val="a3"/>
        <w:tblW w:w="14968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C17034" w:rsidRPr="00DC2DF4" w:rsidTr="00877A04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C2DF4" w:rsidRDefault="001E75D3" w:rsidP="008777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243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DC2DF4" w:rsidRDefault="001E75D3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и и специалисты-профессионалы родственных профессий, связанных с информаци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C2DF4" w:rsidRDefault="001E75D3" w:rsidP="008777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122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DC2DF4" w:rsidRDefault="001E75D3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Руководители подразделений, не вошедшие в другие начальные группы</w:t>
            </w:r>
          </w:p>
        </w:tc>
      </w:tr>
      <w:tr w:rsidR="00C17034" w:rsidRPr="00DC2DF4" w:rsidTr="00877A04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C2DF4" w:rsidRDefault="001E75D3" w:rsidP="008777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414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DC2DF4" w:rsidRDefault="001E75D3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Работники библиотек и картот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DC2DF4" w:rsidRDefault="00C17034" w:rsidP="008777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17034" w:rsidRPr="00DC2DF4" w:rsidRDefault="00C17034" w:rsidP="00877722">
            <w:pPr>
              <w:spacing w:after="0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</w:tr>
      <w:tr w:rsidR="00C17034" w:rsidRPr="00DC2DF4" w:rsidTr="00D304A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DC2DF4" w:rsidRDefault="00C17034" w:rsidP="0087772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C2DF4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DC2DF4" w:rsidRDefault="00C17034" w:rsidP="0087772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C2DF4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DC2DF4" w:rsidRDefault="00C17034" w:rsidP="0087772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C2DF4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483" w:rsidRPr="00DC2DF4" w:rsidRDefault="00C17034" w:rsidP="00FE00C5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C2DF4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</w:tr>
    </w:tbl>
    <w:p w:rsidR="00C17034" w:rsidRPr="00DC2DF4" w:rsidRDefault="00A707A2" w:rsidP="00877722">
      <w:pPr>
        <w:pStyle w:val="10"/>
        <w:ind w:left="0"/>
        <w:rPr>
          <w:b/>
          <w:sz w:val="26"/>
          <w:szCs w:val="26"/>
          <w:lang w:val="uz-Cyrl-UZ"/>
        </w:rPr>
      </w:pPr>
      <w:r w:rsidRPr="00DC2DF4">
        <w:rPr>
          <w:b/>
          <w:sz w:val="26"/>
          <w:szCs w:val="26"/>
          <w:lang w:val="uz-Cyrl-UZ"/>
        </w:rPr>
        <w:t>Виды экономической деятельности:</w:t>
      </w:r>
    </w:p>
    <w:tbl>
      <w:tblPr>
        <w:tblW w:w="1485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D304A0" w:rsidRPr="00DC2DF4" w:rsidTr="00A4305A">
        <w:tc>
          <w:tcPr>
            <w:tcW w:w="1659" w:type="dxa"/>
            <w:shd w:val="clear" w:color="auto" w:fill="auto"/>
            <w:vAlign w:val="center"/>
          </w:tcPr>
          <w:p w:rsidR="00D304A0" w:rsidRPr="00DC2DF4" w:rsidRDefault="00795940" w:rsidP="00877722">
            <w:pPr>
              <w:pStyle w:val="rvp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DC2DF4">
              <w:rPr>
                <w:rFonts w:eastAsiaTheme="minorEastAsia"/>
                <w:spacing w:val="4"/>
                <w:sz w:val="26"/>
                <w:szCs w:val="26"/>
              </w:rPr>
              <w:lastRenderedPageBreak/>
              <w:t>91.01</w:t>
            </w:r>
          </w:p>
        </w:tc>
        <w:tc>
          <w:tcPr>
            <w:tcW w:w="13194" w:type="dxa"/>
            <w:shd w:val="clear" w:color="auto" w:fill="auto"/>
          </w:tcPr>
          <w:p w:rsidR="00D304A0" w:rsidRPr="00DC2DF4" w:rsidRDefault="00795940" w:rsidP="00877722">
            <w:pPr>
              <w:pStyle w:val="ac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Деятельность библиотек и архивов</w:t>
            </w:r>
          </w:p>
        </w:tc>
      </w:tr>
      <w:tr w:rsidR="001E75D3" w:rsidRPr="00DC2DF4" w:rsidTr="00A4305A">
        <w:tc>
          <w:tcPr>
            <w:tcW w:w="1659" w:type="dxa"/>
            <w:shd w:val="clear" w:color="auto" w:fill="auto"/>
            <w:vAlign w:val="center"/>
          </w:tcPr>
          <w:p w:rsidR="001E75D3" w:rsidRPr="00DC2DF4" w:rsidRDefault="001E75D3" w:rsidP="00877722">
            <w:pPr>
              <w:pStyle w:val="rvp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DC2DF4">
              <w:rPr>
                <w:rFonts w:eastAsiaTheme="minorEastAsia"/>
                <w:spacing w:val="4"/>
                <w:sz w:val="26"/>
                <w:szCs w:val="26"/>
              </w:rPr>
              <w:t>63.11</w:t>
            </w:r>
          </w:p>
        </w:tc>
        <w:tc>
          <w:tcPr>
            <w:tcW w:w="13194" w:type="dxa"/>
            <w:shd w:val="clear" w:color="auto" w:fill="auto"/>
          </w:tcPr>
          <w:p w:rsidR="001E75D3" w:rsidRPr="00DC2DF4" w:rsidRDefault="001E75D3" w:rsidP="00877722">
            <w:pPr>
              <w:pStyle w:val="ac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Услуги по размещению и обработке данных</w:t>
            </w:r>
          </w:p>
        </w:tc>
      </w:tr>
      <w:tr w:rsidR="001E75D3" w:rsidRPr="00DC2DF4" w:rsidTr="00A4305A">
        <w:tc>
          <w:tcPr>
            <w:tcW w:w="1659" w:type="dxa"/>
            <w:shd w:val="clear" w:color="auto" w:fill="auto"/>
            <w:vAlign w:val="center"/>
          </w:tcPr>
          <w:p w:rsidR="001E75D3" w:rsidRPr="00DC2DF4" w:rsidRDefault="002E4202" w:rsidP="00877722">
            <w:pPr>
              <w:pStyle w:val="rvps1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DC2DF4">
              <w:rPr>
                <w:rFonts w:eastAsiaTheme="minorEastAsia"/>
                <w:spacing w:val="4"/>
                <w:sz w:val="26"/>
                <w:szCs w:val="26"/>
              </w:rPr>
              <w:t>63.99</w:t>
            </w:r>
          </w:p>
        </w:tc>
        <w:tc>
          <w:tcPr>
            <w:tcW w:w="13194" w:type="dxa"/>
            <w:shd w:val="clear" w:color="auto" w:fill="auto"/>
          </w:tcPr>
          <w:p w:rsidR="001E75D3" w:rsidRPr="00DC2DF4" w:rsidRDefault="002E4202" w:rsidP="00877722">
            <w:pPr>
              <w:pStyle w:val="ac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Прочая деятельность по информационному обслуживанию, не включенная в другие категории</w:t>
            </w:r>
          </w:p>
        </w:tc>
      </w:tr>
      <w:tr w:rsidR="00D304A0" w:rsidRPr="00DC2DF4" w:rsidTr="00A4305A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DC2DF4" w:rsidRDefault="00D304A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DC2DF4" w:rsidRDefault="00D304A0" w:rsidP="0087772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DC2DF4">
              <w:rPr>
                <w:sz w:val="26"/>
                <w:szCs w:val="26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DC2DF4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C2DF4">
        <w:rPr>
          <w:rFonts w:ascii="Times New Roman" w:hAnsi="Times New Roman" w:cs="Times New Roman"/>
          <w:b/>
          <w:sz w:val="26"/>
          <w:szCs w:val="26"/>
        </w:rPr>
        <w:t>. Описание трудовых функций, входящих в профессиональный стандарт</w:t>
      </w:r>
    </w:p>
    <w:p w:rsidR="00A707A2" w:rsidRPr="00DC2DF4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877722" w:rsidRPr="00DC2DF4" w:rsidRDefault="0087772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050"/>
        <w:gridCol w:w="1817"/>
        <w:gridCol w:w="6160"/>
        <w:gridCol w:w="1149"/>
        <w:gridCol w:w="1952"/>
      </w:tblGrid>
      <w:tr w:rsidR="00A707A2" w:rsidRPr="00DC2DF4" w:rsidTr="0049486D">
        <w:tc>
          <w:tcPr>
            <w:tcW w:w="5510" w:type="dxa"/>
            <w:gridSpan w:val="3"/>
            <w:shd w:val="clear" w:color="auto" w:fill="auto"/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ные трудовые</w:t>
            </w:r>
            <w:r w:rsidR="00D51F16"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  <w:tc>
          <w:tcPr>
            <w:tcW w:w="9271" w:type="dxa"/>
            <w:gridSpan w:val="3"/>
            <w:shd w:val="clear" w:color="auto" w:fill="auto"/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A707A2" w:rsidRPr="00DC2DF4" w:rsidTr="0049486D">
        <w:tc>
          <w:tcPr>
            <w:tcW w:w="649" w:type="dxa"/>
            <w:shd w:val="clear" w:color="auto" w:fill="auto"/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Уровень (подуровень квалификации)</w:t>
            </w:r>
          </w:p>
        </w:tc>
      </w:tr>
      <w:tr w:rsidR="00E06115" w:rsidRPr="00DC2DF4" w:rsidTr="0049486D">
        <w:trPr>
          <w:trHeight w:val="297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E06115" w:rsidRPr="00DC2DF4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052" w:type="dxa"/>
            <w:vMerge w:val="restart"/>
            <w:shd w:val="clear" w:color="auto" w:fill="auto"/>
            <w:vAlign w:val="center"/>
          </w:tcPr>
          <w:p w:rsidR="00E06115" w:rsidRPr="00DC2DF4" w:rsidRDefault="002E42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Формирование библиотечного фонда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E06115" w:rsidRPr="00DC2DF4" w:rsidRDefault="003F1EC8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5" w:rsidRPr="00DC2DF4" w:rsidRDefault="002E4202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51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Экспертиза документного потока и первичный отбор документ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Pr="00DC2DF4" w:rsidRDefault="00E06115" w:rsidP="003F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A/01.</w:t>
            </w:r>
            <w:r w:rsidR="003F1EC8"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Pr="00DC2DF4" w:rsidRDefault="00E06115" w:rsidP="00EE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6115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E06115" w:rsidRPr="00DC2DF4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E06115" w:rsidRPr="00DC2DF4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E06115" w:rsidRPr="00DC2DF4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Default="002E42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Комплектование библиотечного фонда печатными</w:t>
            </w:r>
          </w:p>
          <w:p w:rsidR="00E06115" w:rsidRPr="00DC2DF4" w:rsidRDefault="002E42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 электронными документами, сетевыми информационными ресурс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Pr="00DC2DF4" w:rsidRDefault="00E06115" w:rsidP="003F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A/02.</w:t>
            </w:r>
            <w:r w:rsidR="003F1EC8"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Pr="00DC2DF4" w:rsidRDefault="00E06115" w:rsidP="00EE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6115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E06115" w:rsidRPr="00DC2DF4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E06115" w:rsidRPr="00DC2DF4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E06115" w:rsidRPr="00DC2DF4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5" w:rsidRPr="00DC2DF4" w:rsidRDefault="002E4202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8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Учет, обработка и организация библиотечного фонд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Pr="00DC2DF4" w:rsidRDefault="00E06115" w:rsidP="003F1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A/03.</w:t>
            </w:r>
            <w:r w:rsidR="003F1EC8"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Pr="00DC2DF4" w:rsidRDefault="00E06115" w:rsidP="00EE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6115" w:rsidRPr="00DC2DF4" w:rsidTr="0049486D">
        <w:trPr>
          <w:trHeight w:val="7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E06115" w:rsidRPr="00DC2DF4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052" w:type="dxa"/>
            <w:vMerge w:val="restart"/>
            <w:shd w:val="clear" w:color="auto" w:fill="auto"/>
            <w:vAlign w:val="center"/>
          </w:tcPr>
          <w:p w:rsidR="002E4202" w:rsidRPr="00DC2DF4" w:rsidRDefault="002E42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работ </w:t>
            </w:r>
          </w:p>
          <w:p w:rsidR="00E06115" w:rsidRPr="00DC2DF4" w:rsidRDefault="002E4202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по сохранению библиотечного фонда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E06115" w:rsidRPr="00DC2DF4" w:rsidRDefault="006F7910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69" w:type="dxa"/>
            <w:shd w:val="clear" w:color="auto" w:fill="auto"/>
          </w:tcPr>
          <w:p w:rsidR="00E06115" w:rsidRPr="00DC2DF4" w:rsidRDefault="00EE6875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202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ежима хранения, консервации, </w:t>
            </w:r>
            <w:r w:rsidR="00F74147" w:rsidRPr="00DC2DF4">
              <w:rPr>
                <w:rFonts w:ascii="Times New Roman" w:hAnsi="Times New Roman" w:cs="Times New Roman"/>
                <w:sz w:val="26"/>
                <w:szCs w:val="26"/>
              </w:rPr>
              <w:t>реставрации и</w:t>
            </w:r>
            <w:r w:rsidR="002E4202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библиотечного фонд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Pr="00DC2DF4" w:rsidRDefault="00E06115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B/01.</w:t>
            </w:r>
            <w:r w:rsidR="006F7910"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Pr="00DC2DF4" w:rsidRDefault="006F7910" w:rsidP="00EE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6115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E06115" w:rsidRPr="00DC2DF4" w:rsidRDefault="00E0611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E06115" w:rsidRPr="00DC2DF4" w:rsidRDefault="00E06115" w:rsidP="00877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E06115" w:rsidRPr="00DC2DF4" w:rsidRDefault="00E06115" w:rsidP="0087772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15" w:rsidRPr="00DC2DF4" w:rsidRDefault="00EE6875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оздание страховых библиотечных фонд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115" w:rsidRPr="00DC2DF4" w:rsidRDefault="00E06115" w:rsidP="00AA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B/0</w:t>
            </w:r>
            <w:r w:rsidR="00AA0786" w:rsidRPr="00DC2D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F7910"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E06115" w:rsidRPr="00DC2DF4" w:rsidRDefault="006F7910" w:rsidP="00EE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3052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рганизация справочно-поискового аппарата библиотеки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Аналитико-синтетическая обработка документ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C/01.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рганизация традиционных каталогов и картоте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C/02.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рганизация электронных каталог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C/03.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оздание и эксплуатация электронных информационных</w:t>
            </w:r>
            <w:r w:rsidR="00A241C6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478" w:rsidRPr="00DC2DF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есурсов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pStyle w:val="TableParagraph"/>
              <w:spacing w:before="4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F7910" w:rsidRPr="00DC2DF4" w:rsidRDefault="006F7910" w:rsidP="006F7910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val="en-US" w:eastAsia="en-US"/>
              </w:rPr>
              <w:t>С/04.</w:t>
            </w:r>
            <w:r w:rsidRPr="00DC2DF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052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правочно-библиографическое</w:t>
            </w:r>
          </w:p>
          <w:p w:rsidR="006F7910" w:rsidRPr="00DC2DF4" w:rsidRDefault="006F7910" w:rsidP="00A24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 информационное</w:t>
            </w:r>
            <w:r w:rsidR="00A241C6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бслуживание пользователей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о-библиографическое обслуживание </w:t>
            </w:r>
          </w:p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 режимах локального и удаленного доступ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pStyle w:val="TableParagraph"/>
              <w:spacing w:before="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F7910" w:rsidRPr="00DC2DF4" w:rsidRDefault="006F7910" w:rsidP="006F7910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val="en-US" w:eastAsia="en-US"/>
              </w:rPr>
              <w:t>D/01.</w:t>
            </w:r>
            <w:r w:rsidRPr="00DC2DF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обслуживание пользователей </w:t>
            </w:r>
          </w:p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 режимах локального и удаленного доступ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pStyle w:val="TableParagraph"/>
              <w:spacing w:before="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F7910" w:rsidRPr="00DC2DF4" w:rsidRDefault="006F7910" w:rsidP="006F7910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val="en-US" w:eastAsia="en-US"/>
              </w:rPr>
              <w:t>D/02.</w:t>
            </w:r>
            <w:r w:rsidRPr="00DC2DF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нформационной продукции библиотеки 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библиографической, аналитической, рекламной) в печатном и электронном формата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F74147" w:rsidRDefault="006F7910" w:rsidP="006F7910">
            <w:pPr>
              <w:pStyle w:val="TableParagraph"/>
              <w:spacing w:before="4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F7910" w:rsidRPr="00DC2DF4" w:rsidRDefault="006F7910" w:rsidP="006F7910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val="en-US" w:eastAsia="en-US"/>
              </w:rPr>
              <w:lastRenderedPageBreak/>
              <w:t>D/03.</w:t>
            </w:r>
            <w:r w:rsidRPr="00DC2DF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</w:p>
        </w:tc>
        <w:tc>
          <w:tcPr>
            <w:tcW w:w="3052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чное обслуживание пользователей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F7910" w:rsidRPr="00DC2DF4" w:rsidRDefault="006F7910" w:rsidP="006F79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тационарное обслуживание пользователей печатными</w:t>
            </w:r>
            <w:r w:rsidR="00A241C6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 электронными документ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pStyle w:val="TableParagraph"/>
              <w:spacing w:before="214"/>
              <w:jc w:val="center"/>
              <w:rPr>
                <w:sz w:val="26"/>
                <w:szCs w:val="26"/>
                <w:lang w:val="en-US" w:eastAsia="en-US"/>
              </w:rPr>
            </w:pPr>
            <w:r w:rsidRPr="00DC2DF4">
              <w:rPr>
                <w:sz w:val="26"/>
                <w:szCs w:val="26"/>
                <w:lang w:val="en-US" w:eastAsia="en-US"/>
              </w:rPr>
              <w:t>E/01.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Нестационарное обслуживание пользователей печатными </w:t>
            </w:r>
          </w:p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 электронными документам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pStyle w:val="TableParagraph"/>
              <w:spacing w:before="2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F7910" w:rsidRPr="00DC2DF4" w:rsidRDefault="006F7910" w:rsidP="006F7910">
            <w:pPr>
              <w:pStyle w:val="TableParagraph"/>
              <w:spacing w:before="1"/>
              <w:jc w:val="center"/>
              <w:rPr>
                <w:sz w:val="26"/>
                <w:szCs w:val="26"/>
                <w:lang w:val="en-US" w:eastAsia="en-US"/>
              </w:rPr>
            </w:pPr>
            <w:r w:rsidRPr="00DC2DF4">
              <w:rPr>
                <w:sz w:val="26"/>
                <w:szCs w:val="26"/>
                <w:lang w:val="en-US" w:eastAsia="en-US"/>
              </w:rPr>
              <w:t>E/02.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рганизация обслуживания пользователей в режиме удаленного доступ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pStyle w:val="TableParagraph"/>
              <w:spacing w:before="9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DC2DF4">
              <w:rPr>
                <w:sz w:val="26"/>
                <w:szCs w:val="26"/>
                <w:lang w:val="en-US" w:eastAsia="en-US"/>
              </w:rPr>
              <w:t>E/03.5</w:t>
            </w:r>
          </w:p>
          <w:p w:rsidR="006F7910" w:rsidRPr="00DC2DF4" w:rsidRDefault="006F7910" w:rsidP="006F7910">
            <w:pPr>
              <w:pStyle w:val="TableParagraph"/>
              <w:ind w:left="232"/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3052" w:type="dxa"/>
            <w:vMerge w:val="restart"/>
            <w:shd w:val="clear" w:color="auto" w:fill="auto"/>
            <w:vAlign w:val="center"/>
          </w:tcPr>
          <w:p w:rsidR="00230718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</w:p>
          <w:p w:rsidR="00230718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-просветительных </w:t>
            </w:r>
          </w:p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 досуговых услуг пользователям библиотеки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ультурно-просветительных </w:t>
            </w:r>
          </w:p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 интеллектуально-досуговых мероприяти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pStyle w:val="TableParagraph"/>
              <w:spacing w:before="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F7910" w:rsidRPr="00DC2DF4" w:rsidRDefault="006F7910" w:rsidP="00230718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val="en-US" w:eastAsia="en-US"/>
              </w:rPr>
              <w:t>F/01.</w:t>
            </w:r>
            <w:r w:rsidR="00230718" w:rsidRPr="00DC2DF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30718" w:rsidRPr="00DC2DF4" w:rsidRDefault="00230718" w:rsidP="0023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910" w:rsidRPr="00DC2DF4" w:rsidRDefault="00230718" w:rsidP="0023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F7910" w:rsidRPr="00DC2DF4" w:rsidTr="0049486D">
        <w:trPr>
          <w:trHeight w:val="70"/>
        </w:trPr>
        <w:tc>
          <w:tcPr>
            <w:tcW w:w="649" w:type="dxa"/>
            <w:shd w:val="clear" w:color="auto" w:fill="auto"/>
            <w:vAlign w:val="center"/>
          </w:tcPr>
          <w:p w:rsidR="006F7910" w:rsidRPr="00DC2DF4" w:rsidRDefault="006F7910" w:rsidP="006F7910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F7910" w:rsidRPr="00DC2DF4" w:rsidRDefault="006F7910" w:rsidP="006F7910">
            <w:pPr>
              <w:tabs>
                <w:tab w:val="left" w:pos="993"/>
              </w:tabs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зработке и реализации социокультурных проектов </w:t>
            </w:r>
          </w:p>
          <w:p w:rsidR="006F7910" w:rsidRPr="00DC2DF4" w:rsidRDefault="006F7910" w:rsidP="00F7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19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 програм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910" w:rsidRPr="00DC2DF4" w:rsidRDefault="006F7910" w:rsidP="006F7910">
            <w:pPr>
              <w:pStyle w:val="TableParagraph"/>
              <w:spacing w:before="5"/>
              <w:jc w:val="center"/>
              <w:rPr>
                <w:b/>
                <w:sz w:val="26"/>
                <w:szCs w:val="26"/>
                <w:lang w:val="en-US" w:eastAsia="en-US"/>
              </w:rPr>
            </w:pPr>
          </w:p>
          <w:p w:rsidR="006F7910" w:rsidRPr="00DC2DF4" w:rsidRDefault="006F7910" w:rsidP="00230718">
            <w:pPr>
              <w:pStyle w:val="TableParagraph"/>
              <w:jc w:val="center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val="en-US" w:eastAsia="en-US"/>
              </w:rPr>
              <w:t>F/02.</w:t>
            </w:r>
            <w:r w:rsidR="00230718" w:rsidRPr="00DC2DF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30718" w:rsidRPr="00DC2DF4" w:rsidRDefault="00230718" w:rsidP="0023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910" w:rsidRPr="00DC2DF4" w:rsidRDefault="00230718" w:rsidP="0023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F74147" w:rsidRDefault="00F74147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DC2DF4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C2DF4">
        <w:rPr>
          <w:rFonts w:ascii="Times New Roman" w:hAnsi="Times New Roman" w:cs="Times New Roman"/>
          <w:b/>
          <w:sz w:val="26"/>
          <w:szCs w:val="26"/>
        </w:rPr>
        <w:t>. Характеристика обобщенных трудовых функций</w:t>
      </w:r>
    </w:p>
    <w:p w:rsidR="00B17E04" w:rsidRPr="00DC2DF4" w:rsidRDefault="00B17E04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FF7" w:rsidRPr="00DC2DF4" w:rsidRDefault="00A707A2" w:rsidP="00877722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B17E04" w:rsidRPr="00DC2DF4" w:rsidRDefault="00B17E04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DC2DF4" w:rsidTr="00B07DD6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DC2DF4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5826C6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Формирование библиотечного фонд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BE210A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5826C6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07A2" w:rsidRPr="00DC2DF4" w:rsidRDefault="00A707A2" w:rsidP="00877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FD6A2B" w:rsidRPr="00DC2DF4" w:rsidTr="00546D7C">
        <w:tc>
          <w:tcPr>
            <w:tcW w:w="3823" w:type="dxa"/>
          </w:tcPr>
          <w:p w:rsidR="00FD6A2B" w:rsidRPr="00DC2DF4" w:rsidRDefault="00FD6A2B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DA436E" w:rsidRPr="00DC2DF4" w:rsidRDefault="00391F25" w:rsidP="00391F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 (средней квалификации)</w:t>
            </w:r>
          </w:p>
          <w:p w:rsidR="0049486D" w:rsidRPr="00DC2DF4" w:rsidRDefault="0049486D" w:rsidP="00391F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49486D" w:rsidRPr="00DC2DF4" w:rsidRDefault="003E5EFD" w:rsidP="00391F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 электронных библиотек</w:t>
            </w:r>
          </w:p>
        </w:tc>
      </w:tr>
    </w:tbl>
    <w:p w:rsidR="0055075F" w:rsidRPr="00DC2DF4" w:rsidRDefault="0055075F" w:rsidP="00877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DC2DF4" w:rsidTr="003862B7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46D7C" w:rsidRPr="00DC2DF4" w:rsidRDefault="00546D7C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546D7C" w:rsidRPr="00DC2DF4" w:rsidRDefault="00546D7C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3E5EFD" w:rsidRPr="00DC2DF4" w:rsidRDefault="003E5EFD" w:rsidP="003E5E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ехникум -  библиотечное образование</w:t>
            </w:r>
          </w:p>
          <w:p w:rsidR="00F74147" w:rsidRDefault="003E5EFD" w:rsidP="003E5E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– первая ступень (бакалавриат)-библиотечно-информационное </w:t>
            </w:r>
          </w:p>
          <w:p w:rsidR="003E5EFD" w:rsidRPr="00DC2DF4" w:rsidRDefault="003E5EFD" w:rsidP="003E5E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ли педагогическое образование</w:t>
            </w:r>
          </w:p>
          <w:p w:rsidR="003E5EFD" w:rsidRPr="00DC2DF4" w:rsidRDefault="003E5EFD" w:rsidP="003E5E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 образование, полученное до 2001 года.</w:t>
            </w:r>
          </w:p>
          <w:p w:rsidR="00546D7C" w:rsidRPr="00DC2DF4" w:rsidRDefault="003E5EFD" w:rsidP="003E5E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едомственные программы повышения квалификации.</w:t>
            </w:r>
          </w:p>
        </w:tc>
      </w:tr>
      <w:tr w:rsidR="00546D7C" w:rsidRPr="00DC2DF4" w:rsidTr="00B4537F">
        <w:tc>
          <w:tcPr>
            <w:tcW w:w="3793" w:type="dxa"/>
            <w:shd w:val="clear" w:color="auto" w:fill="auto"/>
          </w:tcPr>
          <w:p w:rsidR="00546D7C" w:rsidRPr="00DC2DF4" w:rsidRDefault="00546D7C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DC2DF4" w:rsidRDefault="003E5EFD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1B2B" w:rsidRPr="00DC2DF4" w:rsidTr="00B4537F">
        <w:tc>
          <w:tcPr>
            <w:tcW w:w="3793" w:type="dxa"/>
            <w:shd w:val="clear" w:color="auto" w:fill="auto"/>
          </w:tcPr>
          <w:p w:rsidR="00E91B2B" w:rsidRPr="00DC2DF4" w:rsidRDefault="00E91B2B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E91B2B" w:rsidRPr="00DC2DF4" w:rsidRDefault="00E91B2B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E91B2B" w:rsidRPr="00DC2DF4" w:rsidRDefault="003E5EFD" w:rsidP="00877722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1B2B" w:rsidRPr="00DC2DF4" w:rsidTr="00B4537F">
        <w:tc>
          <w:tcPr>
            <w:tcW w:w="3793" w:type="dxa"/>
            <w:shd w:val="clear" w:color="auto" w:fill="auto"/>
          </w:tcPr>
          <w:p w:rsidR="00E91B2B" w:rsidRPr="00DC2DF4" w:rsidRDefault="00E91B2B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91B2B" w:rsidRPr="00DC2DF4" w:rsidRDefault="003E5EFD" w:rsidP="00877722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1727E" w:rsidRPr="00F74147" w:rsidRDefault="00A707A2" w:rsidP="009911B0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74147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DC2DF4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DC2DF4" w:rsidRDefault="00321EA4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3E5EFD" w:rsidP="00877722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Экспертиза документного потока и первичный отбор доку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3E5EFD" w:rsidP="00F6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А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3E5EFD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4537F" w:rsidRPr="00DC2DF4" w:rsidRDefault="00B4537F" w:rsidP="0087772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E5EFD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E5EFD" w:rsidRPr="00DC2DF4" w:rsidRDefault="003E5EFD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FD" w:rsidRPr="00DC2DF4" w:rsidRDefault="003E5EFD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ов</w:t>
            </w:r>
            <w:r w:rsidR="00C80D67" w:rsidRPr="00DC2DF4">
              <w:rPr>
                <w:sz w:val="26"/>
                <w:szCs w:val="26"/>
                <w:lang w:eastAsia="en-US"/>
              </w:rPr>
              <w:t>едение</w:t>
            </w:r>
            <w:r w:rsidRPr="00DC2DF4">
              <w:rPr>
                <w:sz w:val="26"/>
                <w:szCs w:val="26"/>
                <w:lang w:eastAsia="en-US"/>
              </w:rPr>
              <w:t xml:space="preserve"> экспертиз</w:t>
            </w:r>
            <w:r w:rsidR="00C80D67" w:rsidRPr="00DC2DF4">
              <w:rPr>
                <w:sz w:val="26"/>
                <w:szCs w:val="26"/>
                <w:lang w:eastAsia="en-US"/>
              </w:rPr>
              <w:t>ы</w:t>
            </w:r>
            <w:r w:rsidRPr="00DC2DF4">
              <w:rPr>
                <w:sz w:val="26"/>
                <w:szCs w:val="26"/>
                <w:lang w:eastAsia="en-US"/>
              </w:rPr>
              <w:t xml:space="preserve"> книжного и информационного рынков</w:t>
            </w:r>
          </w:p>
        </w:tc>
      </w:tr>
      <w:tr w:rsidR="003E5EFD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5EFD" w:rsidRPr="00DC2DF4" w:rsidRDefault="003E5EFD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FD" w:rsidRPr="00DC2DF4" w:rsidRDefault="003E5EFD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ов</w:t>
            </w:r>
            <w:r w:rsidR="00C80D67" w:rsidRPr="00DC2DF4">
              <w:rPr>
                <w:sz w:val="26"/>
                <w:szCs w:val="26"/>
                <w:lang w:eastAsia="en-US"/>
              </w:rPr>
              <w:t>едение</w:t>
            </w:r>
            <w:r w:rsidRPr="00DC2DF4">
              <w:rPr>
                <w:sz w:val="26"/>
                <w:szCs w:val="26"/>
                <w:lang w:eastAsia="en-US"/>
              </w:rPr>
              <w:t xml:space="preserve"> первичн</w:t>
            </w:r>
            <w:r w:rsidR="00C80D67" w:rsidRPr="00DC2DF4">
              <w:rPr>
                <w:sz w:val="26"/>
                <w:szCs w:val="26"/>
                <w:lang w:eastAsia="en-US"/>
              </w:rPr>
              <w:t>ого</w:t>
            </w:r>
            <w:r w:rsidRPr="00DC2DF4">
              <w:rPr>
                <w:sz w:val="26"/>
                <w:szCs w:val="26"/>
                <w:lang w:eastAsia="en-US"/>
              </w:rPr>
              <w:t xml:space="preserve"> отбор</w:t>
            </w:r>
            <w:r w:rsidR="00C80D67" w:rsidRPr="00DC2DF4">
              <w:rPr>
                <w:sz w:val="26"/>
                <w:szCs w:val="26"/>
                <w:lang w:eastAsia="en-US"/>
              </w:rPr>
              <w:t>а</w:t>
            </w:r>
            <w:r w:rsidRPr="00DC2DF4">
              <w:rPr>
                <w:sz w:val="26"/>
                <w:szCs w:val="26"/>
                <w:lang w:eastAsia="en-US"/>
              </w:rPr>
              <w:t xml:space="preserve"> документов с целью включения в библиотечный фонд</w:t>
            </w:r>
          </w:p>
        </w:tc>
      </w:tr>
      <w:tr w:rsidR="003E5EFD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5EFD" w:rsidRPr="00DC2DF4" w:rsidRDefault="003E5EFD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FD" w:rsidRPr="00DC2DF4" w:rsidRDefault="003E5EFD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е</w:t>
            </w:r>
            <w:r w:rsidR="00C80D67" w:rsidRPr="00DC2DF4">
              <w:rPr>
                <w:sz w:val="26"/>
                <w:szCs w:val="26"/>
                <w:lang w:eastAsia="en-US"/>
              </w:rPr>
              <w:t>дение</w:t>
            </w:r>
            <w:r w:rsidRPr="00DC2DF4">
              <w:rPr>
                <w:sz w:val="26"/>
                <w:szCs w:val="26"/>
                <w:lang w:eastAsia="en-US"/>
              </w:rPr>
              <w:t xml:space="preserve"> базы данных заказанных изданий</w:t>
            </w:r>
          </w:p>
        </w:tc>
      </w:tr>
      <w:tr w:rsidR="003E5EFD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5EFD" w:rsidRPr="00DC2DF4" w:rsidRDefault="003E5EFD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FD" w:rsidRPr="00DC2DF4" w:rsidRDefault="003E5EFD" w:rsidP="00F74147">
            <w:pPr>
              <w:pStyle w:val="TableParagraph"/>
              <w:spacing w:line="276" w:lineRule="auto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е</w:t>
            </w:r>
            <w:r w:rsidR="00C80D67" w:rsidRPr="00DC2DF4">
              <w:rPr>
                <w:sz w:val="26"/>
                <w:szCs w:val="26"/>
                <w:lang w:eastAsia="en-US"/>
              </w:rPr>
              <w:t>дение</w:t>
            </w:r>
            <w:r w:rsidRPr="00DC2DF4">
              <w:rPr>
                <w:sz w:val="26"/>
                <w:szCs w:val="26"/>
                <w:lang w:eastAsia="en-US"/>
              </w:rPr>
              <w:t xml:space="preserve"> базы данных по ретроспективному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докомплектованию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 xml:space="preserve"> библиотечного фонда</w:t>
            </w:r>
          </w:p>
        </w:tc>
      </w:tr>
      <w:tr w:rsidR="003E5EFD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5EFD" w:rsidRPr="00DC2DF4" w:rsidRDefault="003E5EFD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F74147" w:rsidRDefault="003E5EFD" w:rsidP="00C8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Устан</w:t>
            </w:r>
            <w:r w:rsidR="00C80D67" w:rsidRPr="00DC2DF4">
              <w:rPr>
                <w:rFonts w:ascii="Times New Roman" w:hAnsi="Times New Roman" w:cs="Times New Roman"/>
                <w:sz w:val="26"/>
                <w:szCs w:val="26"/>
              </w:rPr>
              <w:t>овление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</w:t>
            </w:r>
            <w:r w:rsidR="00C80D67" w:rsidRPr="00DC2DF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контакт</w:t>
            </w:r>
            <w:r w:rsidR="00C80D67" w:rsidRPr="00DC2DF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с издающими организациями, поставщиками печатной</w:t>
            </w:r>
          </w:p>
          <w:p w:rsidR="003E5EFD" w:rsidRPr="00DC2DF4" w:rsidRDefault="003E5EFD" w:rsidP="00C8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 электронной продукции по вопросам     комплектования библиотечного фонда</w:t>
            </w:r>
          </w:p>
        </w:tc>
      </w:tr>
      <w:tr w:rsidR="003E5EFD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E5EFD" w:rsidRPr="00DC2DF4" w:rsidRDefault="003E5EFD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FD" w:rsidRPr="00DC2DF4" w:rsidRDefault="003E5EFD" w:rsidP="003E5EFD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иентироваться в информационных ресурсах</w:t>
            </w:r>
            <w:r w:rsidRPr="00DC2DF4">
              <w:rPr>
                <w:spacing w:val="54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книгоиздательского, книготоргового рынков, рынка электронных продуктов и услуг</w:t>
            </w:r>
          </w:p>
        </w:tc>
      </w:tr>
      <w:tr w:rsidR="003E5EFD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5EFD" w:rsidRPr="00DC2DF4" w:rsidRDefault="003E5EFD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FD" w:rsidRPr="00DC2DF4" w:rsidRDefault="003E5EFD" w:rsidP="00A241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Анализировать предложения книгоиздательского и книготоргового рынков и рынка электронных продуктов и услуг</w:t>
            </w:r>
          </w:p>
        </w:tc>
      </w:tr>
      <w:tr w:rsidR="003E5EFD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E5EFD" w:rsidRPr="00DC2DF4" w:rsidRDefault="003E5EFD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EFD" w:rsidRPr="00DC2DF4" w:rsidRDefault="003E5EFD" w:rsidP="003E5EFD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ять первичный отбор документов в библиотечный фонд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8D557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книгоиздательскому и книготорговому рынкам, рынку электронных продуктов и услуг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8D557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процедурам организации и технологиям комплектования фонда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8D557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работе с редкими и ценными изданиями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8D5577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труктура, свойства и закономерности документального потока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8D557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библиотековедения, документоведения, библиотечного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фондоведения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8D5577">
            <w:pPr>
              <w:pStyle w:val="TableParagraph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Знание современных тенденций развития гуманитарных, точных и естественных наук, современного литературного процесса, краеведения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8D5577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законодательства</w:t>
            </w:r>
            <w:proofErr w:type="spellEnd"/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8D5577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8D5577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8D5577" w:rsidRPr="00DC2DF4" w:rsidTr="00F7414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8D5577" w:rsidRPr="00DC2DF4" w:rsidRDefault="008D557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8D5577" w:rsidRPr="00DC2DF4" w:rsidRDefault="008D5577" w:rsidP="00C80D67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1 раз в 5 лет</w:t>
            </w:r>
          </w:p>
        </w:tc>
      </w:tr>
    </w:tbl>
    <w:p w:rsidR="00A707A2" w:rsidRPr="00DC2DF4" w:rsidRDefault="00A707A2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3C4399" w:rsidRPr="00DC2DF4" w:rsidRDefault="003C4399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9"/>
        <w:gridCol w:w="812"/>
        <w:gridCol w:w="931"/>
        <w:gridCol w:w="1991"/>
        <w:gridCol w:w="592"/>
      </w:tblGrid>
      <w:tr w:rsidR="00A707A2" w:rsidRPr="00DC2DF4" w:rsidTr="004C2DC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8D5577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Комплектование библиотечного фонда печатными и электронными документами, сетевыми информационными ресурс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8D557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А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8D557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E2F28" w:rsidRPr="00DC2DF4" w:rsidRDefault="00AE2F28" w:rsidP="00877722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71C38" w:rsidRPr="00DC2DF4" w:rsidTr="00C46BE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1C38" w:rsidRPr="00DC2DF4" w:rsidRDefault="00C71C38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38" w:rsidRPr="00DC2DF4" w:rsidRDefault="00C80D67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</w:t>
            </w:r>
            <w:r w:rsidR="00C71C38" w:rsidRPr="00DC2DF4">
              <w:rPr>
                <w:sz w:val="26"/>
                <w:szCs w:val="26"/>
                <w:lang w:eastAsia="en-US"/>
              </w:rPr>
              <w:t>куще</w:t>
            </w:r>
            <w:r w:rsidRPr="00DC2DF4">
              <w:rPr>
                <w:sz w:val="26"/>
                <w:szCs w:val="26"/>
                <w:lang w:eastAsia="en-US"/>
              </w:rPr>
              <w:t>е</w:t>
            </w:r>
            <w:r w:rsidR="00C71C38" w:rsidRPr="00DC2DF4">
              <w:rPr>
                <w:sz w:val="26"/>
                <w:szCs w:val="26"/>
                <w:lang w:eastAsia="en-US"/>
              </w:rPr>
              <w:t xml:space="preserve"> комплектовани</w:t>
            </w:r>
            <w:r w:rsidRPr="00DC2DF4">
              <w:rPr>
                <w:sz w:val="26"/>
                <w:szCs w:val="26"/>
                <w:lang w:eastAsia="en-US"/>
              </w:rPr>
              <w:t>е</w:t>
            </w:r>
            <w:r w:rsidR="00C71C38" w:rsidRPr="00DC2DF4">
              <w:rPr>
                <w:sz w:val="26"/>
                <w:szCs w:val="26"/>
                <w:lang w:eastAsia="en-US"/>
              </w:rPr>
              <w:t xml:space="preserve"> библиотечного фонда</w:t>
            </w:r>
          </w:p>
        </w:tc>
      </w:tr>
      <w:tr w:rsidR="00C71C38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71C38" w:rsidRPr="00DC2DF4" w:rsidRDefault="00C71C38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38" w:rsidRPr="00DC2DF4" w:rsidRDefault="00C80D67" w:rsidP="00A241C6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Р</w:t>
            </w:r>
            <w:r w:rsidR="00C71C38" w:rsidRPr="00DC2DF4">
              <w:rPr>
                <w:sz w:val="26"/>
                <w:szCs w:val="26"/>
                <w:lang w:eastAsia="en-US"/>
              </w:rPr>
              <w:t>етроспективно</w:t>
            </w:r>
            <w:r w:rsidRPr="00DC2DF4">
              <w:rPr>
                <w:sz w:val="26"/>
                <w:szCs w:val="26"/>
                <w:lang w:eastAsia="en-US"/>
              </w:rPr>
              <w:t>е</w:t>
            </w:r>
            <w:r w:rsidR="00C71C38" w:rsidRPr="00DC2DF4">
              <w:rPr>
                <w:spacing w:val="54"/>
                <w:sz w:val="26"/>
                <w:szCs w:val="26"/>
                <w:lang w:eastAsia="en-US"/>
              </w:rPr>
              <w:t xml:space="preserve"> </w:t>
            </w:r>
            <w:r w:rsidR="00C71C38" w:rsidRPr="00DC2DF4">
              <w:rPr>
                <w:sz w:val="26"/>
                <w:szCs w:val="26"/>
                <w:lang w:eastAsia="en-US"/>
              </w:rPr>
              <w:t>комплектовани</w:t>
            </w:r>
            <w:r w:rsidRPr="00DC2DF4">
              <w:rPr>
                <w:sz w:val="26"/>
                <w:szCs w:val="26"/>
                <w:lang w:eastAsia="en-US"/>
              </w:rPr>
              <w:t>е</w:t>
            </w:r>
            <w:r w:rsidR="00C71C38" w:rsidRPr="00DC2DF4">
              <w:rPr>
                <w:sz w:val="26"/>
                <w:szCs w:val="26"/>
                <w:lang w:eastAsia="en-US"/>
              </w:rPr>
              <w:t xml:space="preserve"> библиотечного фонда </w:t>
            </w:r>
          </w:p>
        </w:tc>
      </w:tr>
      <w:tr w:rsidR="00C71C38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71C38" w:rsidRPr="00DC2DF4" w:rsidRDefault="00C71C38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38" w:rsidRPr="00DC2DF4" w:rsidRDefault="00C71C38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формл</w:t>
            </w:r>
            <w:r w:rsidR="00C80D67" w:rsidRPr="00DC2DF4">
              <w:rPr>
                <w:sz w:val="26"/>
                <w:szCs w:val="26"/>
                <w:lang w:eastAsia="en-US"/>
              </w:rPr>
              <w:t>ение</w:t>
            </w:r>
            <w:r w:rsidRPr="00DC2DF4">
              <w:rPr>
                <w:sz w:val="26"/>
                <w:szCs w:val="26"/>
                <w:lang w:eastAsia="en-US"/>
              </w:rPr>
              <w:t xml:space="preserve"> закупочн</w:t>
            </w:r>
            <w:r w:rsidR="00C80D67" w:rsidRPr="00DC2DF4">
              <w:rPr>
                <w:sz w:val="26"/>
                <w:szCs w:val="26"/>
                <w:lang w:eastAsia="en-US"/>
              </w:rPr>
              <w:t>ой</w:t>
            </w:r>
            <w:r w:rsidRPr="00DC2DF4">
              <w:rPr>
                <w:sz w:val="26"/>
                <w:szCs w:val="26"/>
                <w:lang w:eastAsia="en-US"/>
              </w:rPr>
              <w:t xml:space="preserve"> и финансово-экономической документаци</w:t>
            </w:r>
            <w:r w:rsidR="00C80D67" w:rsidRPr="00DC2DF4">
              <w:rPr>
                <w:sz w:val="26"/>
                <w:szCs w:val="26"/>
                <w:lang w:eastAsia="en-US"/>
              </w:rPr>
              <w:t>и</w:t>
            </w:r>
            <w:r w:rsidRPr="00DC2DF4">
              <w:rPr>
                <w:sz w:val="26"/>
                <w:szCs w:val="26"/>
                <w:lang w:eastAsia="en-US"/>
              </w:rPr>
              <w:t xml:space="preserve"> по приобретаемым в библиотечный фонд изданиям</w:t>
            </w:r>
          </w:p>
        </w:tc>
      </w:tr>
      <w:tr w:rsidR="00C71C38" w:rsidRPr="00DC2DF4" w:rsidTr="002C0EF1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71C38" w:rsidRPr="00DC2DF4" w:rsidRDefault="00C71C38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C38" w:rsidRPr="00DC2DF4" w:rsidRDefault="00C71C38" w:rsidP="00C71C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ладеть технологиями текущего и ретроспективного</w:t>
            </w:r>
            <w:r w:rsidRPr="00DC2DF4">
              <w:rPr>
                <w:sz w:val="26"/>
                <w:szCs w:val="26"/>
              </w:rPr>
              <w:t xml:space="preserve"> </w:t>
            </w:r>
            <w:r w:rsidRPr="00DC2DF4">
              <w:rPr>
                <w:rFonts w:ascii="Times New Roman" w:hAnsi="Times New Roman"/>
                <w:sz w:val="26"/>
                <w:szCs w:val="26"/>
              </w:rPr>
              <w:t>комплектования библиотечного фонда</w:t>
            </w:r>
          </w:p>
        </w:tc>
      </w:tr>
      <w:tr w:rsidR="00C71C38" w:rsidRPr="00DC2DF4" w:rsidTr="00C46BE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71C38" w:rsidRPr="00DC2DF4" w:rsidRDefault="00C71C38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38" w:rsidRPr="00DC2DF4" w:rsidRDefault="00C71C38" w:rsidP="00C71C3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оводить конкурсные процедуры по текущему и ретроспективному комплектованию библиотечного фонда</w:t>
            </w:r>
          </w:p>
        </w:tc>
      </w:tr>
      <w:tr w:rsidR="00C71C38" w:rsidRPr="00DC2DF4" w:rsidTr="00C46BE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71C38" w:rsidRPr="00DC2DF4" w:rsidRDefault="00C71C38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38" w:rsidRPr="00DC2DF4" w:rsidRDefault="00C71C38" w:rsidP="00C71C3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формлять закупки изданий в библиотечный</w:t>
            </w:r>
            <w:r w:rsidRPr="00DC2DF4">
              <w:rPr>
                <w:spacing w:val="57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фонд</w:t>
            </w:r>
          </w:p>
        </w:tc>
      </w:tr>
      <w:tr w:rsidR="00C71C38" w:rsidRPr="00DC2DF4" w:rsidTr="00C46BE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C71C38" w:rsidRPr="00DC2DF4" w:rsidRDefault="00C71C38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C38" w:rsidRPr="00DC2DF4" w:rsidRDefault="00C71C38" w:rsidP="00C71C3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формлять дары и пожертвования в библиотечный фонд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71C3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информационной деятельности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71C38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книгоиздательскому и книготорговому рынкам, рынку электронных продуктов и услуг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71C3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процедурам организации и технологиям комплектования библиотечного фонда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71C3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работе с редкими и ценными изданиями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71C3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библиотековедения, документоведения и библиотечного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фондоведения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71C3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сточник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омплектован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теч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фонда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71C3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законодательства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71C3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71C38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C71C38" w:rsidRPr="00DC2DF4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71C38" w:rsidRPr="00DC2DF4" w:rsidRDefault="00C71C38" w:rsidP="00C7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71C38" w:rsidRPr="00DC2DF4" w:rsidRDefault="00C71C38" w:rsidP="00A241C6">
            <w:pPr>
              <w:pStyle w:val="af0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DC2DF4">
              <w:rPr>
                <w:sz w:val="26"/>
                <w:szCs w:val="26"/>
              </w:rPr>
              <w:t>Повышение квалификации 1 раз в 5 лет</w:t>
            </w:r>
          </w:p>
        </w:tc>
      </w:tr>
    </w:tbl>
    <w:p w:rsidR="00F86A29" w:rsidRPr="00DC2DF4" w:rsidRDefault="00A707A2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lastRenderedPageBreak/>
        <w:t>Трудовая функция</w:t>
      </w:r>
    </w:p>
    <w:p w:rsidR="00F86A29" w:rsidRPr="00DC2DF4" w:rsidRDefault="00F86A29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18"/>
        <w:gridCol w:w="812"/>
        <w:gridCol w:w="931"/>
        <w:gridCol w:w="1991"/>
        <w:gridCol w:w="592"/>
      </w:tblGrid>
      <w:tr w:rsidR="00A707A2" w:rsidRPr="00DC2DF4" w:rsidTr="00F86A2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86A29" w:rsidRPr="00DC2DF4" w:rsidRDefault="00F86A29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C71C38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Учет, обработка и организация библиотечного фон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C71C3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А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DC2DF4" w:rsidRDefault="00C71C3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61A41" w:rsidRPr="00DC2DF4" w:rsidRDefault="00E61A41" w:rsidP="0087772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3700A" w:rsidRPr="00DC2DF4" w:rsidTr="00C46BE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3700A" w:rsidRPr="00DC2DF4" w:rsidRDefault="0043700A" w:rsidP="0043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0A" w:rsidRPr="00DC2DF4" w:rsidRDefault="00C80D67" w:rsidP="00C80D67">
            <w:pPr>
              <w:pStyle w:val="TableParagraph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DC2DF4">
              <w:rPr>
                <w:sz w:val="26"/>
                <w:szCs w:val="26"/>
                <w:lang w:eastAsia="en-US"/>
              </w:rPr>
              <w:t>Д</w:t>
            </w:r>
            <w:r w:rsidR="0043700A" w:rsidRPr="00DC2DF4">
              <w:rPr>
                <w:sz w:val="26"/>
                <w:szCs w:val="26"/>
                <w:lang w:eastAsia="en-US"/>
              </w:rPr>
              <w:t>ифференцированн</w:t>
            </w:r>
            <w:r w:rsidRPr="00DC2DF4">
              <w:rPr>
                <w:sz w:val="26"/>
                <w:szCs w:val="26"/>
                <w:lang w:eastAsia="en-US"/>
              </w:rPr>
              <w:t>ый</w:t>
            </w:r>
            <w:r w:rsidR="0043700A" w:rsidRPr="00DC2DF4">
              <w:rPr>
                <w:sz w:val="26"/>
                <w:szCs w:val="26"/>
                <w:lang w:eastAsia="en-US"/>
              </w:rPr>
              <w:t xml:space="preserve">  и</w:t>
            </w:r>
            <w:proofErr w:type="gramEnd"/>
            <w:r w:rsidR="0043700A" w:rsidRPr="00DC2DF4">
              <w:rPr>
                <w:sz w:val="26"/>
                <w:szCs w:val="26"/>
                <w:lang w:eastAsia="en-US"/>
              </w:rPr>
              <w:t xml:space="preserve"> суммарн</w:t>
            </w:r>
            <w:r w:rsidRPr="00DC2DF4">
              <w:rPr>
                <w:sz w:val="26"/>
                <w:szCs w:val="26"/>
                <w:lang w:eastAsia="en-US"/>
              </w:rPr>
              <w:t>ый</w:t>
            </w:r>
            <w:r w:rsidR="0043700A" w:rsidRPr="00DC2DF4">
              <w:rPr>
                <w:sz w:val="26"/>
                <w:szCs w:val="26"/>
                <w:lang w:eastAsia="en-US"/>
              </w:rPr>
              <w:t xml:space="preserve"> учет документов, поступивших в библиотечный фонд</w:t>
            </w:r>
          </w:p>
        </w:tc>
      </w:tr>
      <w:tr w:rsidR="0043700A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3700A" w:rsidRPr="00DC2DF4" w:rsidRDefault="0043700A" w:rsidP="0043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0A" w:rsidRPr="00DC2DF4" w:rsidRDefault="00C80D67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</w:t>
            </w:r>
            <w:r w:rsidR="0043700A" w:rsidRPr="00DC2DF4">
              <w:rPr>
                <w:sz w:val="26"/>
                <w:szCs w:val="26"/>
                <w:lang w:eastAsia="en-US"/>
              </w:rPr>
              <w:t>ехническ</w:t>
            </w:r>
            <w:r w:rsidRPr="00DC2DF4">
              <w:rPr>
                <w:sz w:val="26"/>
                <w:szCs w:val="26"/>
                <w:lang w:eastAsia="en-US"/>
              </w:rPr>
              <w:t>ая</w:t>
            </w:r>
            <w:r w:rsidR="0043700A" w:rsidRPr="00DC2DF4">
              <w:rPr>
                <w:sz w:val="26"/>
                <w:szCs w:val="26"/>
                <w:lang w:eastAsia="en-US"/>
              </w:rPr>
              <w:t xml:space="preserve"> обработк</w:t>
            </w:r>
            <w:r w:rsidRPr="00DC2DF4">
              <w:rPr>
                <w:sz w:val="26"/>
                <w:szCs w:val="26"/>
                <w:lang w:eastAsia="en-US"/>
              </w:rPr>
              <w:t>а</w:t>
            </w:r>
            <w:r w:rsidR="0043700A" w:rsidRPr="00DC2DF4">
              <w:rPr>
                <w:sz w:val="26"/>
                <w:szCs w:val="26"/>
                <w:lang w:eastAsia="en-US"/>
              </w:rPr>
              <w:t xml:space="preserve"> документов, поступивших в библиотечный фонд</w:t>
            </w:r>
          </w:p>
        </w:tc>
      </w:tr>
      <w:tr w:rsidR="0043700A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3700A" w:rsidRPr="00DC2DF4" w:rsidRDefault="0043700A" w:rsidP="0043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0A" w:rsidRPr="00DC2DF4" w:rsidRDefault="00C80D67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Б</w:t>
            </w:r>
            <w:r w:rsidR="0043700A" w:rsidRPr="00DC2DF4">
              <w:rPr>
                <w:sz w:val="26"/>
                <w:szCs w:val="26"/>
                <w:lang w:eastAsia="en-US"/>
              </w:rPr>
              <w:t>иблиографическ</w:t>
            </w:r>
            <w:r w:rsidRPr="00DC2DF4">
              <w:rPr>
                <w:sz w:val="26"/>
                <w:szCs w:val="26"/>
                <w:lang w:eastAsia="en-US"/>
              </w:rPr>
              <w:t>ая</w:t>
            </w:r>
            <w:r w:rsidR="0043700A" w:rsidRPr="00DC2DF4">
              <w:rPr>
                <w:sz w:val="26"/>
                <w:szCs w:val="26"/>
                <w:lang w:eastAsia="en-US"/>
              </w:rPr>
              <w:t xml:space="preserve"> обработк</w:t>
            </w:r>
            <w:r w:rsidRPr="00DC2DF4">
              <w:rPr>
                <w:sz w:val="26"/>
                <w:szCs w:val="26"/>
                <w:lang w:eastAsia="en-US"/>
              </w:rPr>
              <w:t>а</w:t>
            </w:r>
            <w:r w:rsidR="0043700A" w:rsidRPr="00DC2DF4">
              <w:rPr>
                <w:sz w:val="26"/>
                <w:szCs w:val="26"/>
                <w:lang w:eastAsia="en-US"/>
              </w:rPr>
              <w:t xml:space="preserve"> документов, поступивших в библиотечный фонд</w:t>
            </w:r>
          </w:p>
        </w:tc>
      </w:tr>
      <w:tr w:rsidR="0043700A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3700A" w:rsidRPr="00DC2DF4" w:rsidRDefault="0043700A" w:rsidP="0043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0A" w:rsidRPr="00DC2DF4" w:rsidRDefault="0043700A" w:rsidP="00C80D67">
            <w:pPr>
              <w:pStyle w:val="TableParagraph"/>
              <w:spacing w:line="272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Распредел</w:t>
            </w:r>
            <w:r w:rsidR="00C80D67" w:rsidRPr="00DC2DF4">
              <w:rPr>
                <w:sz w:val="26"/>
                <w:szCs w:val="26"/>
                <w:lang w:eastAsia="en-US"/>
              </w:rPr>
              <w:t>ение</w:t>
            </w:r>
            <w:r w:rsidRPr="00DC2DF4">
              <w:rPr>
                <w:sz w:val="26"/>
                <w:szCs w:val="26"/>
                <w:lang w:eastAsia="en-US"/>
              </w:rPr>
              <w:t xml:space="preserve"> и переда</w:t>
            </w:r>
            <w:r w:rsidR="00C80D67" w:rsidRPr="00DC2DF4">
              <w:rPr>
                <w:sz w:val="26"/>
                <w:szCs w:val="26"/>
                <w:lang w:eastAsia="en-US"/>
              </w:rPr>
              <w:t>ча</w:t>
            </w:r>
            <w:r w:rsidRPr="00DC2DF4">
              <w:rPr>
                <w:sz w:val="26"/>
                <w:szCs w:val="26"/>
                <w:lang w:eastAsia="en-US"/>
              </w:rPr>
              <w:t xml:space="preserve"> поступивши</w:t>
            </w:r>
            <w:r w:rsidR="00C80D67" w:rsidRPr="00DC2DF4">
              <w:rPr>
                <w:sz w:val="26"/>
                <w:szCs w:val="26"/>
                <w:lang w:eastAsia="en-US"/>
              </w:rPr>
              <w:t>х</w:t>
            </w:r>
            <w:r w:rsidRPr="00DC2DF4">
              <w:rPr>
                <w:sz w:val="26"/>
                <w:szCs w:val="26"/>
                <w:lang w:eastAsia="en-US"/>
              </w:rPr>
              <w:t xml:space="preserve"> документ</w:t>
            </w:r>
            <w:r w:rsidR="00C80D67" w:rsidRPr="00DC2DF4">
              <w:rPr>
                <w:sz w:val="26"/>
                <w:szCs w:val="26"/>
                <w:lang w:eastAsia="en-US"/>
              </w:rPr>
              <w:t xml:space="preserve">ов </w:t>
            </w:r>
            <w:r w:rsidRPr="00DC2DF4">
              <w:rPr>
                <w:sz w:val="26"/>
                <w:szCs w:val="26"/>
                <w:lang w:eastAsia="en-US"/>
              </w:rPr>
              <w:t>в функциональные подразделения библиотеки</w:t>
            </w:r>
          </w:p>
        </w:tc>
      </w:tr>
      <w:tr w:rsidR="0043700A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3700A" w:rsidRPr="00DC2DF4" w:rsidRDefault="0043700A" w:rsidP="0043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0A" w:rsidRPr="00DC2DF4" w:rsidRDefault="00C80D67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Р</w:t>
            </w:r>
            <w:r w:rsidR="0043700A" w:rsidRPr="00DC2DF4">
              <w:rPr>
                <w:sz w:val="26"/>
                <w:szCs w:val="26"/>
                <w:lang w:eastAsia="en-US"/>
              </w:rPr>
              <w:t>асстановк</w:t>
            </w:r>
            <w:r w:rsidRPr="00DC2DF4">
              <w:rPr>
                <w:sz w:val="26"/>
                <w:szCs w:val="26"/>
                <w:lang w:eastAsia="en-US"/>
              </w:rPr>
              <w:t>а</w:t>
            </w:r>
            <w:r w:rsidR="0043700A" w:rsidRPr="00DC2DF4">
              <w:rPr>
                <w:sz w:val="26"/>
                <w:szCs w:val="26"/>
                <w:lang w:eastAsia="en-US"/>
              </w:rPr>
              <w:t xml:space="preserve"> поступивших документов в соответствии с принятыми в библиотеке правилами</w:t>
            </w:r>
          </w:p>
        </w:tc>
      </w:tr>
      <w:tr w:rsidR="0043700A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3700A" w:rsidRPr="00DC2DF4" w:rsidRDefault="0043700A" w:rsidP="0043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0A" w:rsidRPr="00DC2DF4" w:rsidRDefault="00C80D67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</w:t>
            </w:r>
            <w:r w:rsidR="0043700A" w:rsidRPr="00DC2DF4">
              <w:rPr>
                <w:sz w:val="26"/>
                <w:szCs w:val="26"/>
                <w:lang w:eastAsia="en-US"/>
              </w:rPr>
              <w:t>ереучет библиотечного фонда</w:t>
            </w:r>
          </w:p>
        </w:tc>
      </w:tr>
      <w:tr w:rsidR="0043700A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3700A" w:rsidRPr="00DC2DF4" w:rsidRDefault="0043700A" w:rsidP="0043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0A" w:rsidRPr="00DC2DF4" w:rsidRDefault="0043700A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ыявл</w:t>
            </w:r>
            <w:r w:rsidR="00C80D67" w:rsidRPr="00DC2DF4">
              <w:rPr>
                <w:sz w:val="26"/>
                <w:szCs w:val="26"/>
                <w:lang w:eastAsia="en-US"/>
              </w:rPr>
              <w:t>ение</w:t>
            </w:r>
            <w:r w:rsidRPr="00DC2DF4">
              <w:rPr>
                <w:sz w:val="26"/>
                <w:szCs w:val="26"/>
                <w:lang w:eastAsia="en-US"/>
              </w:rPr>
              <w:t>, регистр</w:t>
            </w:r>
            <w:r w:rsidR="00C80D67" w:rsidRPr="00DC2DF4">
              <w:rPr>
                <w:sz w:val="26"/>
                <w:szCs w:val="26"/>
                <w:lang w:eastAsia="en-US"/>
              </w:rPr>
              <w:t>ация</w:t>
            </w:r>
            <w:r w:rsidRPr="00DC2DF4">
              <w:rPr>
                <w:sz w:val="26"/>
                <w:szCs w:val="26"/>
                <w:lang w:eastAsia="en-US"/>
              </w:rPr>
              <w:t xml:space="preserve"> и учет редких и ценных</w:t>
            </w:r>
            <w:r w:rsidRPr="00DC2DF4">
              <w:rPr>
                <w:spacing w:val="53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зданий, книжных памятников</w:t>
            </w:r>
          </w:p>
        </w:tc>
      </w:tr>
      <w:tr w:rsidR="0043700A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3700A" w:rsidRPr="00DC2DF4" w:rsidRDefault="0043700A" w:rsidP="0043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700A" w:rsidRPr="00DC2DF4" w:rsidRDefault="0043700A" w:rsidP="00C80D67">
            <w:pPr>
              <w:pStyle w:val="TableParagraph"/>
              <w:spacing w:line="272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ключ</w:t>
            </w:r>
            <w:r w:rsidR="00C80D67" w:rsidRPr="00DC2DF4">
              <w:rPr>
                <w:sz w:val="26"/>
                <w:szCs w:val="26"/>
                <w:lang w:eastAsia="en-US"/>
              </w:rPr>
              <w:t>ение</w:t>
            </w:r>
            <w:r w:rsidRPr="00DC2DF4">
              <w:rPr>
                <w:sz w:val="26"/>
                <w:szCs w:val="26"/>
                <w:lang w:eastAsia="en-US"/>
              </w:rPr>
              <w:t xml:space="preserve"> документ</w:t>
            </w:r>
            <w:r w:rsidR="00C80D67" w:rsidRPr="00DC2DF4">
              <w:rPr>
                <w:sz w:val="26"/>
                <w:szCs w:val="26"/>
                <w:lang w:eastAsia="en-US"/>
              </w:rPr>
              <w:t>ов</w:t>
            </w:r>
            <w:r w:rsidRPr="00DC2DF4">
              <w:rPr>
                <w:sz w:val="26"/>
                <w:szCs w:val="26"/>
                <w:lang w:eastAsia="en-US"/>
              </w:rPr>
              <w:t xml:space="preserve"> из состава библиотечного фонда 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1C6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Владеть технологией дифференцированного (индивидуального) и суммарного (интегрированного) учета документов, поступивших </w:t>
            </w:r>
          </w:p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 библиотечный фонд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Default="00EB5130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формлять поступившие документы (печатных и электронных)</w:t>
            </w:r>
            <w:r w:rsidRPr="00DC2DF4">
              <w:rPr>
                <w:spacing w:val="51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 xml:space="preserve">в соответствии с требованиями </w:t>
            </w:r>
          </w:p>
          <w:p w:rsidR="00EB5130" w:rsidRPr="00DC2DF4" w:rsidRDefault="00EB5130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х технической обработки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ять библиографическую обработку</w:t>
            </w:r>
            <w:r w:rsidRPr="00DC2DF4">
              <w:rPr>
                <w:spacing w:val="54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документов, поступивших в библиотечный фонд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rPr>
                <w:sz w:val="26"/>
                <w:szCs w:val="26"/>
                <w:lang w:eastAsia="en-US"/>
              </w:rPr>
            </w:pPr>
            <w:proofErr w:type="spellStart"/>
            <w:r w:rsidRPr="00DC2DF4">
              <w:rPr>
                <w:sz w:val="26"/>
                <w:szCs w:val="26"/>
                <w:lang w:eastAsia="en-US"/>
              </w:rPr>
              <w:t>Документационно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 xml:space="preserve"> оформлять процедуры передачи поступивших документов в функциональные подразделения библиотеки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ами расстановки поступивших документов в функциональные подразделения библиотеки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ами организации и методикой контрольной проверки (переучета) библиотечного фонда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ами выявления, регистрации и учета редких и ценных изданий, книжных памятников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ами исключения документов из состава библиотечного фонда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информационной деятельности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документы по книгоиздательскому и книготорговому рынкам, рынку электронных продуктов и услуг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документы по вопросам организации</w:t>
            </w:r>
            <w:r w:rsidRPr="00DC2DF4">
              <w:rPr>
                <w:spacing w:val="51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библиотечного фонда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работе с редкими</w:t>
            </w:r>
            <w:r w:rsidRPr="00DC2DF4">
              <w:rPr>
                <w:spacing w:val="54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 ценными изданиями, книжными памятниками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библиотековедения, документоведения и библиотечного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фондоведения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законодательства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EB5130" w:rsidRPr="00DC2DF4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B5130" w:rsidRPr="00DC2DF4" w:rsidRDefault="00EB5130" w:rsidP="00A241C6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rFonts w:cs="Times New Roman"/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362D10" w:rsidRPr="00DC2DF4" w:rsidRDefault="00362D10" w:rsidP="00362D1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B3190" w:rsidRPr="00DC2DF4" w:rsidRDefault="006B3190" w:rsidP="00877722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6B3190" w:rsidRPr="00DC2DF4" w:rsidRDefault="006B3190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B3190" w:rsidRPr="00DC2DF4" w:rsidTr="00A22AF3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6B3190" w:rsidRPr="00DC2DF4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6B3190" w:rsidRPr="00DC2DF4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DC2DF4" w:rsidRDefault="00EB5130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существление работ по сохранению библиотечного фонд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90" w:rsidRPr="00DC2DF4" w:rsidRDefault="006B319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DC2DF4" w:rsidRDefault="00EB513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190" w:rsidRPr="00DC2DF4" w:rsidRDefault="006B319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90" w:rsidRPr="00DC2DF4" w:rsidRDefault="00EB513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FA22E9" w:rsidRPr="00DC2DF4" w:rsidRDefault="00FA22E9" w:rsidP="00877722">
      <w:pPr>
        <w:spacing w:after="0"/>
        <w:rPr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6B3190" w:rsidRPr="00DC2DF4" w:rsidTr="00FA22E9">
        <w:tc>
          <w:tcPr>
            <w:tcW w:w="3823" w:type="dxa"/>
          </w:tcPr>
          <w:p w:rsidR="006B3190" w:rsidRPr="00DC2DF4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EB5130" w:rsidRPr="00DC2DF4" w:rsidRDefault="00EB5130" w:rsidP="00EB51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 (средней квалификации)</w:t>
            </w:r>
          </w:p>
          <w:p w:rsidR="00EB5130" w:rsidRPr="00DC2DF4" w:rsidRDefault="00EB5130" w:rsidP="00EB51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E468F0" w:rsidRPr="00DC2DF4" w:rsidRDefault="00EB5130" w:rsidP="00EB51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 электронных библиотек</w:t>
            </w:r>
          </w:p>
        </w:tc>
      </w:tr>
    </w:tbl>
    <w:p w:rsidR="006B3190" w:rsidRPr="00DC2DF4" w:rsidRDefault="006B3190" w:rsidP="00877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6B3190" w:rsidRPr="00DC2DF4" w:rsidTr="006B3190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6B3190" w:rsidRPr="00DC2DF4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6B3190" w:rsidRPr="00DC2DF4" w:rsidRDefault="006B319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</w:tcPr>
          <w:p w:rsidR="00EB5130" w:rsidRPr="00DC2DF4" w:rsidRDefault="00EB5130" w:rsidP="00EB5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ехникум -  библиотечное образование</w:t>
            </w:r>
          </w:p>
          <w:p w:rsidR="00EB5130" w:rsidRPr="00DC2DF4" w:rsidRDefault="00EB5130" w:rsidP="00EB5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ысшее образование – первая ступень (бакалавриат)-библиотечно-информационное или педагогическое образование</w:t>
            </w:r>
          </w:p>
          <w:p w:rsidR="00EB5130" w:rsidRPr="00DC2DF4" w:rsidRDefault="00EB5130" w:rsidP="00EB5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6B3190" w:rsidRPr="00DC2DF4" w:rsidRDefault="00EB5130" w:rsidP="00EB51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едомственные программы повышения квалификации.</w:t>
            </w:r>
          </w:p>
        </w:tc>
      </w:tr>
      <w:tr w:rsidR="00E468F0" w:rsidRPr="00DC2DF4" w:rsidTr="00362D10">
        <w:trPr>
          <w:trHeight w:val="444"/>
        </w:trPr>
        <w:tc>
          <w:tcPr>
            <w:tcW w:w="3793" w:type="dxa"/>
            <w:shd w:val="clear" w:color="auto" w:fill="auto"/>
          </w:tcPr>
          <w:p w:rsidR="00E468F0" w:rsidRPr="00DC2DF4" w:rsidRDefault="00E468F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0" w:rsidRPr="00DC2DF4" w:rsidRDefault="00EB513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267"/>
              <w:rPr>
                <w:rFonts w:ascii="Times New Roman" w:hAnsi="Times New Roman"/>
                <w:sz w:val="26"/>
                <w:szCs w:val="26"/>
              </w:rPr>
            </w:pPr>
          </w:p>
          <w:p w:rsidR="00E468F0" w:rsidRPr="00DC2DF4" w:rsidRDefault="00EB5130" w:rsidP="00C80D6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67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Не менее 5 лет по профилю деятельности</w:t>
            </w:r>
          </w:p>
        </w:tc>
      </w:tr>
      <w:tr w:rsidR="00E468F0" w:rsidRPr="00DC2DF4" w:rsidTr="00877722">
        <w:tc>
          <w:tcPr>
            <w:tcW w:w="3793" w:type="dxa"/>
            <w:shd w:val="clear" w:color="auto" w:fill="auto"/>
          </w:tcPr>
          <w:p w:rsidR="00E468F0" w:rsidRPr="00DC2DF4" w:rsidRDefault="00E468F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E468F0" w:rsidRPr="00DC2DF4" w:rsidRDefault="00E468F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8F0" w:rsidRPr="00DC2DF4" w:rsidRDefault="00E468F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50"/>
              <w:rPr>
                <w:rFonts w:ascii="Times New Roman" w:hAnsi="Times New Roman"/>
                <w:sz w:val="26"/>
                <w:szCs w:val="26"/>
              </w:rPr>
            </w:pPr>
          </w:p>
          <w:p w:rsidR="00EB5130" w:rsidRPr="00DC2DF4" w:rsidRDefault="00EB5130" w:rsidP="00877722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7" w:right="150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468F0" w:rsidRPr="00DC2DF4" w:rsidTr="006B3190">
        <w:tc>
          <w:tcPr>
            <w:tcW w:w="3793" w:type="dxa"/>
            <w:shd w:val="clear" w:color="auto" w:fill="auto"/>
          </w:tcPr>
          <w:p w:rsidR="00E468F0" w:rsidRPr="00DC2DF4" w:rsidRDefault="00E468F0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468F0" w:rsidRPr="00DC2DF4" w:rsidRDefault="00EB5130" w:rsidP="00877722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4EFF" w:rsidRPr="00DC2DF4" w:rsidRDefault="003862B7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31"/>
        <w:gridCol w:w="813"/>
        <w:gridCol w:w="917"/>
        <w:gridCol w:w="1991"/>
        <w:gridCol w:w="592"/>
      </w:tblGrid>
      <w:tr w:rsidR="003862B7" w:rsidRPr="00DC2DF4" w:rsidTr="003862B7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7E4EFF" w:rsidRPr="00DC2DF4" w:rsidRDefault="007E4EFF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62B7" w:rsidRPr="00DC2DF4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862B7" w:rsidRPr="00DC2DF4" w:rsidRDefault="003862B7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C2DF4" w:rsidRDefault="00EB5130" w:rsidP="00877722">
            <w:pPr>
              <w:pStyle w:val="ConsPlusNormal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rFonts w:cs="Times New Roman"/>
                <w:sz w:val="26"/>
                <w:szCs w:val="26"/>
                <w:lang w:val="ru-RU"/>
              </w:rPr>
              <w:t>Обеспечение режима хранения, консервации, реставрации и безопасности библиотечного фонд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C2DF4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C2DF4" w:rsidRDefault="00EB513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DC2DF4" w:rsidRDefault="003862B7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DC2DF4" w:rsidRDefault="00EB5130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4C2DCC" w:rsidRPr="00DC2DF4" w:rsidRDefault="004C2DCC" w:rsidP="00877722">
      <w:pPr>
        <w:spacing w:after="0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74147" w:rsidRPr="00DC2DF4" w:rsidTr="00C46BE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C80D67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беспечение необходимого режима хранения библиотечного фонда</w:t>
            </w:r>
          </w:p>
        </w:tc>
      </w:tr>
      <w:tr w:rsidR="00F74147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ганизация и обеспечение превентивной и массовой консервации документов</w:t>
            </w:r>
          </w:p>
        </w:tc>
      </w:tr>
      <w:tr w:rsidR="00F74147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ганизация и проведение ремонтно-реставрационных работ с фондом</w:t>
            </w:r>
          </w:p>
        </w:tc>
      </w:tr>
      <w:tr w:rsidR="00F74147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беспечение безопасности библиотечного фонда</w:t>
            </w:r>
            <w:r w:rsidRPr="00DC2DF4">
              <w:rPr>
                <w:spacing w:val="54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74147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C80D67">
            <w:pPr>
              <w:pStyle w:val="TableParagraph"/>
              <w:ind w:right="95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беспечение сохранности фонда </w:t>
            </w:r>
          </w:p>
        </w:tc>
      </w:tr>
      <w:tr w:rsidR="00F74147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C80D67">
            <w:pPr>
              <w:pStyle w:val="TableParagraph"/>
              <w:spacing w:line="276" w:lineRule="auto"/>
              <w:ind w:right="14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Участие в разработке регламентирующих документов (положений, инструкций) по организации хранения, использования и обеспечения сохранности фондов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оддерж</w:t>
            </w:r>
            <w:r w:rsidR="00C80D67" w:rsidRPr="00DC2DF4">
              <w:rPr>
                <w:sz w:val="26"/>
                <w:szCs w:val="26"/>
                <w:lang w:eastAsia="en-US"/>
              </w:rPr>
              <w:t>ивать</w:t>
            </w:r>
            <w:r w:rsidRPr="00DC2DF4">
              <w:rPr>
                <w:sz w:val="26"/>
                <w:szCs w:val="26"/>
                <w:lang w:eastAsia="en-US"/>
              </w:rPr>
              <w:t xml:space="preserve"> нормативны</w:t>
            </w:r>
            <w:r w:rsidR="00C80D67" w:rsidRPr="00DC2DF4">
              <w:rPr>
                <w:sz w:val="26"/>
                <w:szCs w:val="26"/>
                <w:lang w:eastAsia="en-US"/>
              </w:rPr>
              <w:t>е</w:t>
            </w:r>
            <w:r w:rsidRPr="00DC2DF4">
              <w:rPr>
                <w:sz w:val="26"/>
                <w:szCs w:val="26"/>
                <w:lang w:eastAsia="en-US"/>
              </w:rPr>
              <w:t xml:space="preserve"> режим</w:t>
            </w:r>
            <w:r w:rsidR="00C80D67" w:rsidRPr="00DC2DF4">
              <w:rPr>
                <w:sz w:val="26"/>
                <w:szCs w:val="26"/>
                <w:lang w:eastAsia="en-US"/>
              </w:rPr>
              <w:t>ы</w:t>
            </w:r>
            <w:r w:rsidRPr="00DC2DF4">
              <w:rPr>
                <w:sz w:val="26"/>
                <w:szCs w:val="26"/>
                <w:lang w:eastAsia="en-US"/>
              </w:rPr>
              <w:t xml:space="preserve"> хранения библиотечного фонда 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ями превентивной и фазовой</w:t>
            </w:r>
            <w:r w:rsidRPr="00DC2DF4">
              <w:rPr>
                <w:spacing w:val="53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консервации документов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ями ремонта и реставрации документов, редких и ценных изданий и книжных памятников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ладеть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перативным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редствам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ожаротушения</w:t>
            </w:r>
            <w:proofErr w:type="spellEnd"/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актико-техническими средствами и способами обеспечения физической безопасности библиотечного фонда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130" w:rsidRPr="00DC2DF4" w:rsidRDefault="00EB5130" w:rsidP="00C80D67">
            <w:pPr>
              <w:pStyle w:val="TableParagraph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ами профилактики, защиты, дезинсекции и другими средствами борьбы с биологическими вредителями библиотечного фонда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беспечивать инструктивно-методическое и технологическое сопровождение сохранности документов </w:t>
            </w:r>
          </w:p>
          <w:p w:rsidR="00EB5130" w:rsidRPr="00DC2DF4" w:rsidRDefault="00EB5130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 процессе использования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информационной деятельности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консервации и реставрации документов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организации</w:t>
            </w:r>
            <w:r w:rsidRPr="00DC2DF4">
              <w:rPr>
                <w:spacing w:val="55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комплексной системы физической безопасности библиотек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работе с редкими и ценными изданиями, книжными памятниками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обенности сохранения бумажных и электронных документов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новные направления и виды консервации библиотечных фондов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актико-технические средства и действия в условиях экстремальной ситуации и обеспечения физической защиты библиотечного фонда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Методы предупреждения и устранения биоповреждений документов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Методы комплексного обследования книгохранилищ и паспортизации библиотечного фонда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хнологические требования к обеспечению сохранения документов в</w:t>
            </w:r>
            <w:r w:rsidRPr="00DC2DF4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pacing w:val="1"/>
                <w:sz w:val="26"/>
                <w:szCs w:val="26"/>
                <w:lang w:eastAsia="en-US"/>
              </w:rPr>
              <w:t>п</w:t>
            </w:r>
            <w:r w:rsidRPr="00DC2DF4">
              <w:rPr>
                <w:sz w:val="26"/>
                <w:szCs w:val="26"/>
                <w:lang w:eastAsia="en-US"/>
              </w:rPr>
              <w:t>ро</w:t>
            </w:r>
            <w:r w:rsidRPr="00DC2DF4">
              <w:rPr>
                <w:spacing w:val="1"/>
                <w:sz w:val="26"/>
                <w:szCs w:val="26"/>
                <w:lang w:eastAsia="en-US"/>
              </w:rPr>
              <w:t>ц</w:t>
            </w:r>
            <w:r w:rsidRPr="00DC2DF4">
              <w:rPr>
                <w:spacing w:val="-1"/>
                <w:sz w:val="26"/>
                <w:szCs w:val="26"/>
                <w:lang w:eastAsia="en-US"/>
              </w:rPr>
              <w:t xml:space="preserve">ессе </w:t>
            </w:r>
            <w:r w:rsidRPr="00DC2DF4">
              <w:rPr>
                <w:spacing w:val="1"/>
                <w:sz w:val="26"/>
                <w:szCs w:val="26"/>
                <w:lang w:eastAsia="en-US"/>
              </w:rPr>
              <w:t>и</w:t>
            </w:r>
            <w:r w:rsidRPr="00DC2DF4">
              <w:rPr>
                <w:spacing w:val="-1"/>
                <w:sz w:val="26"/>
                <w:szCs w:val="26"/>
                <w:lang w:eastAsia="en-US"/>
              </w:rPr>
              <w:t>с</w:t>
            </w:r>
            <w:r w:rsidRPr="00DC2DF4">
              <w:rPr>
                <w:spacing w:val="1"/>
                <w:sz w:val="26"/>
                <w:szCs w:val="26"/>
                <w:lang w:eastAsia="en-US"/>
              </w:rPr>
              <w:t>п</w:t>
            </w:r>
            <w:r w:rsidRPr="00DC2DF4">
              <w:rPr>
                <w:sz w:val="26"/>
                <w:szCs w:val="26"/>
                <w:lang w:eastAsia="en-US"/>
              </w:rPr>
              <w:t>ол</w:t>
            </w:r>
            <w:r w:rsidRPr="00DC2DF4">
              <w:rPr>
                <w:spacing w:val="-2"/>
                <w:sz w:val="26"/>
                <w:szCs w:val="26"/>
                <w:lang w:eastAsia="en-US"/>
              </w:rPr>
              <w:t>ь</w:t>
            </w:r>
            <w:r w:rsidRPr="00DC2DF4">
              <w:rPr>
                <w:spacing w:val="1"/>
                <w:sz w:val="26"/>
                <w:szCs w:val="26"/>
                <w:lang w:eastAsia="en-US"/>
              </w:rPr>
              <w:t>з</w:t>
            </w:r>
            <w:r w:rsidRPr="00DC2DF4">
              <w:rPr>
                <w:sz w:val="26"/>
                <w:szCs w:val="26"/>
                <w:lang w:eastAsia="en-US"/>
              </w:rPr>
              <w:t>о</w:t>
            </w:r>
            <w:r w:rsidRPr="00DC2DF4">
              <w:rPr>
                <w:spacing w:val="-1"/>
                <w:sz w:val="26"/>
                <w:szCs w:val="26"/>
                <w:lang w:eastAsia="en-US"/>
              </w:rPr>
              <w:t>ва</w:t>
            </w:r>
            <w:r w:rsidRPr="00DC2DF4">
              <w:rPr>
                <w:spacing w:val="1"/>
                <w:sz w:val="26"/>
                <w:szCs w:val="26"/>
                <w:lang w:eastAsia="en-US"/>
              </w:rPr>
              <w:t>ни</w:t>
            </w:r>
            <w:r w:rsidRPr="00DC2DF4">
              <w:rPr>
                <w:sz w:val="26"/>
                <w:szCs w:val="26"/>
                <w:lang w:eastAsia="en-US"/>
              </w:rPr>
              <w:t>я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хнологии государственной регистрации (учета) книжных памятников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новы библиотековедения, документоведения, книговедения</w:t>
            </w:r>
            <w:r w:rsidRPr="00DC2DF4">
              <w:rPr>
                <w:spacing w:val="52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 xml:space="preserve">и библиотечного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фондоведения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новы прикладной биологии и прикладной химии, биологические и химические методы защиты библиотечного фонда, физические и эстетические свойства реставрационных материалов</w:t>
            </w:r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законодательства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3B2064" w:rsidRPr="00DC2DF4" w:rsidTr="00C46BE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C80D67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EB5130" w:rsidRPr="00DC2DF4" w:rsidTr="00C46BE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EB5130" w:rsidRPr="00DC2DF4" w:rsidRDefault="00EB5130" w:rsidP="00EB5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Default="00F74147" w:rsidP="00B3612F">
            <w:pPr>
              <w:pStyle w:val="TableParagraph"/>
              <w:spacing w:line="255" w:lineRule="exact"/>
              <w:rPr>
                <w:sz w:val="26"/>
                <w:szCs w:val="26"/>
              </w:rPr>
            </w:pPr>
          </w:p>
          <w:p w:rsidR="00EB5130" w:rsidRPr="00DC2DF4" w:rsidRDefault="00EB5130" w:rsidP="00B3612F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</w:rPr>
              <w:t>Повышение квалификации 1 раз в 5 лет</w:t>
            </w:r>
          </w:p>
        </w:tc>
      </w:tr>
    </w:tbl>
    <w:p w:rsidR="00AA0786" w:rsidRPr="00DC2DF4" w:rsidRDefault="00AA0786" w:rsidP="00AA0786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31"/>
        <w:gridCol w:w="813"/>
        <w:gridCol w:w="917"/>
        <w:gridCol w:w="1991"/>
        <w:gridCol w:w="592"/>
      </w:tblGrid>
      <w:tr w:rsidR="00AA0786" w:rsidRPr="00DC2DF4" w:rsidTr="003237A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A0786" w:rsidRPr="00DC2DF4" w:rsidRDefault="00AA0786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786" w:rsidRPr="00DC2DF4" w:rsidRDefault="00AA0786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A0786" w:rsidRPr="00DC2DF4" w:rsidRDefault="00AA0786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Pr="00DC2DF4" w:rsidRDefault="00AA0786" w:rsidP="00AA0786">
            <w:pPr>
              <w:pStyle w:val="ConsPlusNormal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rFonts w:cs="Times New Roman"/>
                <w:sz w:val="26"/>
                <w:szCs w:val="26"/>
                <w:lang w:val="ru-RU"/>
              </w:rPr>
              <w:t>Создание страховых библиотечных фонд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DC2DF4" w:rsidRDefault="00AA0786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Pr="00DC2DF4" w:rsidRDefault="001B7CC7" w:rsidP="001B7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В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DC2DF4" w:rsidRDefault="00AA0786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Pr="00DC2DF4" w:rsidRDefault="001B7CC7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A0786" w:rsidRPr="00DC2DF4" w:rsidRDefault="00AA0786" w:rsidP="00AA0786">
      <w:pPr>
        <w:spacing w:after="0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A0786" w:rsidRPr="00DC2DF4" w:rsidTr="003237A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A0786" w:rsidRPr="00DC2DF4" w:rsidRDefault="00AA0786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786" w:rsidRPr="00DC2DF4" w:rsidRDefault="00AA0786" w:rsidP="00AA0786">
            <w:pPr>
              <w:pStyle w:val="TableParagraph"/>
              <w:ind w:right="85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цифровка фондов (сканирование, распознавание текстов)</w:t>
            </w:r>
          </w:p>
        </w:tc>
      </w:tr>
      <w:tr w:rsidR="00AA0786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0786" w:rsidRPr="00DC2DF4" w:rsidRDefault="00AA0786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786" w:rsidRPr="00DC2DF4" w:rsidRDefault="00AA0786" w:rsidP="00AA0786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Каталогизация и учет цифровых копий</w:t>
            </w:r>
          </w:p>
        </w:tc>
      </w:tr>
      <w:tr w:rsidR="00AA0786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0786" w:rsidRPr="00DC2DF4" w:rsidRDefault="00AA0786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786" w:rsidRPr="00DC2DF4" w:rsidRDefault="00AA0786" w:rsidP="00AA0786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беспечен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охранност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цифровы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опий</w:t>
            </w:r>
            <w:proofErr w:type="spellEnd"/>
          </w:p>
        </w:tc>
      </w:tr>
      <w:tr w:rsidR="00AA0786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0786" w:rsidRPr="00DC2DF4" w:rsidRDefault="00AA0786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786" w:rsidRPr="00DC2DF4" w:rsidRDefault="00AA0786" w:rsidP="00AA0786">
            <w:pPr>
              <w:pStyle w:val="TableParagraph"/>
              <w:spacing w:line="26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оздан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траховы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опи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окументов</w:t>
            </w:r>
            <w:proofErr w:type="spellEnd"/>
          </w:p>
        </w:tc>
      </w:tr>
      <w:tr w:rsidR="00AA0786" w:rsidRPr="00DC2DF4" w:rsidTr="003237A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0786" w:rsidRPr="00DC2DF4" w:rsidRDefault="00AA0786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786" w:rsidRPr="00DC2DF4" w:rsidRDefault="00AA0786" w:rsidP="00AA0786">
            <w:pPr>
              <w:pStyle w:val="TableParagraph"/>
              <w:spacing w:line="270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ладеть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ехнологиям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цифровк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окументов</w:t>
            </w:r>
            <w:proofErr w:type="spellEnd"/>
          </w:p>
        </w:tc>
      </w:tr>
      <w:tr w:rsidR="00AA0786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A0786" w:rsidRPr="00DC2DF4" w:rsidRDefault="00AA0786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786" w:rsidRPr="00DC2DF4" w:rsidRDefault="00AA0786" w:rsidP="00AA078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ями долговременного сохранения цифровых копий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AA0786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защите авторских прав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AA0786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в области библиотечно-информационной деятельности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AA078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работе с редкими и ценными изданиями, книжными памятниками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AA0786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хнологический процесс оцифровки документов, возможности и ограничения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B3612F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библиотековедения, документоведения, книговедения, библиотечного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фондоведения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AA0786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законодательства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AA0786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AA0786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AA0786" w:rsidRPr="00DC2DF4" w:rsidTr="003237A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A0786" w:rsidRPr="00DC2DF4" w:rsidRDefault="00AA0786" w:rsidP="00AA0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786" w:rsidRPr="00DC2DF4" w:rsidRDefault="00AA0786" w:rsidP="00AA0786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F74147" w:rsidRDefault="00F74147" w:rsidP="00F7414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74147" w:rsidRDefault="00F74147" w:rsidP="00F74147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8E17C5" w:rsidRPr="00DC2DF4" w:rsidRDefault="008E17C5" w:rsidP="00877722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lastRenderedPageBreak/>
        <w:t>Обобщенная трудовая функция</w:t>
      </w:r>
    </w:p>
    <w:p w:rsidR="00AA4A46" w:rsidRPr="00DC2DF4" w:rsidRDefault="00AA4A46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E17C5" w:rsidRPr="00DC2DF4" w:rsidTr="00524A5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74147" w:rsidRDefault="00F74147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17C5" w:rsidRPr="00DC2DF4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8E17C5" w:rsidRPr="00DC2DF4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DC2DF4" w:rsidRDefault="00C46BE9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рганизация справочно-поискового аппарата библиотек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DC2DF4" w:rsidRDefault="008E17C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DC2DF4" w:rsidRDefault="00C46BE9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DC2DF4" w:rsidRDefault="008E17C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DC2DF4" w:rsidRDefault="00C46BE9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940E1" w:rsidRPr="00DC2DF4" w:rsidRDefault="00D940E1" w:rsidP="00877722">
      <w:pPr>
        <w:spacing w:after="0"/>
        <w:rPr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8E17C5" w:rsidRPr="00DC2DF4" w:rsidTr="00D940E1">
        <w:tc>
          <w:tcPr>
            <w:tcW w:w="3823" w:type="dxa"/>
          </w:tcPr>
          <w:p w:rsidR="008E17C5" w:rsidRPr="00DC2DF4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FC5AB1" w:rsidRPr="00DC2DF4" w:rsidRDefault="00C46BE9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 (средней квалификации)</w:t>
            </w:r>
          </w:p>
          <w:p w:rsidR="00C46BE9" w:rsidRPr="00DC2DF4" w:rsidRDefault="00C46BE9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C46BE9" w:rsidRPr="00DC2DF4" w:rsidRDefault="00C46BE9" w:rsidP="00877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 электронных библиотек</w:t>
            </w:r>
          </w:p>
          <w:p w:rsidR="00C46BE9" w:rsidRPr="00DC2DF4" w:rsidRDefault="00C46BE9" w:rsidP="00C46B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граф</w:t>
            </w:r>
          </w:p>
          <w:p w:rsidR="00C46BE9" w:rsidRPr="00DC2DF4" w:rsidRDefault="00C46BE9" w:rsidP="00C46B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Главный библиограф</w:t>
            </w:r>
          </w:p>
        </w:tc>
      </w:tr>
    </w:tbl>
    <w:p w:rsidR="008E17C5" w:rsidRPr="00DC2DF4" w:rsidRDefault="008E17C5" w:rsidP="00877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8E17C5" w:rsidRPr="00DC2DF4" w:rsidTr="00A9691F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8E17C5" w:rsidRPr="00DC2DF4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8E17C5" w:rsidRPr="00DC2DF4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C46BE9" w:rsidRPr="00DC2DF4" w:rsidRDefault="00C46BE9" w:rsidP="00C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Техникум – библиотечное образование</w:t>
            </w:r>
          </w:p>
          <w:p w:rsidR="00C46BE9" w:rsidRPr="00DC2DF4" w:rsidRDefault="00C46BE9" w:rsidP="00C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ысшее образование – первая ступень (бакалавриат)- библиотечно-информационное образование.</w:t>
            </w:r>
          </w:p>
          <w:p w:rsidR="00C46BE9" w:rsidRPr="00DC2DF4" w:rsidRDefault="00C46BE9" w:rsidP="00C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C46BE9" w:rsidRPr="00DC2DF4" w:rsidRDefault="00C46BE9" w:rsidP="00C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едомственные программы повышения квалификации- библиотечно-информационное образование.</w:t>
            </w:r>
          </w:p>
          <w:p w:rsidR="008E17C5" w:rsidRPr="00DC2DF4" w:rsidRDefault="00C46BE9" w:rsidP="00C4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Практический опыт в сфере профессиональной деятельности</w:t>
            </w:r>
          </w:p>
        </w:tc>
      </w:tr>
      <w:tr w:rsidR="008E17C5" w:rsidRPr="00DC2DF4" w:rsidTr="00DD558D">
        <w:tc>
          <w:tcPr>
            <w:tcW w:w="3793" w:type="dxa"/>
            <w:shd w:val="clear" w:color="auto" w:fill="auto"/>
          </w:tcPr>
          <w:p w:rsidR="008E17C5" w:rsidRPr="00DC2DF4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8E17C5" w:rsidRPr="00DC2DF4" w:rsidRDefault="00C46BE9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E17C5" w:rsidRPr="00DC2DF4" w:rsidTr="00DD558D">
        <w:tc>
          <w:tcPr>
            <w:tcW w:w="3793" w:type="dxa"/>
            <w:shd w:val="clear" w:color="auto" w:fill="auto"/>
          </w:tcPr>
          <w:p w:rsidR="008E17C5" w:rsidRPr="00DC2DF4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8E17C5" w:rsidRPr="00DC2DF4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9B61E1" w:rsidRPr="00DC2DF4" w:rsidRDefault="00C46BE9" w:rsidP="00877722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E17C5" w:rsidRPr="00DC2DF4" w:rsidTr="00DD558D">
        <w:tc>
          <w:tcPr>
            <w:tcW w:w="3793" w:type="dxa"/>
            <w:shd w:val="clear" w:color="auto" w:fill="auto"/>
          </w:tcPr>
          <w:p w:rsidR="008E17C5" w:rsidRPr="00DC2DF4" w:rsidRDefault="008E17C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8E17C5" w:rsidRPr="00DC2DF4" w:rsidRDefault="00C46BE9" w:rsidP="00877722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A4A46" w:rsidRPr="00DC2DF4" w:rsidRDefault="00AA4A46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07D55" w:rsidRPr="00DC2DF4" w:rsidRDefault="00207D55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D940E1" w:rsidRPr="00DC2DF4" w:rsidRDefault="00D940E1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31"/>
        <w:gridCol w:w="813"/>
        <w:gridCol w:w="917"/>
        <w:gridCol w:w="1991"/>
        <w:gridCol w:w="592"/>
      </w:tblGrid>
      <w:tr w:rsidR="00207D55" w:rsidRPr="00DC2DF4" w:rsidTr="0017602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07D55" w:rsidRPr="00DC2DF4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207D55" w:rsidRPr="00DC2DF4" w:rsidRDefault="00207D55" w:rsidP="0087772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C2DF4" w:rsidRDefault="00C46BE9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Аналитико-синтетическая обработка доку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C2DF4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C2DF4" w:rsidRDefault="00C46BE9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DC2DF4" w:rsidRDefault="00207D55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DC2DF4" w:rsidRDefault="00C46BE9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26A62" w:rsidRPr="00DC2DF4" w:rsidRDefault="00826A62" w:rsidP="0087772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62ACB" w:rsidRPr="00DC2DF4" w:rsidTr="003237A9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оставлен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графически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писани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окументов</w:t>
            </w:r>
            <w:proofErr w:type="spellEnd"/>
          </w:p>
        </w:tc>
      </w:tr>
      <w:tr w:rsidR="00262ACB" w:rsidRPr="00DC2DF4" w:rsidTr="003237A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истематизац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окументов</w:t>
            </w:r>
            <w:proofErr w:type="spellEnd"/>
          </w:p>
        </w:tc>
      </w:tr>
      <w:tr w:rsidR="00262ACB" w:rsidRPr="00DC2DF4" w:rsidTr="003237A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ыделение ключевых слов в документах</w:t>
            </w:r>
          </w:p>
        </w:tc>
      </w:tr>
      <w:tr w:rsidR="00262ACB" w:rsidRPr="00DC2DF4" w:rsidTr="003237A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Владеть методами аналитико-синтетической переработки информации </w:t>
            </w:r>
          </w:p>
        </w:tc>
      </w:tr>
      <w:tr w:rsidR="00262ACB" w:rsidRPr="00DC2DF4" w:rsidTr="003237A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формат машиночитаемой записи на печатные и электронные</w:t>
            </w:r>
            <w:r w:rsidRPr="00DC2DF4">
              <w:rPr>
                <w:spacing w:val="57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документы</w:t>
            </w:r>
          </w:p>
        </w:tc>
      </w:tr>
      <w:tr w:rsidR="00262ACB" w:rsidRPr="00DC2DF4" w:rsidTr="003237A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иентироваться в существующих классификационных системах</w:t>
            </w:r>
          </w:p>
        </w:tc>
      </w:tr>
      <w:tr w:rsidR="00262ACB" w:rsidRPr="00DC2DF4" w:rsidTr="003237A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ческими процессами машиночитаемой каталогизации</w:t>
            </w:r>
          </w:p>
        </w:tc>
      </w:tr>
      <w:tr w:rsidR="00262ACB" w:rsidRPr="00DC2DF4" w:rsidTr="003237A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именять методы и процедуры информационного анализа текстов</w:t>
            </w:r>
          </w:p>
        </w:tc>
      </w:tr>
      <w:tr w:rsidR="00262ACB" w:rsidRPr="00DC2DF4" w:rsidTr="003237A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Использовать оптимальные формы и методы свертывания информации </w:t>
            </w:r>
          </w:p>
        </w:tc>
      </w:tr>
      <w:tr w:rsidR="00262ACB" w:rsidRPr="00DC2DF4" w:rsidTr="003237A9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организации и ведения электронных каталогов</w:t>
            </w: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информационной деятельности</w:t>
            </w: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тандарты и правила библиографического описания</w:t>
            </w: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хнологии аналитико-синтетической переработки информации</w:t>
            </w: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ind w:right="377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Коммуникативные и машиночитаемые форматы библиографических записей и классификационных данных</w:t>
            </w: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труктур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графическо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записи</w:t>
            </w:r>
            <w:proofErr w:type="spellEnd"/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B3612F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Методики библиографирования,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предметизации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 xml:space="preserve"> и индексирования документов</w:t>
            </w: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Автоматизированны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ехнологи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аталогизации</w:t>
            </w:r>
            <w:proofErr w:type="spellEnd"/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обенности организации и ведения электронных каталогов и картотек </w:t>
            </w: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обенности организации и ведения сводных электронных каталогов</w:t>
            </w: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Лингвистические средства библиотечно-информационной деятельности </w:t>
            </w: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6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окументоведения</w:t>
            </w:r>
            <w:proofErr w:type="spellEnd"/>
          </w:p>
          <w:p w:rsidR="003B2064" w:rsidRPr="00DC2DF4" w:rsidRDefault="003B2064" w:rsidP="00262ACB">
            <w:pPr>
              <w:pStyle w:val="TableParagraph"/>
              <w:spacing w:line="264" w:lineRule="exact"/>
              <w:rPr>
                <w:sz w:val="26"/>
                <w:szCs w:val="26"/>
                <w:lang w:val="en-US" w:eastAsia="en-US"/>
              </w:rPr>
            </w:pPr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тик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ел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бщения</w:t>
            </w:r>
            <w:proofErr w:type="spellEnd"/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3B2064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62ACB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262ACB" w:rsidRPr="00DC2DF4" w:rsidTr="0080245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262ACB" w:rsidRPr="00DC2DF4" w:rsidRDefault="00262ACB" w:rsidP="0026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62ACB" w:rsidRPr="00DC2DF4" w:rsidRDefault="00262ACB" w:rsidP="00262ACB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802458" w:rsidRPr="00DC2DF4" w:rsidRDefault="00802458" w:rsidP="0087772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A4A46" w:rsidRPr="00DC2DF4" w:rsidRDefault="00AA4A46" w:rsidP="0087772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802458" w:rsidRPr="00DC2DF4" w:rsidTr="00167C3A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DC2DF4" w:rsidRDefault="0080245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802458" w:rsidRPr="00DC2DF4" w:rsidRDefault="0080245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C2DF4" w:rsidRDefault="00262ACB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рганизация традиционных каталогов и картоте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C2DF4" w:rsidRDefault="0080245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C2DF4" w:rsidRDefault="00D3747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DC2DF4" w:rsidRDefault="0080245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DC2DF4" w:rsidRDefault="00D37478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02458" w:rsidRPr="00DC2DF4" w:rsidRDefault="00802458" w:rsidP="0087772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62ACB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оставление и оформление библиографических</w:t>
            </w:r>
            <w:r w:rsidRPr="00DC2DF4">
              <w:rPr>
                <w:spacing w:val="58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записей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Расстановка карточек в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традиционныч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 xml:space="preserve"> каталогах и картотеках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оставление вспомогательных указателей к каталогам и картотекам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Редактирование традиционных каталогов и картотек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B3612F">
            <w:pPr>
              <w:pStyle w:val="TableParagraph"/>
              <w:ind w:right="1239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Владеть методами аналитико-синтетической переработки документов 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стандарты и правила описания документов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организации традиционных каталогов и картотек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Владеть методикой создания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ссылочно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>-справочного аппарата традиционных каталогов и картотек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нормативную документацию по организации, ведению и редактированию каталогов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информационной деятельности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тандарты и правила аналитико-синтетической переработки информации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262ACB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обенности библиотечных каталогов и картотек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D37478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документоведения,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библиографоведения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 xml:space="preserve"> и библиотечного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каталоговедения</w:t>
            </w:r>
            <w:proofErr w:type="spellEnd"/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D37478">
            <w:pPr>
              <w:pStyle w:val="TableParagraph"/>
              <w:ind w:right="118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Лингвистические средства библиотечно-информационной деятельности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орядок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учет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течны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фондов</w:t>
            </w:r>
            <w:proofErr w:type="spellEnd"/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тик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ел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бщения</w:t>
            </w:r>
            <w:proofErr w:type="spellEnd"/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D37478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а</w:t>
            </w:r>
            <w:proofErr w:type="spellEnd"/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ACB" w:rsidRPr="00DC2DF4" w:rsidRDefault="00262ACB" w:rsidP="00D3747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262ACB" w:rsidRPr="00DC2DF4" w:rsidTr="00F7414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262ACB" w:rsidRPr="00DC2DF4" w:rsidRDefault="00262ACB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62ACB" w:rsidRPr="00DC2DF4" w:rsidRDefault="00D37478" w:rsidP="00262ACB">
            <w:pPr>
              <w:pStyle w:val="af0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DC2DF4">
              <w:rPr>
                <w:color w:val="333333"/>
                <w:sz w:val="26"/>
                <w:szCs w:val="26"/>
              </w:rPr>
              <w:t>Повышение квалификации 1 раз в 5 лет</w:t>
            </w:r>
          </w:p>
        </w:tc>
      </w:tr>
    </w:tbl>
    <w:p w:rsidR="003B2064" w:rsidRPr="00DC2DF4" w:rsidRDefault="003B2064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7478" w:rsidRPr="00DC2DF4" w:rsidRDefault="00D37478" w:rsidP="00D37478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D37478" w:rsidRPr="00DC2DF4" w:rsidRDefault="00D37478" w:rsidP="00D3747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D37478" w:rsidRPr="00DC2DF4" w:rsidTr="003237A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рганизация электронных каталог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37478" w:rsidRPr="00DC2DF4" w:rsidRDefault="00D37478" w:rsidP="00D37478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74147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ind w:right="541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Создание библиографических записей, электронных каталогов 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Редактирование библиографических записей, электронных каталогов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оздание резервных копий электронных каталогов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беспечение доступа к электронным каталогам в локальном и удаленном режимах</w:t>
            </w:r>
          </w:p>
        </w:tc>
      </w:tr>
      <w:tr w:rsidR="00F74147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оздан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лектрон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вод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аталога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порядок научной обработки фондов</w:t>
            </w:r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спользовать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оисковы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истемы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ганизовывать, вести и редактировать электронный каталог</w:t>
            </w:r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Работать в режиме корпоративной каталогизации</w:t>
            </w:r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информационной деятельности</w:t>
            </w:r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тандарты и правила аналитико-синтетической переработки информации</w:t>
            </w:r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ехнологическ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оцесс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машиночитаемо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аталогизации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ехнолог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еден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лектронны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аталогов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ехнолог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еден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водны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аталогов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ехнолог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орпоративно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аталогизации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орядок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учет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течны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фондов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тик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ел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бщения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pacing w:val="58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а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D37478" w:rsidRPr="00DC2DF4" w:rsidTr="00F7414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37478" w:rsidRPr="00DC2DF4" w:rsidRDefault="00D37478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Default="00F74147" w:rsidP="00D37478">
            <w:pPr>
              <w:pStyle w:val="TableParagraph"/>
              <w:spacing w:line="255" w:lineRule="exact"/>
              <w:rPr>
                <w:sz w:val="26"/>
                <w:szCs w:val="26"/>
              </w:rPr>
            </w:pPr>
          </w:p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</w:rPr>
              <w:t>Повышение квалификации 1 раз в 5 лет</w:t>
            </w:r>
          </w:p>
        </w:tc>
      </w:tr>
    </w:tbl>
    <w:p w:rsidR="00D37478" w:rsidRPr="00DC2DF4" w:rsidRDefault="00D37478" w:rsidP="00D37478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D37478" w:rsidRPr="00DC2DF4" w:rsidRDefault="00D37478" w:rsidP="00D3747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D37478" w:rsidRPr="00DC2DF4" w:rsidTr="003237A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оздание и эксплуатация электронных информационных ресур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/04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DC2DF4" w:rsidRDefault="00D37478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37478" w:rsidRPr="00DC2DF4" w:rsidRDefault="00D37478" w:rsidP="00D37478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74147" w:rsidRPr="00DC2DF4" w:rsidTr="003237A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tabs>
                <w:tab w:val="left" w:pos="1787"/>
                <w:tab w:val="left" w:pos="3071"/>
                <w:tab w:val="left" w:pos="3685"/>
                <w:tab w:val="left" w:pos="5975"/>
              </w:tabs>
              <w:ind w:right="96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пределение целевого и пользовательского </w:t>
            </w:r>
            <w:r w:rsidRPr="00DC2DF4">
              <w:rPr>
                <w:spacing w:val="-3"/>
                <w:sz w:val="26"/>
                <w:szCs w:val="26"/>
                <w:lang w:eastAsia="en-US"/>
              </w:rPr>
              <w:t xml:space="preserve">назначения, </w:t>
            </w:r>
            <w:r w:rsidRPr="00DC2DF4">
              <w:rPr>
                <w:sz w:val="26"/>
                <w:szCs w:val="26"/>
                <w:lang w:eastAsia="en-US"/>
              </w:rPr>
              <w:t>функциональных характеристик электронного</w:t>
            </w:r>
            <w:r w:rsidRPr="00DC2DF4">
              <w:rPr>
                <w:spacing w:val="16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нформационного ресурса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оектирован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лектрон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формацион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есурса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tabs>
                <w:tab w:val="left" w:pos="1780"/>
                <w:tab w:val="left" w:pos="3954"/>
                <w:tab w:val="left" w:pos="5032"/>
                <w:tab w:val="left" w:pos="5437"/>
                <w:tab w:val="left" w:pos="7088"/>
              </w:tabs>
              <w:ind w:right="95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пределение источников и отбор документов для формирования электронного информационного</w:t>
            </w:r>
            <w:r w:rsidRPr="00DC2DF4">
              <w:rPr>
                <w:sz w:val="26"/>
                <w:szCs w:val="26"/>
                <w:lang w:eastAsia="en-US"/>
              </w:rPr>
              <w:tab/>
              <w:t xml:space="preserve">ресурса 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оздан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лектронно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опи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окументов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Цифровая обработка электронных копий документов программными средствами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ение контроля качества электронных копий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канирован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екста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72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Конвертирование цифровой информации в требуемые форматы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70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Формирован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графически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записей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татистически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учет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цифрованны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окументов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spacing w:line="26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ксплуатац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лектрон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формацион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есурса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B3612F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Актуализация информации в соответствии с требуемой частотой обновления данных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D37478">
            <w:pPr>
              <w:pStyle w:val="TableParagraph"/>
              <w:tabs>
                <w:tab w:val="left" w:pos="1842"/>
                <w:tab w:val="left" w:pos="3642"/>
                <w:tab w:val="left" w:pos="5310"/>
              </w:tabs>
              <w:spacing w:line="270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Модернизац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лектрон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формацион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есурса</w:t>
            </w:r>
            <w:proofErr w:type="spellEnd"/>
          </w:p>
        </w:tc>
      </w:tr>
      <w:tr w:rsidR="00D37478" w:rsidRPr="00DC2DF4" w:rsidTr="00D3747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37478" w:rsidRPr="00DC2DF4" w:rsidRDefault="00D37478" w:rsidP="00D3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6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онвертировать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зличны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формат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анных</w:t>
            </w:r>
            <w:proofErr w:type="spellEnd"/>
          </w:p>
        </w:tc>
      </w:tr>
      <w:tr w:rsidR="00D37478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иентироваться в электронных ресурсах различного назначения (сайты, электронные каталоги)</w:t>
            </w:r>
          </w:p>
        </w:tc>
      </w:tr>
      <w:tr w:rsidR="00D37478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спользовать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ограммно-техническ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редства</w:t>
            </w:r>
            <w:proofErr w:type="spellEnd"/>
          </w:p>
        </w:tc>
      </w:tr>
      <w:tr w:rsidR="00D37478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ыявлять и описывать информационные массивы и потоки</w:t>
            </w:r>
          </w:p>
        </w:tc>
      </w:tr>
      <w:tr w:rsidR="00D37478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дентифицировать, анализировать и структурировать данные</w:t>
            </w:r>
          </w:p>
        </w:tc>
      </w:tr>
      <w:tr w:rsidR="00D37478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ять выбор форм свертывания информации, адекватных информационному объекту</w:t>
            </w:r>
          </w:p>
        </w:tc>
      </w:tr>
      <w:tr w:rsidR="00D37478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7478" w:rsidRPr="00DC2DF4" w:rsidRDefault="00D37478" w:rsidP="00D374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478" w:rsidRPr="00DC2DF4" w:rsidRDefault="00D37478" w:rsidP="00D3747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одготавливать текстовые, графические, фото- и видеодокументы и</w:t>
            </w:r>
          </w:p>
          <w:p w:rsidR="00D37478" w:rsidRPr="00DC2DF4" w:rsidRDefault="00D37478" w:rsidP="00D37478">
            <w:pPr>
              <w:pStyle w:val="TableParagraph"/>
              <w:spacing w:line="26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размещать их в электронном информационном ресурсе</w:t>
            </w:r>
          </w:p>
        </w:tc>
      </w:tr>
      <w:tr w:rsidR="006A5CF9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A5CF9" w:rsidRPr="00DC2DF4" w:rsidRDefault="006A5CF9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CF9" w:rsidRPr="00DC2DF4" w:rsidRDefault="006A5CF9" w:rsidP="006A5CF9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беспечивать долговременное, эффективное хранение и актуализацию электронного информационного ресурса</w:t>
            </w:r>
          </w:p>
        </w:tc>
      </w:tr>
      <w:tr w:rsidR="006A5CF9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A5CF9" w:rsidRPr="00DC2DF4" w:rsidRDefault="006A5CF9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CF9" w:rsidRPr="00DC2DF4" w:rsidRDefault="006A5CF9" w:rsidP="006A5CF9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едставлять, рекламировать и обучать пользователей работе с электронным информационным ресурсом</w:t>
            </w:r>
          </w:p>
        </w:tc>
      </w:tr>
      <w:tr w:rsidR="00F74147" w:rsidRPr="00DC2DF4" w:rsidTr="00D3747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пецифические свойства, видовая классификация, назначение электронных информационных ресурсов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Метод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анализ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формационны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есурсов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Формы и методы свертывания информации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Методы формализованного описания предметной области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ациональные, международные и корпоративные стандарты в области электронных информационных ресурсов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хнология создания, ведения, хранения и защиты электронных информационных ресурсов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Форматы представления данных в электронных информационных ресурсах различных видов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B3612F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Условия эффективной эксплуатации электронных информационных ресурсов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ind w:right="804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документы, регламентирующие создание, регистрацию и использование электронных информационных ресурсов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Правовые основы библиотечно-информационной деятельности, информационной безопасности 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оказатели, критерии и методы оценки качества различных видов электронных информационных ресурсов</w:t>
            </w:r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тик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ел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бщения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а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F74147" w:rsidRPr="00DC2DF4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6A5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47" w:rsidRPr="00DC2DF4" w:rsidRDefault="00F74147" w:rsidP="006A5CF9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6A5CF9" w:rsidRPr="00DC2DF4" w:rsidTr="00F74147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6A5CF9" w:rsidRPr="00DC2DF4" w:rsidRDefault="006A5CF9" w:rsidP="00F74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CF9" w:rsidRPr="00DC2DF4" w:rsidRDefault="006A5CF9" w:rsidP="006A5CF9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овышение квалификации 1 раз в 5 лет</w:t>
            </w:r>
          </w:p>
        </w:tc>
      </w:tr>
    </w:tbl>
    <w:p w:rsidR="0064550C" w:rsidRPr="00DC2DF4" w:rsidRDefault="0064550C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CF9" w:rsidRPr="00DC2DF4" w:rsidRDefault="006A5CF9" w:rsidP="006A5CF9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6A5CF9" w:rsidRPr="00DC2DF4" w:rsidRDefault="006A5CF9" w:rsidP="006A5CF9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A5CF9" w:rsidRPr="00DC2DF4" w:rsidTr="003237A9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правочно-библиографическое и информационное обслуживание пользователе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6A5CF9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6A5CF9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6A5CF9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6A5CF9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A5CF9" w:rsidRPr="00DC2DF4" w:rsidRDefault="006A5CF9" w:rsidP="006A5CF9">
      <w:pPr>
        <w:spacing w:after="0"/>
        <w:rPr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6A5CF9" w:rsidRPr="00DC2DF4" w:rsidTr="003237A9">
        <w:tc>
          <w:tcPr>
            <w:tcW w:w="3823" w:type="dxa"/>
          </w:tcPr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6A5CF9" w:rsidRPr="00DC2DF4" w:rsidRDefault="006A5CF9" w:rsidP="00323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граф</w:t>
            </w:r>
          </w:p>
          <w:p w:rsidR="006A5CF9" w:rsidRPr="00DC2DF4" w:rsidRDefault="006A5CF9" w:rsidP="003237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Главный библиограф</w:t>
            </w:r>
          </w:p>
        </w:tc>
      </w:tr>
    </w:tbl>
    <w:p w:rsidR="006A5CF9" w:rsidRPr="00DC2DF4" w:rsidRDefault="006A5CF9" w:rsidP="006A5C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6A5CF9" w:rsidRPr="00DC2DF4" w:rsidTr="003237A9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6A5CF9" w:rsidRPr="00DC2DF4" w:rsidRDefault="006A5CF9" w:rsidP="0032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Техникум – библиотечное образование</w:t>
            </w:r>
          </w:p>
          <w:p w:rsidR="006A5CF9" w:rsidRPr="00DC2DF4" w:rsidRDefault="006A5CF9" w:rsidP="0032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ысшее образование – первая ступень (бакалавриат)- библиотечно-информационное образование.</w:t>
            </w:r>
          </w:p>
          <w:p w:rsidR="006A5CF9" w:rsidRPr="00DC2DF4" w:rsidRDefault="006A5CF9" w:rsidP="0032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6A5CF9" w:rsidRPr="00DC2DF4" w:rsidRDefault="006A5CF9" w:rsidP="0032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едомственные программы повышения квалификации- библиотечно-информационное образование.</w:t>
            </w:r>
          </w:p>
          <w:p w:rsidR="006A5CF9" w:rsidRPr="00DC2DF4" w:rsidRDefault="006A5CF9" w:rsidP="00323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Практический опыт в сфере профессиональной деятельности</w:t>
            </w:r>
          </w:p>
        </w:tc>
      </w:tr>
      <w:tr w:rsidR="006A5CF9" w:rsidRPr="00DC2DF4" w:rsidTr="003237A9">
        <w:tc>
          <w:tcPr>
            <w:tcW w:w="3793" w:type="dxa"/>
            <w:shd w:val="clear" w:color="auto" w:fill="auto"/>
          </w:tcPr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 менее 5 лет</w:t>
            </w:r>
          </w:p>
        </w:tc>
      </w:tr>
      <w:tr w:rsidR="006A5CF9" w:rsidRPr="00DC2DF4" w:rsidTr="003237A9">
        <w:tc>
          <w:tcPr>
            <w:tcW w:w="3793" w:type="dxa"/>
            <w:shd w:val="clear" w:color="auto" w:fill="auto"/>
          </w:tcPr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6A5CF9" w:rsidRPr="00DC2DF4" w:rsidRDefault="006A5CF9" w:rsidP="003237A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5CF9" w:rsidRPr="00DC2DF4" w:rsidTr="003237A9">
        <w:tc>
          <w:tcPr>
            <w:tcW w:w="3793" w:type="dxa"/>
            <w:shd w:val="clear" w:color="auto" w:fill="auto"/>
          </w:tcPr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6A5CF9" w:rsidRPr="00DC2DF4" w:rsidRDefault="006A5CF9" w:rsidP="003237A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B2064" w:rsidRDefault="003B2064" w:rsidP="003B206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74147" w:rsidRPr="00DC2DF4" w:rsidRDefault="00F74147" w:rsidP="003B206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A5CF9" w:rsidRPr="00DC2DF4" w:rsidRDefault="006A5CF9" w:rsidP="001213A7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lastRenderedPageBreak/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8618"/>
        <w:gridCol w:w="812"/>
        <w:gridCol w:w="931"/>
        <w:gridCol w:w="1991"/>
        <w:gridCol w:w="591"/>
      </w:tblGrid>
      <w:tr w:rsidR="006A5CF9" w:rsidRPr="00DC2DF4" w:rsidTr="006A5CF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B2064" w:rsidRPr="00DC2DF4" w:rsidRDefault="003B2064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5CF9" w:rsidRPr="00DC2DF4" w:rsidRDefault="006A5CF9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6A5CF9" w:rsidRPr="00DC2DF4" w:rsidRDefault="006A5CF9" w:rsidP="003237A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3237A9" w:rsidP="003237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правочно-библиографическое обслуживание в режимах локального и удаленного доступ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6A5CF9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E145F4" w:rsidP="006A5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D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6A5CF9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9" w:rsidRPr="00DC2DF4" w:rsidRDefault="006A5CF9" w:rsidP="00323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A5CF9" w:rsidRPr="00DC2DF4" w:rsidRDefault="006A5CF9" w:rsidP="006A5CF9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B2064" w:rsidRPr="00DC2DF4" w:rsidTr="00C50DA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4" w:rsidRPr="00DC2DF4" w:rsidRDefault="003B2064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ием запросов на поиск библиографической</w:t>
            </w:r>
            <w:r w:rsidRPr="00DC2DF4">
              <w:rPr>
                <w:spacing w:val="57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 фактографической информации в режиме локального доступа</w:t>
            </w:r>
          </w:p>
        </w:tc>
      </w:tr>
      <w:tr w:rsidR="003B2064" w:rsidRPr="00DC2DF4" w:rsidTr="00C50D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4" w:rsidRPr="00DC2DF4" w:rsidRDefault="003B2064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ием запросов на поиск библиографической и фактографической информации в режиме удаленного доступа</w:t>
            </w:r>
          </w:p>
        </w:tc>
      </w:tr>
      <w:tr w:rsidR="003B2064" w:rsidRPr="00DC2DF4" w:rsidTr="00C50D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4" w:rsidRPr="00DC2DF4" w:rsidRDefault="003B2064" w:rsidP="00CA4862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ыбор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есурсных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аз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оиска</w:t>
            </w:r>
            <w:proofErr w:type="spellEnd"/>
          </w:p>
        </w:tc>
      </w:tr>
      <w:tr w:rsidR="003B2064" w:rsidRPr="00DC2DF4" w:rsidTr="00C50D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Default="003B2064" w:rsidP="00CA4862">
            <w:pPr>
              <w:pStyle w:val="TableParagraph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ыполнение библиографических (адресных, уточняющих, тематических) и небиблиографических (фактографических, аналитических, методических) справок в режиме</w:t>
            </w:r>
            <w:r w:rsidRPr="00DC2DF4">
              <w:rPr>
                <w:spacing w:val="51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локального</w:t>
            </w:r>
          </w:p>
          <w:p w:rsidR="003B2064" w:rsidRPr="00DC2DF4" w:rsidRDefault="003B2064" w:rsidP="00CA4862">
            <w:pPr>
              <w:pStyle w:val="TableParagraph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правочно-библиографического обслуживания</w:t>
            </w:r>
          </w:p>
        </w:tc>
      </w:tr>
      <w:tr w:rsidR="003B2064" w:rsidRPr="00DC2DF4" w:rsidTr="00C50D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Default="003B2064" w:rsidP="00CA4862">
            <w:pPr>
              <w:pStyle w:val="TableParagraph"/>
              <w:ind w:right="433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Выполнение библиографических (адресных, уточняющих, тематических) и небиблиографических (фактографических, аналитических, методических) справок в режиме удаленного </w:t>
            </w:r>
          </w:p>
          <w:p w:rsidR="003B2064" w:rsidRPr="00DC2DF4" w:rsidRDefault="003B2064" w:rsidP="00CA4862">
            <w:pPr>
              <w:pStyle w:val="TableParagraph"/>
              <w:ind w:right="433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правочно-библиографического обслуживания (виртуальная справка)</w:t>
            </w:r>
          </w:p>
        </w:tc>
      </w:tr>
      <w:tr w:rsidR="003B2064" w:rsidRPr="00DC2DF4" w:rsidTr="00C50D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4" w:rsidRPr="00DC2DF4" w:rsidRDefault="003B2064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ганизация обратной связи с потребителями</w:t>
            </w:r>
            <w:r w:rsidRPr="00DC2DF4">
              <w:rPr>
                <w:spacing w:val="56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справочно-библиографических услуг (учет и анализ удовлетворенности пользователей обслуживанием)</w:t>
            </w:r>
          </w:p>
        </w:tc>
      </w:tr>
      <w:tr w:rsidR="003B2064" w:rsidRPr="00DC2DF4" w:rsidTr="00C50D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4" w:rsidRPr="00DC2DF4" w:rsidRDefault="003B2064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Консультирование пользователей в процессах локального и удаленного справочно-библиографического обслуживания</w:t>
            </w:r>
          </w:p>
        </w:tc>
      </w:tr>
      <w:tr w:rsidR="003B2064" w:rsidRPr="00DC2DF4" w:rsidTr="00C50D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4" w:rsidRPr="00DC2DF4" w:rsidRDefault="003B2064" w:rsidP="00CA4862">
            <w:pPr>
              <w:pStyle w:val="TableParagraph"/>
              <w:spacing w:line="25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едение электронного фонда выполненных справок</w:t>
            </w:r>
          </w:p>
        </w:tc>
      </w:tr>
      <w:tr w:rsidR="003B2064" w:rsidRPr="00DC2DF4" w:rsidTr="00CA4862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064" w:rsidRPr="00DC2DF4" w:rsidRDefault="003B2064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64" w:rsidRPr="00DC2DF4" w:rsidRDefault="003B2064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Учет выполнения запросов в режимах локального и удаленного справочно-библиографического обслуживания</w:t>
            </w:r>
          </w:p>
        </w:tc>
      </w:tr>
      <w:tr w:rsidR="00F74147" w:rsidRPr="00DC2DF4" w:rsidTr="00CA4862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147" w:rsidRPr="00DC2DF4" w:rsidRDefault="00F74147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Pr="00DC2DF4" w:rsidRDefault="00F74147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уществлять прием и уточнение запросов пользователей на библиографическую и фактографическую информацию в локальном </w:t>
            </w:r>
          </w:p>
          <w:p w:rsidR="00F74147" w:rsidRPr="00DC2DF4" w:rsidRDefault="00F74147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 удаленном режимах</w:t>
            </w:r>
          </w:p>
        </w:tc>
      </w:tr>
      <w:tr w:rsidR="00F74147" w:rsidRPr="00DC2DF4" w:rsidTr="00223BF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Pr="00DC2DF4" w:rsidRDefault="00F74147" w:rsidP="00CA4862">
            <w:pPr>
              <w:pStyle w:val="TableParagraph"/>
              <w:ind w:right="127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Использовать методы поиска по элементам библиографического описания, ключевым словам, предметным рубрикам, классификационным индексам, методы поиска в сетевых информационных ресурсах </w:t>
            </w:r>
          </w:p>
        </w:tc>
      </w:tr>
      <w:tr w:rsidR="00F74147" w:rsidRPr="00DC2DF4" w:rsidTr="00223BF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Default="00F74147" w:rsidP="00CA4862">
            <w:pPr>
              <w:pStyle w:val="TableParagraph"/>
              <w:ind w:right="151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ей выполнения библиографических (адресных, уточняющих, тематических)</w:t>
            </w:r>
          </w:p>
          <w:p w:rsidR="00F74147" w:rsidRPr="00DC2DF4" w:rsidRDefault="00F74147" w:rsidP="00CA4862">
            <w:pPr>
              <w:pStyle w:val="TableParagraph"/>
              <w:ind w:right="151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 и небиблиографических (фактографических, аналитических, методических) справок</w:t>
            </w:r>
          </w:p>
        </w:tc>
      </w:tr>
      <w:tr w:rsidR="00F74147" w:rsidRPr="00DC2DF4" w:rsidTr="00223BF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Pr="00DC2DF4" w:rsidRDefault="00F74147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ей поиска информации в сети Интернет с использованием поисковых систем, каталогов, порталов</w:t>
            </w:r>
          </w:p>
        </w:tc>
      </w:tr>
      <w:tr w:rsidR="00F74147" w:rsidRPr="00DC2DF4" w:rsidTr="00CA4862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147" w:rsidRPr="00DC2DF4" w:rsidRDefault="00F74147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Pr="00DC2DF4" w:rsidRDefault="00F74147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ей размещения и передачи информации в сети Интернет</w:t>
            </w:r>
          </w:p>
        </w:tc>
      </w:tr>
      <w:tr w:rsidR="00F74147" w:rsidRPr="00DC2DF4" w:rsidTr="00DE572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Pr="00DC2DF4" w:rsidRDefault="00F74147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и правилами библиографического описания документов (печатных, электронных, сетевых)</w:t>
            </w:r>
          </w:p>
        </w:tc>
      </w:tr>
      <w:tr w:rsidR="00F74147" w:rsidRPr="00DC2DF4" w:rsidTr="00DE572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74147" w:rsidRPr="00DC2DF4" w:rsidRDefault="00F74147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147" w:rsidRPr="00DC2DF4" w:rsidRDefault="00F74147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ганизовывать обратную связь с потребителями справочно-библиографических услуг</w:t>
            </w:r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Классификация библиографических и фактографических запросов пользователей и выполняемых справок</w:t>
            </w:r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Алгоритмы выполнения различных типов запросов пользователей</w:t>
            </w:r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ind w:right="220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Методы поиска по элементам библиографического описания, ключевым словам, предметным рубрикам, классификационным индексам, методы поиска в сетевых информационных ресурсах</w:t>
            </w:r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5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Классификация и назначение информационных ресурсов </w:t>
            </w:r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ория и методика библиографии, информатики и научно-информационной деятельности</w:t>
            </w:r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тандарты и правила библиографического описания документов (печатных, электронных, сетевых)</w:t>
            </w:r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основы</w:t>
            </w:r>
            <w:r w:rsidRPr="00DC2DF4">
              <w:rPr>
                <w:spacing w:val="53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библиотечно-информационной деятельности</w:t>
            </w:r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етевые справочные и библиографические ресурсы, ресурсы электронных баз данных</w:t>
            </w:r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Этик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ел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бщения</w:t>
            </w:r>
            <w:proofErr w:type="spellEnd"/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56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CA4862" w:rsidRPr="00DC2DF4" w:rsidTr="00CA486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862" w:rsidRPr="00DC2DF4" w:rsidRDefault="00CA4862" w:rsidP="00CA4862">
            <w:pPr>
              <w:pStyle w:val="TableParagraph"/>
              <w:spacing w:line="25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CA4862" w:rsidRPr="00DC2DF4" w:rsidTr="003237A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A4862" w:rsidRPr="00DC2DF4" w:rsidRDefault="00CA4862" w:rsidP="00CA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CA4862" w:rsidRPr="00DC2DF4" w:rsidRDefault="00E145F4" w:rsidP="00CA4862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rFonts w:cs="Times New Roman"/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801800" w:rsidRDefault="00801800" w:rsidP="0080180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145F4" w:rsidRDefault="00E145F4" w:rsidP="00E145F4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801800" w:rsidRPr="00DC2DF4" w:rsidRDefault="00801800" w:rsidP="0080180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18"/>
        <w:gridCol w:w="812"/>
        <w:gridCol w:w="931"/>
        <w:gridCol w:w="1991"/>
        <w:gridCol w:w="592"/>
      </w:tblGrid>
      <w:tr w:rsidR="00E145F4" w:rsidRPr="00DC2DF4" w:rsidTr="00F74147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74147" w:rsidRDefault="00F74147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45F4" w:rsidRPr="00DC2DF4" w:rsidRDefault="00E145F4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E145F4" w:rsidRPr="00DC2DF4" w:rsidRDefault="00E145F4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F4" w:rsidRPr="00DC2DF4" w:rsidRDefault="00E145F4" w:rsidP="00E145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Информационное обслуживание пользователей в режимах локального и удаленного доступа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5F4" w:rsidRPr="00DC2DF4" w:rsidRDefault="00E145F4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F4" w:rsidRPr="00DC2DF4" w:rsidRDefault="00E145F4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D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5F4" w:rsidRPr="00DC2DF4" w:rsidRDefault="00E145F4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F4" w:rsidRPr="00DC2DF4" w:rsidRDefault="00E145F4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145F4" w:rsidRDefault="00E145F4" w:rsidP="00E145F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1800" w:rsidRPr="00DC2DF4" w:rsidRDefault="00801800" w:rsidP="00E145F4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01800" w:rsidRPr="00DC2DF4" w:rsidTr="009662E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01800" w:rsidRPr="00801800" w:rsidRDefault="00801800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800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801800" w:rsidRDefault="00801800" w:rsidP="00E145F4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801800">
              <w:rPr>
                <w:sz w:val="26"/>
                <w:szCs w:val="26"/>
                <w:lang w:eastAsia="en-US"/>
              </w:rPr>
              <w:t>Изучение информационных потребностей</w:t>
            </w:r>
            <w:r w:rsidRPr="00801800">
              <w:rPr>
                <w:spacing w:val="58"/>
                <w:sz w:val="26"/>
                <w:szCs w:val="26"/>
                <w:lang w:eastAsia="en-US"/>
              </w:rPr>
              <w:t xml:space="preserve"> </w:t>
            </w:r>
            <w:r w:rsidRPr="00801800">
              <w:rPr>
                <w:sz w:val="26"/>
                <w:szCs w:val="26"/>
                <w:lang w:eastAsia="en-US"/>
              </w:rPr>
              <w:t>отдельных социальных и профессиональных групп пользователей</w:t>
            </w:r>
          </w:p>
        </w:tc>
      </w:tr>
      <w:tr w:rsidR="00801800" w:rsidRPr="00DC2DF4" w:rsidTr="009662E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801800" w:rsidRDefault="00801800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801800" w:rsidRDefault="00801800" w:rsidP="00E145F4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801800">
              <w:rPr>
                <w:sz w:val="26"/>
                <w:szCs w:val="26"/>
                <w:lang w:eastAsia="en-US"/>
              </w:rPr>
              <w:t>Выбор ресурсных баз информационного обслуживания</w:t>
            </w:r>
          </w:p>
        </w:tc>
      </w:tr>
      <w:tr w:rsidR="00801800" w:rsidRPr="00DC2DF4" w:rsidTr="009662E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801800" w:rsidRDefault="00801800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801800" w:rsidRDefault="00801800" w:rsidP="00E145F4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801800">
              <w:rPr>
                <w:sz w:val="26"/>
                <w:szCs w:val="26"/>
                <w:lang w:eastAsia="en-US"/>
              </w:rPr>
              <w:t>Поиск информации, релевантной потребностям пользователей в локальном и удалённом режимах</w:t>
            </w:r>
          </w:p>
        </w:tc>
      </w:tr>
      <w:tr w:rsidR="00801800" w:rsidRPr="00DC2DF4" w:rsidTr="009662E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801800" w:rsidRDefault="00801800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Default="00801800" w:rsidP="00E145F4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801800">
              <w:rPr>
                <w:sz w:val="26"/>
                <w:szCs w:val="26"/>
                <w:lang w:eastAsia="en-US"/>
              </w:rPr>
              <w:t>Предоставление услуг индивидуального</w:t>
            </w:r>
            <w:r w:rsidRPr="00801800">
              <w:rPr>
                <w:spacing w:val="56"/>
                <w:sz w:val="26"/>
                <w:szCs w:val="26"/>
                <w:lang w:eastAsia="en-US"/>
              </w:rPr>
              <w:t xml:space="preserve"> </w:t>
            </w:r>
            <w:r w:rsidRPr="00801800">
              <w:rPr>
                <w:sz w:val="26"/>
                <w:szCs w:val="26"/>
                <w:lang w:eastAsia="en-US"/>
              </w:rPr>
              <w:t xml:space="preserve">и группового информирования пользователей в локальном </w:t>
            </w:r>
          </w:p>
          <w:p w:rsidR="00801800" w:rsidRPr="00801800" w:rsidRDefault="00801800" w:rsidP="00E145F4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801800">
              <w:rPr>
                <w:sz w:val="26"/>
                <w:szCs w:val="26"/>
                <w:lang w:eastAsia="en-US"/>
              </w:rPr>
              <w:t>и удалённом режимах</w:t>
            </w:r>
          </w:p>
        </w:tc>
      </w:tr>
      <w:tr w:rsidR="00801800" w:rsidRPr="00DC2DF4" w:rsidTr="00CA55F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01800" w:rsidRPr="00801800" w:rsidRDefault="00801800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801800" w:rsidRDefault="00801800" w:rsidP="00E145F4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801800">
              <w:rPr>
                <w:sz w:val="26"/>
                <w:szCs w:val="26"/>
                <w:lang w:eastAsia="en-US"/>
              </w:rPr>
              <w:t>Проведение информационных акций и мероприятий для отдельных категорий пользователей</w:t>
            </w:r>
          </w:p>
        </w:tc>
      </w:tr>
      <w:tr w:rsidR="00801800" w:rsidRPr="00DC2DF4" w:rsidTr="004823E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801800" w:rsidRDefault="00801800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801800" w:rsidRDefault="00801800" w:rsidP="00E145F4">
            <w:pPr>
              <w:pStyle w:val="TableParagraph"/>
              <w:spacing w:line="276" w:lineRule="auto"/>
              <w:ind w:right="198"/>
              <w:rPr>
                <w:sz w:val="26"/>
                <w:szCs w:val="26"/>
                <w:lang w:eastAsia="en-US"/>
              </w:rPr>
            </w:pPr>
            <w:r w:rsidRPr="00801800">
              <w:rPr>
                <w:sz w:val="26"/>
                <w:szCs w:val="26"/>
                <w:lang w:eastAsia="en-US"/>
              </w:rPr>
              <w:t>Информирование пользователей о библиотечном фонде, локальных и сетевых ресурсах, продуктах, услугах, правилах и условиях обслуживания в библиотеке</w:t>
            </w:r>
          </w:p>
        </w:tc>
      </w:tr>
      <w:tr w:rsidR="00801800" w:rsidRPr="00DC2DF4" w:rsidTr="004823E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801800" w:rsidRDefault="00801800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801800" w:rsidRDefault="00801800" w:rsidP="00E145F4">
            <w:pPr>
              <w:pStyle w:val="TableParagraph"/>
              <w:spacing w:line="276" w:lineRule="auto"/>
              <w:ind w:right="116"/>
              <w:rPr>
                <w:sz w:val="26"/>
                <w:szCs w:val="26"/>
                <w:lang w:eastAsia="en-US"/>
              </w:rPr>
            </w:pPr>
            <w:r w:rsidRPr="00801800">
              <w:rPr>
                <w:sz w:val="26"/>
                <w:szCs w:val="26"/>
                <w:lang w:eastAsia="en-US"/>
              </w:rPr>
              <w:t xml:space="preserve">Использование коммуникативных </w:t>
            </w:r>
            <w:proofErr w:type="spellStart"/>
            <w:r w:rsidRPr="00801800">
              <w:rPr>
                <w:sz w:val="26"/>
                <w:szCs w:val="26"/>
                <w:lang w:eastAsia="en-US"/>
              </w:rPr>
              <w:t>средствх</w:t>
            </w:r>
            <w:proofErr w:type="spellEnd"/>
            <w:r w:rsidRPr="00801800">
              <w:rPr>
                <w:sz w:val="26"/>
                <w:szCs w:val="26"/>
                <w:lang w:eastAsia="en-US"/>
              </w:rPr>
              <w:t xml:space="preserve"> социальных сетей, организация и ведение электронных баз данных</w:t>
            </w:r>
          </w:p>
        </w:tc>
      </w:tr>
      <w:tr w:rsidR="00801800" w:rsidRPr="00DC2DF4" w:rsidTr="004823E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E145F4">
            <w:pPr>
              <w:pStyle w:val="TableParagraph"/>
              <w:ind w:right="243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Проведение профессиональных консультаций и мероприятий по формированию информационной культуры пользователей библиотеки 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00" w:rsidRPr="00DC2DF4" w:rsidRDefault="00801800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E145F4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ганизация обратной связи с пользователями (учет удовлетворенности абонентов информационным обслуживанием)</w:t>
            </w:r>
          </w:p>
        </w:tc>
      </w:tr>
      <w:tr w:rsidR="00E145F4" w:rsidRPr="00DC2DF4" w:rsidTr="007C76E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5F4" w:rsidRPr="00DC2DF4" w:rsidRDefault="00E145F4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F4" w:rsidRPr="00DC2DF4" w:rsidRDefault="00E145F4" w:rsidP="00E145F4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социологическими и маркетинговыми методами изучения информационных потребностей пользователей</w:t>
            </w:r>
          </w:p>
        </w:tc>
      </w:tr>
      <w:tr w:rsidR="00E145F4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5F4" w:rsidRPr="00DC2DF4" w:rsidRDefault="00E145F4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Default="00E145F4" w:rsidP="00B3612F">
            <w:pPr>
              <w:pStyle w:val="TableParagraph"/>
              <w:spacing w:line="26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ять прием и уточнение запросов пользователей на</w:t>
            </w:r>
            <w:r w:rsidR="00B3612F" w:rsidRPr="00DC2DF4">
              <w:rPr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нформационное обслуживание в локальном</w:t>
            </w:r>
          </w:p>
          <w:p w:rsidR="00E145F4" w:rsidRPr="00DC2DF4" w:rsidRDefault="00E145F4" w:rsidP="00B3612F">
            <w:pPr>
              <w:pStyle w:val="TableParagraph"/>
              <w:spacing w:line="26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 удаленном режимах</w:t>
            </w:r>
          </w:p>
        </w:tc>
      </w:tr>
      <w:tr w:rsidR="00E145F4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5F4" w:rsidRPr="00DC2DF4" w:rsidRDefault="00E145F4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F4" w:rsidRPr="00DC2DF4" w:rsidRDefault="00E145F4" w:rsidP="00E145F4">
            <w:pPr>
              <w:pStyle w:val="TableParagraph"/>
              <w:ind w:right="16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вободно ориентироваться библиотечном фонде, информационных локальных и внешних ресурсах электронной библиотеки</w:t>
            </w:r>
          </w:p>
        </w:tc>
      </w:tr>
      <w:tr w:rsidR="00E145F4" w:rsidRPr="00DC2DF4" w:rsidTr="00E145F4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5F4" w:rsidRPr="00DC2DF4" w:rsidRDefault="00E145F4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F4" w:rsidRPr="00DC2DF4" w:rsidRDefault="00E145F4" w:rsidP="00E145F4">
            <w:pPr>
              <w:pStyle w:val="TableParagraph"/>
              <w:ind w:right="874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Использовать методы поиска по элементам библиографического описания, ключевым словам, предметным рубрикам, классификационным индексам, методы поиска в сетевых информационных ресурсах </w:t>
            </w:r>
          </w:p>
        </w:tc>
      </w:tr>
      <w:tr w:rsidR="00E145F4" w:rsidRPr="00DC2DF4" w:rsidTr="0089419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5F4" w:rsidRPr="00DC2DF4" w:rsidRDefault="00E145F4" w:rsidP="00E14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5F4" w:rsidRPr="00DC2DF4" w:rsidRDefault="00E145F4" w:rsidP="00E145F4">
            <w:pPr>
              <w:pStyle w:val="TableParagraph"/>
              <w:spacing w:line="247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ями предоставления услуг массового, группового и индивидуального информирования</w:t>
            </w:r>
          </w:p>
        </w:tc>
      </w:tr>
      <w:tr w:rsidR="00894198" w:rsidRPr="00DC2DF4" w:rsidTr="00894198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198" w:rsidRPr="00DC2DF4" w:rsidRDefault="00894198" w:rsidP="0089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198" w:rsidRPr="00DC2DF4" w:rsidRDefault="00894198" w:rsidP="00DB2EE2">
            <w:pPr>
              <w:pStyle w:val="TableParagraph"/>
              <w:ind w:right="384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ять адресный, уточняющий, тематический библиографический поиск в электронных информационных ресурсах</w:t>
            </w:r>
          </w:p>
        </w:tc>
      </w:tr>
      <w:tr w:rsidR="0089419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198" w:rsidRPr="00DC2DF4" w:rsidRDefault="00894198" w:rsidP="0089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198" w:rsidRPr="00DC2DF4" w:rsidRDefault="00894198" w:rsidP="0089419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ей размещения и передачи информации в сети Интернет</w:t>
            </w:r>
          </w:p>
        </w:tc>
      </w:tr>
      <w:tr w:rsidR="0089419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198" w:rsidRPr="00DC2DF4" w:rsidRDefault="00894198" w:rsidP="0089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198" w:rsidRPr="00DC2DF4" w:rsidRDefault="00894198" w:rsidP="0089419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и правилами библиографического описания документов (печатных, электронных, сетевых)</w:t>
            </w:r>
          </w:p>
        </w:tc>
      </w:tr>
      <w:tr w:rsidR="0089419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198" w:rsidRPr="00DC2DF4" w:rsidRDefault="00894198" w:rsidP="0089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198" w:rsidRPr="00DC2DF4" w:rsidRDefault="00894198" w:rsidP="00894198">
            <w:pPr>
              <w:pStyle w:val="TableParagraph"/>
              <w:ind w:right="194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современные информационно- коммуникационные технологии и коммуникативные средства социальных сетей</w:t>
            </w:r>
          </w:p>
        </w:tc>
      </w:tr>
      <w:tr w:rsidR="0089419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198" w:rsidRPr="00DC2DF4" w:rsidRDefault="00894198" w:rsidP="0089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198" w:rsidRPr="00DC2DF4" w:rsidRDefault="00894198" w:rsidP="0089419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программно-технические средства информационного поиска в электронных ресурсах</w:t>
            </w:r>
          </w:p>
        </w:tc>
      </w:tr>
      <w:tr w:rsidR="0089419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198" w:rsidRPr="00DC2DF4" w:rsidRDefault="00894198" w:rsidP="0089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198" w:rsidRPr="00DC2DF4" w:rsidRDefault="00894198" w:rsidP="0089419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ганизовывать обратную связь с потребителями информационных услуг</w:t>
            </w:r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B2064" w:rsidRPr="00DC2DF4" w:rsidRDefault="003B2064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DB2EE2">
            <w:pPr>
              <w:pStyle w:val="TableParagraph"/>
              <w:ind w:right="384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 информационной деятельности, информационной безопасности и защите информации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оциологические и маркетинговые методы изучения информационных потребностей пользователей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Классификация и назначение услуг информирования пользователей в локальном и удаленном режимах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нформационный поиск в локальных и сетевых ресурсах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6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формационно-библиографическ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оцессы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струмент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формацион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оиска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Возможности глобальных и национальных сетевых поисковых сервисов 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Методы библиографического поиска в локальных и сетевых электронных ресурсах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оисковые возможности электронных информационных ресурсов различного назначения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ория и методика библиографии, информатики и научно-информационной деятельности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тандарты и правила библиографического описания документов (печатных, электронных, сетевых)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B2EE2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DB2EE2" w:rsidRPr="00DC2DF4" w:rsidTr="007C76E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B2EE2" w:rsidRPr="00DC2DF4" w:rsidRDefault="00DB2EE2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B2EE2" w:rsidRPr="00DC2DF4" w:rsidRDefault="00DB2EE2" w:rsidP="00DB2EE2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801800" w:rsidRDefault="00801800" w:rsidP="0080180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B2EE2" w:rsidRPr="00DC2DF4" w:rsidRDefault="00DB2EE2" w:rsidP="00DB2EE2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DB2EE2" w:rsidRPr="00DC2DF4" w:rsidRDefault="00DB2EE2" w:rsidP="00DB2EE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19"/>
        <w:gridCol w:w="812"/>
        <w:gridCol w:w="931"/>
        <w:gridCol w:w="1991"/>
        <w:gridCol w:w="591"/>
      </w:tblGrid>
      <w:tr w:rsidR="00DB2EE2" w:rsidRPr="00DC2DF4" w:rsidTr="007C76E3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1800" w:rsidRDefault="00801800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B2EE2" w:rsidRPr="00DC2DF4" w:rsidRDefault="00DB2EE2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B2EE2" w:rsidRPr="00DC2DF4" w:rsidRDefault="00DB2EE2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E2" w:rsidRPr="00DC2DF4" w:rsidRDefault="004B5DC8" w:rsidP="00A241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A241C6" w:rsidRPr="00DC2DF4">
              <w:rPr>
                <w:rFonts w:ascii="Times New Roman" w:hAnsi="Times New Roman" w:cs="Times New Roman"/>
                <w:sz w:val="26"/>
                <w:szCs w:val="26"/>
              </w:rPr>
              <w:t>информационной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библиотеки (библиографической, аналитической, рекламной) в печатной и электронной форма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E2" w:rsidRPr="00DC2DF4" w:rsidRDefault="00DB2EE2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E2" w:rsidRPr="00DC2DF4" w:rsidRDefault="00DB2EE2" w:rsidP="00DB2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D/03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EE2" w:rsidRPr="00DC2DF4" w:rsidRDefault="00DB2EE2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E2" w:rsidRPr="00DC2DF4" w:rsidRDefault="00DB2EE2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B2EE2" w:rsidRPr="00DC2DF4" w:rsidRDefault="00DB2EE2" w:rsidP="00DB2EE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B5DC8" w:rsidRPr="00DC2DF4" w:rsidTr="007C76E3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зучение информационных потребностей различных групп пользователей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пределение темы и выбор формы информационного продукта 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68" w:lineRule="exact"/>
              <w:ind w:right="-44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Анализ и уточнение темы, разработка</w:t>
            </w:r>
            <w:r w:rsidRPr="00DC2DF4">
              <w:rPr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плана-проспекта, выявление ресурсной базы</w:t>
            </w:r>
            <w:r w:rsidR="00B3612F" w:rsidRPr="00DC2DF4">
              <w:rPr>
                <w:sz w:val="26"/>
                <w:szCs w:val="26"/>
                <w:lang w:eastAsia="en-US"/>
              </w:rPr>
              <w:t>,</w:t>
            </w:r>
            <w:r w:rsidRPr="00DC2DF4">
              <w:rPr>
                <w:sz w:val="26"/>
                <w:szCs w:val="26"/>
                <w:lang w:eastAsia="en-US"/>
              </w:rPr>
              <w:t xml:space="preserve"> актуальной для создания продукта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тбор и изучение релевантных документов по теме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B3612F">
            <w:pPr>
              <w:pStyle w:val="TableParagraph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оведение содержательного анализа документов и их аналитико-синтетическая переработка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труктурирование материала (распределение по разделам, рубрикам, группировка библиографических записей)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зработк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правоч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аппарата</w:t>
            </w:r>
            <w:proofErr w:type="spellEnd"/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формление и редактирование печатной или электронной версии информационного продукта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ind w:right="436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ение тиражирования информационного продукта в печатной форме, запись электронной версии на носитель или размещение на сайте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68" w:lineRule="exact"/>
              <w:ind w:right="-29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создания библиографической продукции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создания аналитической продукции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68" w:lineRule="exact"/>
              <w:ind w:right="-44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создания рекламной продукции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ind w:right="-89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и технологиями выявления, отбора, группировки и аннотирования документов (печатных,</w:t>
            </w:r>
            <w:r w:rsidRPr="00DC2DF4">
              <w:rPr>
                <w:spacing w:val="-12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электронных, сетевых)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Использовать действующие системы классификации, систематизации и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предметизации</w:t>
            </w:r>
            <w:proofErr w:type="spellEnd"/>
            <w:r w:rsidRPr="00DC2DF4">
              <w:rPr>
                <w:spacing w:val="58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документов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B5DC8" w:rsidRPr="00DC2DF4" w:rsidRDefault="004B5DC8" w:rsidP="004B5DC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ами изучения информационных потребностей пользователей</w:t>
            </w:r>
          </w:p>
        </w:tc>
      </w:tr>
      <w:tr w:rsidR="003B2064" w:rsidRPr="00DC2DF4" w:rsidTr="004B5DC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ind w:right="-17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 информационной деятельности, информационной безопасности</w:t>
            </w:r>
            <w:r w:rsidRPr="00DC2DF4">
              <w:rPr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 защите информации</w:t>
            </w:r>
          </w:p>
        </w:tc>
      </w:tr>
      <w:tr w:rsidR="003B2064" w:rsidRPr="00DC2DF4" w:rsidTr="004B5DC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spacing w:line="263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пецифика и видовая классификация библиографической продукции</w:t>
            </w:r>
          </w:p>
        </w:tc>
      </w:tr>
      <w:tr w:rsidR="003B2064" w:rsidRPr="00DC2DF4" w:rsidTr="004B5DC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spacing w:line="253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пецифика и видовая классификация аналитической продукции</w:t>
            </w:r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пецифика и видовая классификация рекламной продукции</w:t>
            </w:r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ind w:right="-15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 информационной деятельности, информационной безопасности</w:t>
            </w:r>
            <w:r w:rsidRPr="00DC2DF4">
              <w:rPr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 защите информации</w:t>
            </w:r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spacing w:line="25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Метод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оздан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формационно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одукции</w:t>
            </w:r>
            <w:proofErr w:type="spellEnd"/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Ресурсная база создания информационной продукции </w:t>
            </w:r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spacing w:line="246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формационно-библиографическ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есурс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spacing w:line="24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оисковые возможности электронных баз данных</w:t>
            </w:r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spacing w:line="231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2064" w:rsidRPr="00DC2DF4" w:rsidRDefault="003B2064" w:rsidP="004B5DC8">
            <w:pPr>
              <w:pStyle w:val="TableParagraph"/>
              <w:spacing w:line="25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4B5DC8" w:rsidRPr="00DC2DF4" w:rsidTr="007C76E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B5DC8" w:rsidRPr="00DC2DF4" w:rsidRDefault="004B5DC8" w:rsidP="004B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01800" w:rsidRDefault="00801800" w:rsidP="004B5DC8">
            <w:pPr>
              <w:pStyle w:val="ConsPlusNormal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:rsidR="004B5DC8" w:rsidRPr="00DC2DF4" w:rsidRDefault="004B5DC8" w:rsidP="004B5DC8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801800" w:rsidRDefault="00801800" w:rsidP="0080180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834578" w:rsidRDefault="00834578" w:rsidP="00834578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801800" w:rsidRPr="00DC2DF4" w:rsidRDefault="00801800" w:rsidP="0080180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34578" w:rsidRPr="00DC2DF4" w:rsidTr="007C76E3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3612F" w:rsidRPr="00DC2DF4" w:rsidRDefault="00B3612F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8345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чное обслуживание пользователе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34578" w:rsidRPr="00DC2DF4" w:rsidRDefault="00834578" w:rsidP="00834578">
      <w:pPr>
        <w:spacing w:after="0"/>
        <w:rPr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834578" w:rsidRPr="00DC2DF4" w:rsidTr="007C76E3">
        <w:tc>
          <w:tcPr>
            <w:tcW w:w="3823" w:type="dxa"/>
          </w:tcPr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834578" w:rsidRPr="00DC2DF4" w:rsidRDefault="00834578" w:rsidP="007C7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834578" w:rsidRPr="00DC2DF4" w:rsidRDefault="00834578" w:rsidP="007C7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 электронных библиотек</w:t>
            </w:r>
          </w:p>
          <w:p w:rsidR="00834578" w:rsidRPr="00DC2DF4" w:rsidRDefault="00834578" w:rsidP="007C7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Главный библиотекарь</w:t>
            </w:r>
          </w:p>
        </w:tc>
      </w:tr>
    </w:tbl>
    <w:p w:rsidR="00834578" w:rsidRPr="00DC2DF4" w:rsidRDefault="00834578" w:rsidP="008345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834578" w:rsidRPr="00DC2DF4" w:rsidTr="007C76E3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834578" w:rsidRPr="00DC2DF4" w:rsidRDefault="00834578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Техникум – библиотечное образование</w:t>
            </w:r>
          </w:p>
          <w:p w:rsidR="00834578" w:rsidRPr="00DC2DF4" w:rsidRDefault="00834578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ысшее образование – первая ступень (бакалавриат.</w:t>
            </w:r>
          </w:p>
          <w:p w:rsidR="00834578" w:rsidRPr="00DC2DF4" w:rsidRDefault="00834578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834578" w:rsidRPr="00DC2DF4" w:rsidRDefault="00834578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едомственные программы повышения квалификации- библиотечно-информационное образование.</w:t>
            </w:r>
          </w:p>
          <w:p w:rsidR="00834578" w:rsidRPr="00DC2DF4" w:rsidRDefault="00834578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Практический опыт в сфере профессиональной деятельности</w:t>
            </w:r>
          </w:p>
        </w:tc>
      </w:tr>
      <w:tr w:rsidR="00834578" w:rsidRPr="00DC2DF4" w:rsidTr="007C76E3">
        <w:tc>
          <w:tcPr>
            <w:tcW w:w="3793" w:type="dxa"/>
            <w:shd w:val="clear" w:color="auto" w:fill="auto"/>
          </w:tcPr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34578" w:rsidRPr="00DC2DF4" w:rsidTr="007C76E3">
        <w:tc>
          <w:tcPr>
            <w:tcW w:w="3793" w:type="dxa"/>
            <w:shd w:val="clear" w:color="auto" w:fill="auto"/>
          </w:tcPr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834578" w:rsidRPr="00DC2DF4" w:rsidRDefault="00834578" w:rsidP="007C76E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34578" w:rsidRPr="00DC2DF4" w:rsidTr="007C76E3">
        <w:tc>
          <w:tcPr>
            <w:tcW w:w="3793" w:type="dxa"/>
            <w:shd w:val="clear" w:color="auto" w:fill="auto"/>
          </w:tcPr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834578" w:rsidRPr="00DC2DF4" w:rsidRDefault="00834578" w:rsidP="007C76E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34578" w:rsidRPr="00DC2DF4" w:rsidRDefault="00834578" w:rsidP="00834578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834578" w:rsidRPr="00DC2DF4" w:rsidRDefault="00834578" w:rsidP="00834578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4"/>
        <w:gridCol w:w="813"/>
        <w:gridCol w:w="903"/>
        <w:gridCol w:w="1991"/>
        <w:gridCol w:w="593"/>
      </w:tblGrid>
      <w:tr w:rsidR="00834578" w:rsidRPr="00DC2DF4" w:rsidTr="007C76E3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тационарное обслуживание пользователей печатными и электронными документ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E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78" w:rsidRPr="00DC2DF4" w:rsidRDefault="00834578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34578" w:rsidRPr="00DC2DF4" w:rsidRDefault="00834578" w:rsidP="00834578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01800" w:rsidRPr="00DC2DF4" w:rsidTr="006F2E1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ием запросов пользователей на документы и информацию</w:t>
            </w:r>
          </w:p>
        </w:tc>
      </w:tr>
      <w:tr w:rsidR="00801800" w:rsidRPr="00DC2DF4" w:rsidTr="006F2E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едставление документов и доступа к электронным полнотекстовым информационным ресурсам</w:t>
            </w:r>
          </w:p>
        </w:tc>
      </w:tr>
      <w:tr w:rsidR="00801800" w:rsidRPr="00DC2DF4" w:rsidTr="006F2E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Default="00801800" w:rsidP="003B2064">
            <w:pPr>
              <w:pStyle w:val="TableParagraph"/>
              <w:ind w:right="517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Консультирование пользователей по правилам составления запросов и методике поиска информации </w:t>
            </w:r>
          </w:p>
          <w:p w:rsidR="00801800" w:rsidRPr="00DC2DF4" w:rsidRDefault="00801800" w:rsidP="003B2064">
            <w:pPr>
              <w:pStyle w:val="TableParagraph"/>
              <w:ind w:right="517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 документах </w:t>
            </w:r>
          </w:p>
        </w:tc>
      </w:tr>
      <w:tr w:rsidR="00801800" w:rsidRPr="00DC2DF4" w:rsidTr="006F2E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нформирование пользователей о библиотечном</w:t>
            </w:r>
            <w:r w:rsidRPr="00DC2DF4">
              <w:rPr>
                <w:spacing w:val="57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фонде, локальных и сетевых ресурсах, услугах, правилах обслуживания в библиотеке</w:t>
            </w:r>
          </w:p>
        </w:tc>
      </w:tr>
      <w:tr w:rsidR="00801800" w:rsidRPr="00DC2DF4" w:rsidTr="006F2E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ind w:right="15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Дифференцированное библиотечное обслуживание различных групп пользователей: детей, молодежи, лиц с ограниченными возможностями здоровья 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ind w:right="545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рганизация книжных выставок и экспозиций различного тематического направления с целью раскрытия состава библиотечного фонда и продвижения электронных информационных ресурсов </w:t>
            </w:r>
          </w:p>
        </w:tc>
      </w:tr>
      <w:tr w:rsidR="00801800" w:rsidRPr="00DC2DF4" w:rsidTr="00A12DA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ндивидуальная и групповая работа с пользователями по продвижению книги и чтения, формированию читательской культуры</w:t>
            </w:r>
          </w:p>
        </w:tc>
      </w:tr>
      <w:tr w:rsidR="00801800" w:rsidRPr="00DC2DF4" w:rsidTr="00A12DA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беспечение информационно комфортных условий поиска документов в открытом библиотечном фонде</w:t>
            </w:r>
          </w:p>
        </w:tc>
      </w:tr>
      <w:tr w:rsidR="00801800" w:rsidRPr="00DC2DF4" w:rsidTr="00A12DA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ыдача документов в соответствии с установленными правилами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Учет выданных документов в соответствии с установленными правилами</w:t>
            </w:r>
          </w:p>
        </w:tc>
      </w:tr>
      <w:tr w:rsidR="00F21D4B" w:rsidRPr="00DC2DF4" w:rsidTr="007C76E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D4B" w:rsidRPr="00DC2DF4" w:rsidRDefault="00F21D4B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F21D4B" w:rsidRPr="00DC2DF4" w:rsidRDefault="00F21D4B" w:rsidP="00F21D4B">
            <w:pPr>
              <w:pStyle w:val="TableParagraph"/>
              <w:ind w:right="15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вободно ориентироваться в структуре библиотечного фонда), правилах его организации</w:t>
            </w:r>
            <w:r w:rsidRPr="00DC2DF4">
              <w:rPr>
                <w:spacing w:val="-6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 расстановки</w:t>
            </w:r>
          </w:p>
        </w:tc>
      </w:tr>
      <w:tr w:rsidR="00F21D4B" w:rsidRPr="00DC2DF4" w:rsidTr="00F21D4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D4B" w:rsidRPr="00DC2DF4" w:rsidRDefault="00F21D4B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F21D4B" w:rsidRPr="00DC2DF4" w:rsidRDefault="00F21D4B" w:rsidP="00F21D4B">
            <w:pPr>
              <w:pStyle w:val="TableParagraph"/>
              <w:spacing w:line="26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Свободно ориентироваться библиотечном фонде, электронных базах данных </w:t>
            </w:r>
          </w:p>
        </w:tc>
      </w:tr>
      <w:tr w:rsidR="00F21D4B" w:rsidRPr="00DC2DF4" w:rsidTr="00F21D4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D4B" w:rsidRPr="00DC2DF4" w:rsidRDefault="00F21D4B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</w:tcPr>
          <w:p w:rsidR="00F21D4B" w:rsidRPr="00DC2DF4" w:rsidRDefault="00F21D4B" w:rsidP="00F21D4B">
            <w:pPr>
              <w:pStyle w:val="TableParagraph"/>
              <w:spacing w:line="26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методы поиска по элементам библиографического описания, ключевым словам, предметным рубрикам, классификационным индексам, методам поиска в сетевых информационных ресурсах</w:t>
            </w:r>
          </w:p>
        </w:tc>
      </w:tr>
      <w:tr w:rsidR="00F21D4B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D4B" w:rsidRPr="00DC2DF4" w:rsidRDefault="00F21D4B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F21D4B" w:rsidRPr="00DC2DF4" w:rsidRDefault="00F21D4B" w:rsidP="00F21D4B">
            <w:pPr>
              <w:pStyle w:val="TableParagraph"/>
              <w:spacing w:line="27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выставочной работы, организации, оформления и презентаций книжных экспозиций различного целевого и читательского назначения</w:t>
            </w:r>
          </w:p>
        </w:tc>
      </w:tr>
      <w:tr w:rsidR="00F21D4B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D4B" w:rsidRPr="00DC2DF4" w:rsidRDefault="00F21D4B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Default="00F21D4B" w:rsidP="00F21D4B">
            <w:pPr>
              <w:pStyle w:val="TableParagraph"/>
              <w:spacing w:line="276" w:lineRule="exact"/>
              <w:ind w:right="710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работы с различными категориями пользователей: детьми, молодежью, лицами</w:t>
            </w:r>
          </w:p>
          <w:p w:rsidR="00F21D4B" w:rsidRPr="00DC2DF4" w:rsidRDefault="00F21D4B" w:rsidP="00F21D4B">
            <w:pPr>
              <w:pStyle w:val="TableParagraph"/>
              <w:spacing w:line="276" w:lineRule="exact"/>
              <w:ind w:right="710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с ограниченными физическими возможностями </w:t>
            </w:r>
          </w:p>
        </w:tc>
      </w:tr>
      <w:tr w:rsidR="00F21D4B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D4B" w:rsidRPr="00DC2DF4" w:rsidRDefault="00F21D4B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F21D4B" w:rsidRPr="00DC2DF4" w:rsidRDefault="00F21D4B" w:rsidP="00F21D4B">
            <w:pPr>
              <w:pStyle w:val="TableParagraph"/>
              <w:spacing w:line="276" w:lineRule="exact"/>
              <w:ind w:right="710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индивидуальной и групповой работы по продвижению книги и чтения, формированию читательской культуры</w:t>
            </w:r>
          </w:p>
        </w:tc>
      </w:tr>
      <w:tr w:rsidR="00F21D4B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D4B" w:rsidRPr="00DC2DF4" w:rsidRDefault="00F21D4B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F21D4B" w:rsidRPr="00DC2DF4" w:rsidRDefault="00F21D4B" w:rsidP="00F21D4B">
            <w:pPr>
              <w:pStyle w:val="TableParagraph"/>
              <w:spacing w:line="27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ИКТ и методами их использования в процессах библиотечного обслуживания</w:t>
            </w:r>
          </w:p>
        </w:tc>
      </w:tr>
      <w:tr w:rsidR="00F21D4B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D4B" w:rsidRPr="00DC2DF4" w:rsidRDefault="00F21D4B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F21D4B" w:rsidRPr="00DC2DF4" w:rsidRDefault="00F21D4B" w:rsidP="00F21D4B">
            <w:pPr>
              <w:pStyle w:val="TableParagraph"/>
              <w:spacing w:line="263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ами и технологиями социальных коммуникаций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6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окументоведен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>,</w:t>
            </w:r>
            <w:r w:rsidRPr="00DC2DF4">
              <w:rPr>
                <w:spacing w:val="58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тековеден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графоведения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прикладной психологии, возрастной педагогики и социологии чтения, социальной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коммуникативистики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ind w:right="553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Методики работы с различными категориями пользователей: детьми, молодежью, лицами с ограниченными физическими возможностями 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Методики индивидуальной и групповой работы по продвижению книги и чтения, формированию читательской культуры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B3612F">
            <w:pPr>
              <w:pStyle w:val="TableParagraph"/>
              <w:spacing w:line="26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Методик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ыставочно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еятельности</w:t>
            </w:r>
            <w:proofErr w:type="spellEnd"/>
            <w:r w:rsidRPr="00DC2DF4">
              <w:rPr>
                <w:spacing w:val="56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Методики создания электронных выставок библиотек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56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рганизаци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теч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фонда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новы организации и использования электронных каталогов и информационно-поисковых систем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новные произведения отечественной и зарубежной художественной литературы, основы и современные тенденции развития гуманитарных, точных и естественных наук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56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000000"/>
            </w:tcBorders>
          </w:tcPr>
          <w:p w:rsidR="00801800" w:rsidRPr="00DC2DF4" w:rsidRDefault="00801800" w:rsidP="00F21D4B">
            <w:pPr>
              <w:pStyle w:val="TableParagraph"/>
              <w:spacing w:line="25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F21D4B" w:rsidRPr="00DC2DF4" w:rsidTr="007C76E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21D4B" w:rsidRPr="00DC2DF4" w:rsidRDefault="00F21D4B" w:rsidP="00F2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21D4B" w:rsidRPr="00DC2DF4" w:rsidRDefault="00A852C6" w:rsidP="00F21D4B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801800" w:rsidRDefault="00801800" w:rsidP="0080180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852C6" w:rsidRPr="00DC2DF4" w:rsidRDefault="00A852C6" w:rsidP="00A852C6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852C6" w:rsidRPr="00DC2DF4" w:rsidRDefault="00A852C6" w:rsidP="00A852C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4"/>
        <w:gridCol w:w="813"/>
        <w:gridCol w:w="903"/>
        <w:gridCol w:w="1991"/>
        <w:gridCol w:w="593"/>
      </w:tblGrid>
      <w:tr w:rsidR="00A852C6" w:rsidRPr="00DC2DF4" w:rsidTr="007C76E3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B3612F" w:rsidRPr="00DC2DF4" w:rsidRDefault="00B3612F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852C6" w:rsidRPr="00DC2DF4" w:rsidRDefault="00A852C6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852C6" w:rsidRPr="00DC2DF4" w:rsidRDefault="00A852C6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A852C6" w:rsidP="007C7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стационарное обслуживание пользователей печатными и электронными документ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A852C6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E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A852C6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A852C6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852C6" w:rsidRPr="00DC2DF4" w:rsidRDefault="00A852C6" w:rsidP="00A852C6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852C6" w:rsidRPr="00DC2DF4" w:rsidTr="007C76E3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000000"/>
            </w:tcBorders>
          </w:tcPr>
          <w:p w:rsidR="00A852C6" w:rsidRPr="00DC2DF4" w:rsidRDefault="00A852C6" w:rsidP="007C76E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ием запросов пользователей нестационарной библиотеки на документы и справочно-библиографическую информацию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A852C6" w:rsidRPr="00DC2DF4" w:rsidRDefault="00A852C6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едставление документов и доступа к электронной и сетевой информации по запросам пользователей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A852C6" w:rsidRPr="00DC2DF4" w:rsidRDefault="00A852C6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Консультирование пользователей при составлении запроса на документ и справочно-библиографическую информацию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A852C6" w:rsidRPr="00DC2DF4" w:rsidRDefault="00A852C6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нформирование пользователей</w:t>
            </w:r>
            <w:r w:rsidRPr="00DC2DF4">
              <w:rPr>
                <w:spacing w:val="59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нестационарной библиотеки о библиотечном фонде, ресурсах, услугах, правилах обслуживания в базовой (стационарной) библиотеке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A852C6" w:rsidRPr="00DC2DF4" w:rsidRDefault="00A852C6" w:rsidP="00A852C6">
            <w:pPr>
              <w:pStyle w:val="TableParagraph"/>
              <w:ind w:right="78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Дифференцированное библиотечное обслуживание различных групп пользователей: детей, молодежи, лиц с ограниченными возможностями здоровья 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A852C6" w:rsidRPr="00DC2DF4" w:rsidRDefault="00A852C6" w:rsidP="00A852C6">
            <w:pPr>
              <w:pStyle w:val="TableParagraph"/>
              <w:ind w:right="64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ндивидуальная и групповая работа с пользователями по продвижению книги и чтения, формированию читательской культуры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A852C6" w:rsidRPr="00DC2DF4" w:rsidRDefault="00A852C6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ганизация групповых</w:t>
            </w:r>
            <w:r w:rsidRPr="00DC2DF4">
              <w:rPr>
                <w:spacing w:val="55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нтеллектуально-досуговых мероприятий и акций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A852C6" w:rsidRPr="00DC2DF4" w:rsidRDefault="00A852C6" w:rsidP="00A852C6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бучение пользователей нестационарной</w:t>
            </w:r>
            <w:r w:rsidRPr="00DC2DF4">
              <w:rPr>
                <w:spacing w:val="56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библиотеки информационным технологиям и работе в сети Интернет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A852C6" w:rsidRPr="00DC2DF4" w:rsidRDefault="00A852C6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ыдача документов в соответствии с установленными правилами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A852C6" w:rsidRPr="00DC2DF4" w:rsidRDefault="00A852C6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Учет выданных документов в соответствии с установленными правилами</w:t>
            </w:r>
          </w:p>
        </w:tc>
      </w:tr>
      <w:tr w:rsidR="00B3612F" w:rsidRPr="00DC2DF4" w:rsidTr="007C76E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612F" w:rsidRPr="00DC2DF4" w:rsidRDefault="00B3612F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B3612F" w:rsidRPr="00DC2DF4" w:rsidRDefault="00B3612F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иентироваться в библиотечных фондах, каталогах, картотеках и базах данных стационарной библиотеки</w:t>
            </w:r>
          </w:p>
        </w:tc>
      </w:tr>
      <w:tr w:rsidR="00B3612F" w:rsidRPr="00DC2DF4" w:rsidTr="00B868D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612F" w:rsidRPr="00DC2DF4" w:rsidRDefault="00B3612F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B3612F" w:rsidRPr="00DC2DF4" w:rsidRDefault="00B3612F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ами поиска информации в справочно-библиографическом аппарате стационарной библиотеки и сетевых ресурсах</w:t>
            </w:r>
          </w:p>
        </w:tc>
      </w:tr>
      <w:tr w:rsidR="00B3612F" w:rsidRPr="00DC2DF4" w:rsidTr="00B868D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612F" w:rsidRPr="00DC2DF4" w:rsidRDefault="00B3612F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B3612F" w:rsidRPr="00DC2DF4" w:rsidRDefault="00B3612F" w:rsidP="00A852C6">
            <w:pPr>
              <w:pStyle w:val="TableParagraph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и технологиями выставочной работы, организации, оформления и презентаций книжных экспозиций различного целевого и читательского назначения</w:t>
            </w:r>
          </w:p>
        </w:tc>
      </w:tr>
      <w:tr w:rsidR="00B3612F" w:rsidRPr="00DC2DF4" w:rsidTr="00B868D7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612F" w:rsidRPr="00DC2DF4" w:rsidRDefault="00B3612F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B3612F" w:rsidRPr="00DC2DF4" w:rsidRDefault="00B3612F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Владеть методиками и технологиями работы с различными категориями пользователей: детьми, молодежью, лицами с ограниченными физическими возможностями 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800" w:rsidRPr="00DC2DF4" w:rsidRDefault="00801800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801800" w:rsidRPr="00DC2DF4" w:rsidRDefault="00801800" w:rsidP="00A852C6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ИКТ и методами их использования в процессах библиотечного обслуживания</w:t>
            </w:r>
          </w:p>
        </w:tc>
      </w:tr>
      <w:tr w:rsidR="00801800" w:rsidRPr="00DC2DF4" w:rsidTr="001E70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801800" w:rsidRPr="00DC2DF4" w:rsidRDefault="00801800" w:rsidP="00A852C6">
            <w:pPr>
              <w:pStyle w:val="TableParagraph"/>
              <w:spacing w:line="25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ами и технологиями социальных коммуникаций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801800" w:rsidRPr="00DC2DF4" w:rsidRDefault="00801800" w:rsidP="00A852C6">
            <w:pPr>
              <w:pStyle w:val="TableParagraph"/>
              <w:spacing w:line="26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тековеден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>,</w:t>
            </w:r>
            <w:r w:rsidRPr="00DC2DF4">
              <w:rPr>
                <w:spacing w:val="58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графоведения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документоведения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801800" w:rsidRPr="00DC2DF4" w:rsidRDefault="00801800" w:rsidP="00A852C6">
            <w:pPr>
              <w:pStyle w:val="TableParagraph"/>
              <w:spacing w:line="246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рганизаци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теч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фонда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801800" w:rsidRPr="00DC2DF4" w:rsidRDefault="00801800" w:rsidP="00A852C6">
            <w:pPr>
              <w:pStyle w:val="TableParagraph"/>
              <w:spacing w:line="263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новы организации и использования электронных каталогов и информационно-поисковых систем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801800" w:rsidRPr="00DC2DF4" w:rsidRDefault="00801800" w:rsidP="00A852C6">
            <w:pPr>
              <w:pStyle w:val="TableParagraph"/>
              <w:spacing w:line="263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прикладной психологии, возрастной педагогики и социологии чтения, социальной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коммуникативистики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thinThickMediumGap" w:sz="2" w:space="0" w:color="000000"/>
            </w:tcBorders>
          </w:tcPr>
          <w:p w:rsidR="00801800" w:rsidRPr="00DC2DF4" w:rsidRDefault="00801800" w:rsidP="00A852C6">
            <w:pPr>
              <w:pStyle w:val="TableParagraph"/>
              <w:spacing w:line="248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6" w:space="0" w:color="000000"/>
              <w:right w:val="thinThickMediumGap" w:sz="2" w:space="0" w:color="000000"/>
            </w:tcBorders>
          </w:tcPr>
          <w:p w:rsidR="00801800" w:rsidRPr="00DC2DF4" w:rsidRDefault="00801800" w:rsidP="00A852C6">
            <w:pPr>
              <w:pStyle w:val="TableParagraph"/>
              <w:spacing w:line="251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A852C6" w:rsidRPr="00DC2DF4" w:rsidTr="007C76E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852C6" w:rsidRPr="00DC2DF4" w:rsidRDefault="00A852C6" w:rsidP="00A8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852C6" w:rsidRPr="00DC2DF4" w:rsidRDefault="00A852C6" w:rsidP="00A852C6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A852C6" w:rsidRPr="00DC2DF4" w:rsidRDefault="00A852C6" w:rsidP="00A852C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852C6" w:rsidRPr="00DC2DF4" w:rsidRDefault="00A852C6" w:rsidP="00A852C6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852C6" w:rsidRPr="00DC2DF4" w:rsidRDefault="00A852C6" w:rsidP="00A852C6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4"/>
        <w:gridCol w:w="813"/>
        <w:gridCol w:w="903"/>
        <w:gridCol w:w="1991"/>
        <w:gridCol w:w="593"/>
      </w:tblGrid>
      <w:tr w:rsidR="00A852C6" w:rsidRPr="00DC2DF4" w:rsidTr="007C76E3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852C6" w:rsidRPr="00DC2DF4" w:rsidRDefault="00A852C6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852C6" w:rsidRPr="00DC2DF4" w:rsidRDefault="00A852C6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DD48D6" w:rsidP="007C7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Организация обслуживания пользователей в режиме удалённого доступ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A852C6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A852C6" w:rsidP="00904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E/0</w:t>
            </w:r>
            <w:r w:rsidR="00904CB8" w:rsidRPr="00DC2D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A852C6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C6" w:rsidRPr="00DC2DF4" w:rsidRDefault="00A852C6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852C6" w:rsidRPr="00DC2DF4" w:rsidRDefault="00A852C6" w:rsidP="00A852C6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238F3" w:rsidRPr="00DC2DF4" w:rsidTr="007C76E3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F3" w:rsidRPr="00DC2DF4" w:rsidRDefault="009238F3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8F3" w:rsidRPr="00DC2DF4" w:rsidRDefault="009238F3" w:rsidP="009238F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ыполнение (на основе собственных и сетевых ресурсов) информационных запросов, поступивших в удалённом режиме</w:t>
            </w:r>
          </w:p>
        </w:tc>
      </w:tr>
      <w:tr w:rsidR="009238F3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F3" w:rsidRPr="00DC2DF4" w:rsidRDefault="009238F3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8F3" w:rsidRPr="00DC2DF4" w:rsidRDefault="009238F3" w:rsidP="00801800">
            <w:pPr>
              <w:pStyle w:val="TableParagraph"/>
              <w:spacing w:line="235" w:lineRule="auto"/>
              <w:ind w:right="119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оиск ресурсов по запросу пользователя в удалённом режиме</w:t>
            </w:r>
          </w:p>
        </w:tc>
      </w:tr>
      <w:tr w:rsidR="009238F3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F3" w:rsidRPr="00DC2DF4" w:rsidRDefault="009238F3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8F3" w:rsidRPr="00DC2DF4" w:rsidRDefault="009238F3" w:rsidP="009238F3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ганизация удалённого доступа к электронному каталогу и другим генерируемым библиотекой базам данных</w:t>
            </w:r>
          </w:p>
        </w:tc>
      </w:tr>
      <w:tr w:rsidR="009238F3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F3" w:rsidRPr="00DC2DF4" w:rsidRDefault="009238F3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Default="009238F3" w:rsidP="009238F3">
            <w:pPr>
              <w:pStyle w:val="TableParagraph"/>
              <w:spacing w:line="276" w:lineRule="auto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Информирование пользователей на сайте библиотеки (и/или других информационных площадках) </w:t>
            </w:r>
          </w:p>
          <w:p w:rsidR="009238F3" w:rsidRPr="00DC2DF4" w:rsidRDefault="009238F3" w:rsidP="009238F3">
            <w:pPr>
              <w:pStyle w:val="TableParagraph"/>
              <w:spacing w:line="276" w:lineRule="auto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 ресурсах, услугах и условиях обслуживания в библиотеке</w:t>
            </w:r>
          </w:p>
        </w:tc>
      </w:tr>
      <w:tr w:rsidR="009238F3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F3" w:rsidRPr="00DC2DF4" w:rsidRDefault="009238F3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Default="009238F3" w:rsidP="009238F3">
            <w:pPr>
              <w:pStyle w:val="TableParagraph"/>
              <w:spacing w:line="276" w:lineRule="auto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рганизация обратной связи с пользователями (учет и анализ потребностей пользователей, </w:t>
            </w:r>
          </w:p>
          <w:p w:rsidR="009238F3" w:rsidRPr="00DC2DF4" w:rsidRDefault="009238F3" w:rsidP="009238F3">
            <w:pPr>
              <w:pStyle w:val="TableParagraph"/>
              <w:spacing w:line="276" w:lineRule="auto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х удовлетворенности обслуживанием)</w:t>
            </w:r>
          </w:p>
        </w:tc>
      </w:tr>
      <w:tr w:rsidR="009238F3" w:rsidRPr="00DC2DF4" w:rsidTr="009238F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F3" w:rsidRPr="00DC2DF4" w:rsidRDefault="009238F3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8F3" w:rsidRPr="00DC2DF4" w:rsidRDefault="009238F3" w:rsidP="009238F3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оведение профессиональных консультаций в режиме онлайн</w:t>
            </w:r>
          </w:p>
        </w:tc>
      </w:tr>
      <w:tr w:rsidR="009238F3" w:rsidRPr="00DC2DF4" w:rsidTr="009238F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8F3" w:rsidRPr="00DC2DF4" w:rsidRDefault="009238F3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8F3" w:rsidRPr="00DC2DF4" w:rsidRDefault="009238F3" w:rsidP="009238F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Использование коммуникативных средств социальных сетей 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800" w:rsidRPr="00DC2DF4" w:rsidRDefault="00801800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9238F3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риентироваться в информационных локальных и внешних ресурсах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9238F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ять адекватный выбор поисковой системы и формулировать запрос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801800" w:rsidRPr="00DC2DF4" w:rsidRDefault="00801800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9238F3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Логически структурировать (ранжировать) результаты поиска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01800" w:rsidRPr="00DC2DF4" w:rsidRDefault="00801800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9238F3">
            <w:pPr>
              <w:pStyle w:val="TableParagraph"/>
              <w:ind w:right="100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уществлять адресный, уточняющий, тематический библиографический поиск в электронных информационных ресурсах 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9238F3">
            <w:pPr>
              <w:pStyle w:val="TableParagraph"/>
              <w:ind w:right="520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методы поиска по элементам библиографического описания, ключевым словам, предметным рубрикам, классификационным индексам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9238F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ользоваться электронными и мобильными устройствами, компьютерными программами, которыми располагает библиотека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B3612F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программно-технические средства информационного поиска в электронных ресурсах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01800" w:rsidRPr="00DC2DF4" w:rsidRDefault="00801800" w:rsidP="0092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9238F3">
            <w:pPr>
              <w:pStyle w:val="TableParagraph"/>
              <w:spacing w:line="264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Нормативные правовые документы по библиотечно-информационной деятельности, информационной безопасности и защите информации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библиографоведения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>, информатики и научно-информационной деятельности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ид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нформацион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оиска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Эффективные инструменты и методы информационного поиска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нформационные сетевые ресурсы и поисковые возможности баз данных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Возможности глобальных и национальных сетевых поисковых сервисов 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иповы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алгоритм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библиографическ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оиска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Методы библиографического поиска в локальных и сетевых электронных ресурсах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оисковые возможности электронных информационных ресурсов различного назначения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Pr="00DC2DF4" w:rsidRDefault="00801800" w:rsidP="00DA056E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DA056E" w:rsidRPr="00DC2DF4" w:rsidTr="007C76E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A056E" w:rsidRPr="00DC2DF4" w:rsidRDefault="00DA056E" w:rsidP="00DA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A056E" w:rsidRPr="00DC2DF4" w:rsidRDefault="00DA056E" w:rsidP="00DA056E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DA056E" w:rsidRPr="00DC2DF4" w:rsidRDefault="00DA056E" w:rsidP="00DA056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A056E" w:rsidRPr="00DC2DF4" w:rsidRDefault="00DA056E" w:rsidP="00DA056E">
      <w:pPr>
        <w:pStyle w:val="a8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DA056E" w:rsidRPr="00DC2DF4" w:rsidRDefault="00DA056E" w:rsidP="00DA056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DA056E" w:rsidRPr="00DC2DF4" w:rsidTr="007C76E3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Предоставление культурно- просветительных и досуговых услуг пользователям библиотек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DA056E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DA056E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DA056E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2A2665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A056E" w:rsidRPr="00DC2DF4" w:rsidRDefault="00DA056E" w:rsidP="00DA056E">
      <w:pPr>
        <w:spacing w:after="0"/>
        <w:rPr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DA056E" w:rsidRPr="00DC2DF4" w:rsidTr="007C76E3">
        <w:tc>
          <w:tcPr>
            <w:tcW w:w="3823" w:type="dxa"/>
          </w:tcPr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DA056E" w:rsidRPr="00DC2DF4" w:rsidRDefault="00DA056E" w:rsidP="007C7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DA056E" w:rsidRPr="00DC2DF4" w:rsidRDefault="00DA056E" w:rsidP="007C7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Библиотекарь электронных библиотек</w:t>
            </w:r>
          </w:p>
          <w:p w:rsidR="00DA056E" w:rsidRPr="00DC2DF4" w:rsidRDefault="00DA056E" w:rsidP="007C76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Главный библиотекарь</w:t>
            </w:r>
          </w:p>
        </w:tc>
      </w:tr>
    </w:tbl>
    <w:p w:rsidR="00DA056E" w:rsidRPr="00DC2DF4" w:rsidRDefault="00DA056E" w:rsidP="00DA056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DA056E" w:rsidRPr="00DC2DF4" w:rsidTr="007C76E3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ребования к образованию </w:t>
            </w:r>
          </w:p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DA056E" w:rsidRPr="00DC2DF4" w:rsidRDefault="00DA056E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Техникум – библиотечное образование</w:t>
            </w:r>
          </w:p>
          <w:p w:rsidR="00DA056E" w:rsidRPr="00DC2DF4" w:rsidRDefault="00DA056E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ысшее образование – первая ступень (бакалавриат.</w:t>
            </w:r>
          </w:p>
          <w:p w:rsidR="00DA056E" w:rsidRPr="00DC2DF4" w:rsidRDefault="00DA056E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DA056E" w:rsidRPr="00DC2DF4" w:rsidRDefault="00DA056E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Ведомственные программы повышения квалификации- библиотечно-информационное образование.</w:t>
            </w:r>
          </w:p>
          <w:p w:rsidR="00DA056E" w:rsidRPr="00DC2DF4" w:rsidRDefault="00DA056E" w:rsidP="007C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C2DF4">
              <w:rPr>
                <w:rFonts w:ascii="Times New Roman" w:hAnsi="Times New Roman"/>
                <w:sz w:val="26"/>
                <w:szCs w:val="26"/>
              </w:rPr>
              <w:t>Практический опыт в сфере профессиональной деятельности</w:t>
            </w:r>
          </w:p>
        </w:tc>
      </w:tr>
      <w:tr w:rsidR="00DA056E" w:rsidRPr="00DC2DF4" w:rsidTr="007C76E3">
        <w:tc>
          <w:tcPr>
            <w:tcW w:w="3793" w:type="dxa"/>
            <w:shd w:val="clear" w:color="auto" w:fill="auto"/>
          </w:tcPr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056E" w:rsidRPr="00DC2DF4" w:rsidTr="007C76E3">
        <w:tc>
          <w:tcPr>
            <w:tcW w:w="3793" w:type="dxa"/>
            <w:shd w:val="clear" w:color="auto" w:fill="auto"/>
          </w:tcPr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DA056E" w:rsidRPr="00DC2DF4" w:rsidRDefault="00DA056E" w:rsidP="007C76E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056E" w:rsidRPr="00DC2DF4" w:rsidTr="007C76E3">
        <w:tc>
          <w:tcPr>
            <w:tcW w:w="3793" w:type="dxa"/>
            <w:shd w:val="clear" w:color="auto" w:fill="auto"/>
          </w:tcPr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DA056E" w:rsidRPr="00DC2DF4" w:rsidRDefault="00DA056E" w:rsidP="007C76E3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A056E" w:rsidRPr="00DC2DF4" w:rsidRDefault="00DA056E" w:rsidP="00DA056E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59"/>
        <w:gridCol w:w="813"/>
        <w:gridCol w:w="888"/>
        <w:gridCol w:w="1991"/>
        <w:gridCol w:w="593"/>
      </w:tblGrid>
      <w:tr w:rsidR="00DA056E" w:rsidRPr="00DC2DF4" w:rsidTr="007C76E3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A056E" w:rsidRPr="00DC2DF4" w:rsidRDefault="00DA056E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A056E" w:rsidRPr="00DC2DF4" w:rsidRDefault="00DA056E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2A2665" w:rsidP="007C7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</w:t>
            </w:r>
            <w:r w:rsidR="00A241C6" w:rsidRPr="00DC2DF4">
              <w:rPr>
                <w:rFonts w:ascii="Times New Roman" w:hAnsi="Times New Roman" w:cs="Times New Roman"/>
                <w:sz w:val="26"/>
                <w:szCs w:val="26"/>
              </w:rPr>
              <w:t>проведение культурно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-просветительных и интеллектуально-досуговых мероприят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DA056E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2A2665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F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DA056E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6E" w:rsidRPr="00DC2DF4" w:rsidRDefault="002A2665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A056E" w:rsidRPr="00DC2DF4" w:rsidRDefault="00DA056E" w:rsidP="00DA056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01800" w:rsidRPr="00DC2DF4" w:rsidTr="00520E0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ценка потребности в проведении культурно-просветительных и интеллектуально-досуговых мероприятий</w:t>
            </w:r>
          </w:p>
        </w:tc>
      </w:tr>
      <w:tr w:rsidR="00801800" w:rsidRPr="00DC2DF4" w:rsidTr="00520E0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76" w:lineRule="exact"/>
              <w:ind w:right="39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зучение информационных ресурсов по теме культурно- просветительных и интеллектуально-досуговых мероприятий</w:t>
            </w:r>
          </w:p>
        </w:tc>
      </w:tr>
      <w:tr w:rsidR="00801800" w:rsidRPr="00DC2DF4" w:rsidTr="005E1BD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76" w:lineRule="exact"/>
              <w:ind w:right="680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ыбор оптимальных форм и тем публичных культурно-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росветительных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 xml:space="preserve"> и интеллектуально-досуговых мероприятий, определение круга участников</w:t>
            </w:r>
          </w:p>
        </w:tc>
      </w:tr>
      <w:tr w:rsidR="00801800" w:rsidRPr="00DC2DF4" w:rsidTr="002A3CC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7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Участие в разработке сценария, подготовке и организации мероприятия</w:t>
            </w:r>
          </w:p>
        </w:tc>
      </w:tr>
      <w:tr w:rsidR="00801800" w:rsidRPr="00DC2DF4" w:rsidTr="002A3CC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7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Распределение функциональных обязанностей участников мероприятия</w:t>
            </w:r>
          </w:p>
        </w:tc>
      </w:tr>
      <w:tr w:rsidR="00801800" w:rsidRPr="00DC2DF4" w:rsidTr="002A3CC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before="2" w:line="27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нформирование потенциальных и реальных пользователей о предстоящем публичном мероприятии</w:t>
            </w:r>
          </w:p>
        </w:tc>
      </w:tr>
      <w:tr w:rsidR="00801800" w:rsidRPr="00DC2DF4" w:rsidTr="002A3CC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61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Участие в организации и проведения мероприятия</w:t>
            </w:r>
          </w:p>
        </w:tc>
      </w:tr>
      <w:tr w:rsidR="00801800" w:rsidRPr="00DC2DF4" w:rsidTr="002A3CC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Default="00801800" w:rsidP="002A2665">
            <w:pPr>
              <w:pStyle w:val="TableParagraph"/>
              <w:spacing w:line="276" w:lineRule="exact"/>
              <w:ind w:right="39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Привлечение пользователей к участию на всех этапах проведения мероприятия (от планирования </w:t>
            </w:r>
          </w:p>
          <w:p w:rsidR="00801800" w:rsidRPr="00DC2DF4" w:rsidRDefault="00801800" w:rsidP="002A2665">
            <w:pPr>
              <w:pStyle w:val="TableParagraph"/>
              <w:spacing w:line="276" w:lineRule="exact"/>
              <w:ind w:right="392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до реализации и подведения итогов)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61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одведение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итогов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анализ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езультатов</w:t>
            </w:r>
            <w:proofErr w:type="spellEnd"/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разработки и реализации культурно-просветительных и интеллектуально-досуговых мероприятий</w:t>
            </w:r>
          </w:p>
        </w:tc>
      </w:tr>
      <w:tr w:rsidR="00801800" w:rsidRPr="00DC2DF4" w:rsidTr="008E58A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и технологиями организации и проведения литературно-художественных мероприятий</w:t>
            </w:r>
          </w:p>
        </w:tc>
      </w:tr>
      <w:tr w:rsidR="00801800" w:rsidRPr="00DC2DF4" w:rsidTr="008E58A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организации и ведения читательских клубов и клубов по интересам</w:t>
            </w:r>
          </w:p>
        </w:tc>
      </w:tr>
      <w:tr w:rsidR="00801800" w:rsidRPr="00DC2DF4" w:rsidTr="007C76E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ями организации и проведения культурно-просветительных акций</w:t>
            </w:r>
          </w:p>
        </w:tc>
      </w:tr>
      <w:tr w:rsidR="00801800" w:rsidRPr="00DC2DF4" w:rsidTr="00386D4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технологиями социального партнерства с различными культурными, образовательными, научными, общественными организациями и СМИ</w:t>
            </w:r>
          </w:p>
        </w:tc>
      </w:tr>
      <w:tr w:rsidR="00801800" w:rsidRPr="00DC2DF4" w:rsidTr="00386D4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01800" w:rsidRPr="00DC2DF4" w:rsidRDefault="00801800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01800" w:rsidRPr="00DC2DF4" w:rsidRDefault="00801800" w:rsidP="002A2665">
            <w:pPr>
              <w:pStyle w:val="TableParagraph"/>
              <w:spacing w:line="25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информационно-телекоммуникационными технологиями для продвижения и сопровождения культурно-досуговых услуг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ория и методика организации публичных мероприятий в библиотеках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Социологические и маркетинговые методы изучения социокультурных потребностей различных групп населения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ория и методика социально-досуговой и</w:t>
            </w:r>
            <w:r w:rsidRPr="00DC2DF4">
              <w:rPr>
                <w:spacing w:val="56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культурно-просветительной деятельности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spacing w:line="256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ехнологии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оциальн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артнерства</w:t>
            </w:r>
            <w:proofErr w:type="spellEnd"/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spacing w:line="256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Основы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социальной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коммуникативистики</w:t>
            </w:r>
            <w:proofErr w:type="spellEnd"/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DC2DF4">
              <w:rPr>
                <w:sz w:val="26"/>
                <w:szCs w:val="26"/>
                <w:lang w:eastAsia="en-US"/>
              </w:rPr>
              <w:t>Медиаресурсы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 xml:space="preserve"> информационного </w:t>
            </w:r>
            <w:proofErr w:type="gramStart"/>
            <w:r w:rsidRPr="00DC2DF4">
              <w:rPr>
                <w:sz w:val="26"/>
                <w:szCs w:val="26"/>
                <w:lang w:eastAsia="en-US"/>
              </w:rPr>
              <w:t>рынка,  возможности</w:t>
            </w:r>
            <w:proofErr w:type="gramEnd"/>
            <w:r w:rsidRPr="00DC2DF4">
              <w:rPr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pacing w:val="51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их использования в культурно-просветительной</w:t>
            </w:r>
            <w:r w:rsidRPr="00DC2DF4">
              <w:rPr>
                <w:spacing w:val="-15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деятельности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ind w:right="581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библиотековедения,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культурогологии</w:t>
            </w:r>
            <w:proofErr w:type="spellEnd"/>
            <w:r w:rsidRPr="00DC2DF4">
              <w:rPr>
                <w:sz w:val="26"/>
                <w:szCs w:val="26"/>
                <w:lang w:eastAsia="en-US"/>
              </w:rPr>
              <w:t xml:space="preserve"> и массовых коммуникаций, социокультурной деятельности, сценарного мастерства, социального партнерства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spacing w:line="25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новы трудового и гражданского права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spacing w:line="256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2665" w:rsidRPr="00DC2DF4" w:rsidRDefault="002A2665" w:rsidP="002A2665">
            <w:pPr>
              <w:pStyle w:val="TableParagraph"/>
              <w:spacing w:line="256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A2665" w:rsidRPr="00DC2DF4" w:rsidRDefault="002A2665" w:rsidP="002A2665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2A2665" w:rsidRPr="00DC2DF4" w:rsidRDefault="002A2665" w:rsidP="002A2665">
      <w:pPr>
        <w:pStyle w:val="a8"/>
        <w:numPr>
          <w:ilvl w:val="2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2A2665" w:rsidRPr="00DC2DF4" w:rsidRDefault="002A2665" w:rsidP="002A266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59"/>
        <w:gridCol w:w="813"/>
        <w:gridCol w:w="888"/>
        <w:gridCol w:w="1991"/>
        <w:gridCol w:w="593"/>
      </w:tblGrid>
      <w:tr w:rsidR="002A2665" w:rsidRPr="00DC2DF4" w:rsidTr="007C76E3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A2665" w:rsidRPr="00DC2DF4" w:rsidRDefault="002A2665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2A2665" w:rsidRPr="00DC2DF4" w:rsidRDefault="002A2665" w:rsidP="007C76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65" w:rsidRPr="00DC2DF4" w:rsidRDefault="002A2665" w:rsidP="007C7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реализации социокультурных проектов и програм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65" w:rsidRPr="00DC2DF4" w:rsidRDefault="002A2665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F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65" w:rsidRPr="00DC2DF4" w:rsidRDefault="002A2665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65" w:rsidRPr="00DC2DF4" w:rsidRDefault="002A2665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A2665" w:rsidRPr="00DC2DF4" w:rsidRDefault="002A2665" w:rsidP="002A2665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B2064" w:rsidRPr="00DC2DF4" w:rsidTr="00B22D6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A2665">
            <w:pPr>
              <w:pStyle w:val="TableParagraph"/>
              <w:spacing w:line="235" w:lineRule="auto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зучение сложившейся социальной ситуации, участие в определении приоритетных направлений социокультурного проектирования</w:t>
            </w:r>
          </w:p>
        </w:tc>
      </w:tr>
      <w:tr w:rsidR="003B2064" w:rsidRPr="00DC2DF4" w:rsidTr="00B22D6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2064" w:rsidRPr="00DC2DF4" w:rsidRDefault="003B2064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800" w:rsidRDefault="003B2064" w:rsidP="002A2665">
            <w:pPr>
              <w:pStyle w:val="TableParagraph"/>
              <w:spacing w:line="276" w:lineRule="auto"/>
              <w:ind w:right="1121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Участие в разработке социокультурных программ и проектов, входящих в сферу компетенций </w:t>
            </w:r>
          </w:p>
          <w:p w:rsidR="003B2064" w:rsidRPr="00DC2DF4" w:rsidRDefault="003B2064" w:rsidP="002A2665">
            <w:pPr>
              <w:pStyle w:val="TableParagraph"/>
              <w:spacing w:line="276" w:lineRule="auto"/>
              <w:ind w:right="1121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 ответственности библиотеки</w:t>
            </w:r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064" w:rsidRPr="00DC2DF4" w:rsidRDefault="003B2064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A2665">
            <w:pPr>
              <w:pStyle w:val="TableParagraph"/>
              <w:spacing w:line="272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нформационное сопровождение проектов и программ</w:t>
            </w:r>
          </w:p>
        </w:tc>
      </w:tr>
      <w:tr w:rsidR="003B2064" w:rsidRPr="00DC2DF4" w:rsidTr="00A43D1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064" w:rsidRPr="00DC2DF4" w:rsidRDefault="003B2064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801800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Участие в реализации проектов, входящих в сферу компетенций и ответственности библиотеки</w:t>
            </w:r>
          </w:p>
        </w:tc>
      </w:tr>
      <w:tr w:rsidR="003B2064" w:rsidRPr="00DC2DF4" w:rsidTr="007C76E3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064" w:rsidRPr="00DC2DF4" w:rsidRDefault="003B2064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064" w:rsidRPr="00DC2DF4" w:rsidRDefault="003B2064" w:rsidP="002A2665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ценка эффективности реализации проектов и программ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403" w:rsidRPr="00DC2DF4" w:rsidRDefault="002A2665" w:rsidP="002A2665">
            <w:pPr>
              <w:pStyle w:val="TableParagraph"/>
              <w:spacing w:line="276" w:lineRule="auto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Собирать, обрабатывать, анализировать и обобщать информацию о приоритетных направлениях развития социокультурной сферы </w:t>
            </w:r>
          </w:p>
          <w:p w:rsidR="002A2665" w:rsidRPr="00DC2DF4" w:rsidRDefault="002A2665" w:rsidP="002A2665">
            <w:pPr>
              <w:pStyle w:val="TableParagraph"/>
              <w:spacing w:line="276" w:lineRule="auto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 отдельных отраслей культуры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65" w:rsidRPr="00DC2DF4" w:rsidRDefault="002A2665" w:rsidP="002A2665">
            <w:pPr>
              <w:pStyle w:val="TableParagraph"/>
              <w:spacing w:line="272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проектной деятельности в сфере культуры и библиотечного дела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65" w:rsidRPr="00DC2DF4" w:rsidRDefault="002A2665" w:rsidP="002A2665">
            <w:pPr>
              <w:pStyle w:val="TableParagraph"/>
              <w:spacing w:line="276" w:lineRule="auto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Владеть методикой разработки целевых среднесрочных и долгосрочных программ развития библиотечного дела и его отдельных направлений, других сфер</w:t>
            </w:r>
            <w:r w:rsidRPr="00DC2DF4">
              <w:rPr>
                <w:spacing w:val="55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социокультурной деятельности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65" w:rsidRPr="00DC2DF4" w:rsidRDefault="002A2665" w:rsidP="002A2665">
            <w:pPr>
              <w:pStyle w:val="TableParagraph"/>
              <w:spacing w:line="272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Разрабатывать регламентирующие и нормативные документы в рамках проектной деятельности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65" w:rsidRPr="00DC2DF4" w:rsidRDefault="002A2665" w:rsidP="002A2665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ять контроль реализации проектов и программ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65" w:rsidRPr="00DC2DF4" w:rsidRDefault="002A2665" w:rsidP="002A2665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формлять отчетную документацию по реализации проектов и программ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65" w:rsidRPr="00DC2DF4" w:rsidRDefault="002A2665" w:rsidP="002A2665">
            <w:pPr>
              <w:pStyle w:val="TableParagraph"/>
              <w:spacing w:line="272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Использовать информационно-телекоммуникационные</w:t>
            </w:r>
            <w:r w:rsidRPr="00DC2DF4">
              <w:rPr>
                <w:spacing w:val="53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технологии для реализации проектов и программ</w:t>
            </w:r>
          </w:p>
        </w:tc>
      </w:tr>
      <w:tr w:rsidR="002A2665" w:rsidRPr="00DC2DF4" w:rsidTr="007C76E3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665" w:rsidRPr="00DC2DF4" w:rsidRDefault="002A2665" w:rsidP="002A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665" w:rsidRPr="00DC2DF4" w:rsidRDefault="002A2665" w:rsidP="0093340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Осуществлять информационное обеспечение процесса реализации</w:t>
            </w:r>
            <w:r w:rsidR="00933403" w:rsidRPr="00DC2DF4">
              <w:rPr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проектов и программ</w:t>
            </w:r>
          </w:p>
        </w:tc>
      </w:tr>
      <w:tr w:rsidR="007C76E3" w:rsidRPr="00DC2DF4" w:rsidTr="007C76E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C76E3" w:rsidRPr="00DC2DF4" w:rsidRDefault="007C76E3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6E3" w:rsidRPr="00DC2DF4" w:rsidRDefault="007C76E3" w:rsidP="007C76E3">
            <w:pPr>
              <w:pStyle w:val="TableParagraph"/>
              <w:spacing w:line="270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Законодательные и иные нормативно-правовые акты Республики Узбекистан, регламентирующие профессиональную деятельность в сфере культуры и библиотечного дела</w:t>
            </w:r>
          </w:p>
        </w:tc>
      </w:tr>
      <w:tr w:rsidR="007C76E3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76E3" w:rsidRPr="00DC2DF4" w:rsidRDefault="007C76E3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6E3" w:rsidRPr="00DC2DF4" w:rsidRDefault="007C76E3" w:rsidP="007C76E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нденции и приоритетные направления развития культуры в Республике Узбекистан и в мире</w:t>
            </w:r>
          </w:p>
        </w:tc>
      </w:tr>
      <w:tr w:rsidR="007C76E3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76E3" w:rsidRPr="00DC2DF4" w:rsidRDefault="007C76E3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6E3" w:rsidRPr="00DC2DF4" w:rsidRDefault="007C76E3" w:rsidP="007C76E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ередовой отечественный и зарубежный опыт социокультурного проектирования</w:t>
            </w:r>
          </w:p>
        </w:tc>
      </w:tr>
      <w:tr w:rsidR="007C76E3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76E3" w:rsidRPr="00DC2DF4" w:rsidRDefault="007C76E3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6E3" w:rsidRPr="00DC2DF4" w:rsidRDefault="007C76E3" w:rsidP="007C76E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инципы, методики и технологии</w:t>
            </w:r>
            <w:r w:rsidRPr="00DC2DF4">
              <w:rPr>
                <w:spacing w:val="55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социокультурного проектирования</w:t>
            </w:r>
          </w:p>
        </w:tc>
      </w:tr>
      <w:tr w:rsidR="007C76E3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76E3" w:rsidRPr="00DC2DF4" w:rsidRDefault="007C76E3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6E3" w:rsidRPr="00DC2DF4" w:rsidRDefault="007C76E3" w:rsidP="007C76E3">
            <w:pPr>
              <w:pStyle w:val="TableParagraph"/>
              <w:spacing w:line="268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Технологии разработки социокультурных</w:t>
            </w:r>
            <w:r w:rsidRPr="00DC2DF4">
              <w:rPr>
                <w:spacing w:val="54"/>
                <w:sz w:val="26"/>
                <w:szCs w:val="26"/>
                <w:lang w:eastAsia="en-US"/>
              </w:rPr>
              <w:t xml:space="preserve"> </w:t>
            </w:r>
            <w:r w:rsidRPr="00DC2DF4">
              <w:rPr>
                <w:sz w:val="26"/>
                <w:szCs w:val="26"/>
                <w:lang w:eastAsia="en-US"/>
              </w:rPr>
              <w:t>программ и проектов</w:t>
            </w:r>
          </w:p>
        </w:tc>
      </w:tr>
      <w:tr w:rsidR="007C76E3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76E3" w:rsidRPr="00DC2DF4" w:rsidRDefault="007C76E3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6E3" w:rsidRPr="00DC2DF4" w:rsidRDefault="007C76E3" w:rsidP="007C76E3">
            <w:pPr>
              <w:pStyle w:val="TableParagraph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 xml:space="preserve">Основы менеджмента и маркетинга социокультурной сферы, культурологии, социального партнерства, социальной </w:t>
            </w:r>
            <w:proofErr w:type="spellStart"/>
            <w:r w:rsidRPr="00DC2DF4">
              <w:rPr>
                <w:sz w:val="26"/>
                <w:szCs w:val="26"/>
                <w:lang w:eastAsia="en-US"/>
              </w:rPr>
              <w:t>коммуникативистики</w:t>
            </w:r>
            <w:proofErr w:type="spellEnd"/>
          </w:p>
        </w:tc>
      </w:tr>
      <w:tr w:rsidR="007C76E3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76E3" w:rsidRPr="00DC2DF4" w:rsidRDefault="007C76E3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6E3" w:rsidRPr="00DC2DF4" w:rsidRDefault="007C76E3" w:rsidP="007C76E3">
            <w:pPr>
              <w:pStyle w:val="TableParagraph"/>
              <w:spacing w:line="255" w:lineRule="exact"/>
              <w:rPr>
                <w:sz w:val="26"/>
                <w:szCs w:val="26"/>
                <w:lang w:val="en-US" w:eastAsia="en-US"/>
              </w:rPr>
            </w:pP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Правила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внутренне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трудового</w:t>
            </w:r>
            <w:proofErr w:type="spellEnd"/>
            <w:r w:rsidRPr="00DC2DF4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DC2DF4">
              <w:rPr>
                <w:sz w:val="26"/>
                <w:szCs w:val="26"/>
                <w:lang w:val="en-US" w:eastAsia="en-US"/>
              </w:rPr>
              <w:t>распорядка</w:t>
            </w:r>
            <w:proofErr w:type="spellEnd"/>
          </w:p>
        </w:tc>
      </w:tr>
      <w:tr w:rsidR="007C76E3" w:rsidRPr="00DC2DF4" w:rsidTr="007C76E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76E3" w:rsidRPr="00DC2DF4" w:rsidRDefault="007C76E3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6E3" w:rsidRPr="00DC2DF4" w:rsidRDefault="007C76E3" w:rsidP="007C76E3">
            <w:pPr>
              <w:pStyle w:val="TableParagraph"/>
              <w:spacing w:line="255" w:lineRule="exact"/>
              <w:rPr>
                <w:sz w:val="26"/>
                <w:szCs w:val="26"/>
                <w:lang w:eastAsia="en-US"/>
              </w:rPr>
            </w:pPr>
            <w:r w:rsidRPr="00DC2DF4">
              <w:rPr>
                <w:sz w:val="26"/>
                <w:szCs w:val="26"/>
                <w:lang w:eastAsia="en-US"/>
              </w:rPr>
              <w:t>Правила техники безопасности (охраны труда)</w:t>
            </w:r>
          </w:p>
        </w:tc>
      </w:tr>
      <w:tr w:rsidR="007C76E3" w:rsidRPr="00DC2DF4" w:rsidTr="007C76E3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C76E3" w:rsidRPr="00DC2DF4" w:rsidRDefault="007C76E3" w:rsidP="007C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7C76E3" w:rsidRPr="00DC2DF4" w:rsidRDefault="007C76E3" w:rsidP="007C76E3">
            <w:pPr>
              <w:pStyle w:val="ConsPlusNormal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C2DF4">
              <w:rPr>
                <w:sz w:val="26"/>
                <w:szCs w:val="26"/>
                <w:lang w:val="ru-RU"/>
              </w:rPr>
              <w:t>Повышение квалификации 1 раз в 5 лет</w:t>
            </w:r>
          </w:p>
        </w:tc>
      </w:tr>
    </w:tbl>
    <w:p w:rsidR="00783679" w:rsidRPr="00DC2DF4" w:rsidRDefault="00783679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064" w:rsidRPr="00DC2DF4" w:rsidRDefault="003B2064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064" w:rsidRPr="00DC2DF4" w:rsidRDefault="003B2064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064" w:rsidRPr="00DC2DF4" w:rsidRDefault="003B2064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064" w:rsidRPr="00DC2DF4" w:rsidRDefault="003B2064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2064" w:rsidRPr="00DC2DF4" w:rsidRDefault="003B2064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7A2" w:rsidRPr="00DC2DF4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C2DF4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DC2DF4">
        <w:rPr>
          <w:rFonts w:ascii="Times New Roman" w:hAnsi="Times New Roman" w:cs="Times New Roman"/>
          <w:b/>
          <w:sz w:val="26"/>
          <w:szCs w:val="26"/>
        </w:rPr>
        <w:t>. Сведения об организациях-разработчиках</w:t>
      </w:r>
      <w:r w:rsidR="00127F0A" w:rsidRPr="00DC2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2DF4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</w:p>
    <w:p w:rsidR="00A707A2" w:rsidRPr="00DC2DF4" w:rsidRDefault="00A707A2" w:rsidP="0087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07A2" w:rsidRPr="00DC2DF4" w:rsidRDefault="00A707A2" w:rsidP="00877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4.1. Ответственная организация-разработчик</w:t>
      </w:r>
    </w:p>
    <w:p w:rsidR="00736A8F" w:rsidRPr="00DC2DF4" w:rsidRDefault="00736A8F" w:rsidP="0087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A707A2" w:rsidRPr="00DC2DF4" w:rsidTr="00A707A2">
        <w:tc>
          <w:tcPr>
            <w:tcW w:w="14850" w:type="dxa"/>
            <w:shd w:val="clear" w:color="auto" w:fill="auto"/>
          </w:tcPr>
          <w:p w:rsidR="00A707A2" w:rsidRPr="00DC2DF4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E07" w:rsidRPr="00DC2DF4" w:rsidRDefault="002A0E07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  <w:p w:rsidR="00736A8F" w:rsidRPr="00DC2DF4" w:rsidRDefault="00736A8F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  <w:r w:rsidR="00362D10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07A2" w:rsidRPr="00DC2DF4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DC2DF4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  <w:p w:rsidR="007958FC" w:rsidRPr="00DC2DF4" w:rsidRDefault="007958FC" w:rsidP="008777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министра</w:t>
            </w:r>
            <w:r w:rsidR="00362D10"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C0EF1"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Умурзаков</w:t>
            </w:r>
            <w:proofErr w:type="spellEnd"/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Баходир</w:t>
            </w:r>
            <w:proofErr w:type="spellEnd"/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Хамидович</w:t>
            </w:r>
            <w:proofErr w:type="spellEnd"/>
          </w:p>
          <w:p w:rsidR="00A707A2" w:rsidRPr="00DC2DF4" w:rsidRDefault="00736A8F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A707A2" w:rsidRPr="00DC2DF4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362D10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58FC" w:rsidRPr="00DC2DF4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A707A2" w:rsidRPr="00DC2DF4" w:rsidRDefault="00362D10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 и Ф.И.О. </w:t>
            </w:r>
            <w:proofErr w:type="gramStart"/>
            <w:r w:rsidR="00A707A2" w:rsidRPr="00DC2DF4">
              <w:rPr>
                <w:rFonts w:ascii="Times New Roman" w:hAnsi="Times New Roman" w:cs="Times New Roman"/>
                <w:sz w:val="26"/>
                <w:szCs w:val="26"/>
              </w:rPr>
              <w:t>руководителя)</w:t>
            </w: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0EF1" w:rsidRPr="00DC2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DC2DF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707A2" w:rsidRPr="00DC2DF4">
              <w:rPr>
                <w:rFonts w:ascii="Times New Roman" w:hAnsi="Times New Roman" w:cs="Times New Roman"/>
                <w:sz w:val="26"/>
                <w:szCs w:val="26"/>
              </w:rPr>
              <w:t>подпись)</w:t>
            </w:r>
          </w:p>
          <w:p w:rsidR="00A707A2" w:rsidRPr="00DC2DF4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DC2DF4" w:rsidRDefault="00A707A2" w:rsidP="00877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7A2" w:rsidRPr="00DC2DF4" w:rsidRDefault="00A707A2" w:rsidP="00877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4.2. Наименования организаци</w:t>
      </w:r>
      <w:r w:rsidR="00E82C30" w:rsidRPr="00DC2DF4">
        <w:rPr>
          <w:rFonts w:ascii="Times New Roman" w:hAnsi="Times New Roman" w:cs="Times New Roman"/>
          <w:b/>
          <w:sz w:val="26"/>
          <w:szCs w:val="26"/>
        </w:rPr>
        <w:t>й</w:t>
      </w:r>
      <w:r w:rsidRPr="00DC2DF4">
        <w:rPr>
          <w:rFonts w:ascii="Times New Roman" w:hAnsi="Times New Roman" w:cs="Times New Roman"/>
          <w:b/>
          <w:sz w:val="26"/>
          <w:szCs w:val="26"/>
        </w:rPr>
        <w:t>-разработчиков</w:t>
      </w:r>
    </w:p>
    <w:p w:rsidR="00A707A2" w:rsidRPr="00DC2DF4" w:rsidRDefault="00A707A2" w:rsidP="00877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DC2DF4" w:rsidTr="00C72B20">
        <w:tc>
          <w:tcPr>
            <w:tcW w:w="817" w:type="dxa"/>
            <w:shd w:val="clear" w:color="auto" w:fill="auto"/>
          </w:tcPr>
          <w:p w:rsidR="00A707A2" w:rsidRPr="00DC2DF4" w:rsidRDefault="00A707A2" w:rsidP="0087772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DC2DF4" w:rsidRDefault="00736A8F" w:rsidP="0087772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DC2DF4" w:rsidTr="00C72B20">
        <w:tc>
          <w:tcPr>
            <w:tcW w:w="817" w:type="dxa"/>
            <w:shd w:val="clear" w:color="auto" w:fill="auto"/>
          </w:tcPr>
          <w:p w:rsidR="00A707A2" w:rsidRPr="00DC2DF4" w:rsidRDefault="00A707A2" w:rsidP="0087772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DC2DF4" w:rsidRDefault="00A707A2" w:rsidP="00877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DC2DF4" w:rsidRDefault="00A707A2" w:rsidP="0087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07A2" w:rsidRPr="00DC2DF4" w:rsidRDefault="00A707A2" w:rsidP="008777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2DF4">
        <w:rPr>
          <w:rFonts w:ascii="Times New Roman" w:hAnsi="Times New Roman" w:cs="Times New Roman"/>
          <w:b/>
          <w:sz w:val="26"/>
          <w:szCs w:val="26"/>
        </w:rPr>
        <w:t>4.3. Решение Совета по профессиональным квалификациям</w:t>
      </w:r>
    </w:p>
    <w:p w:rsidR="00A707A2" w:rsidRPr="00DC2DF4" w:rsidRDefault="00A707A2" w:rsidP="0087772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07A2" w:rsidRPr="00DC2DF4" w:rsidRDefault="00A707A2" w:rsidP="008777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F4">
        <w:rPr>
          <w:rFonts w:ascii="Times New Roman" w:hAnsi="Times New Roman" w:cs="Times New Roman"/>
          <w:sz w:val="26"/>
          <w:szCs w:val="26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DC2DF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DC2DF4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DC2DF4" w:rsidRDefault="00A707A2" w:rsidP="0087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DF4">
              <w:rPr>
                <w:rFonts w:ascii="Times New Roman" w:hAnsi="Times New Roman" w:cs="Times New Roman"/>
                <w:sz w:val="26"/>
                <w:szCs w:val="26"/>
              </w:rPr>
              <w:t>Содержание решения</w:t>
            </w:r>
          </w:p>
        </w:tc>
      </w:tr>
      <w:tr w:rsidR="00A707A2" w:rsidRPr="00DC2DF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C2DF4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C2DF4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7A2" w:rsidRPr="00DC2DF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C2DF4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DC2DF4" w:rsidRDefault="00A707A2" w:rsidP="008777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DC2DF4" w:rsidRDefault="00A707A2" w:rsidP="00877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E25" w:rsidRPr="00DC2DF4" w:rsidRDefault="005E0E25" w:rsidP="0087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E0E25" w:rsidRPr="00DC2DF4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E0" w:rsidRDefault="00B346E0">
      <w:pPr>
        <w:spacing w:after="0" w:line="240" w:lineRule="auto"/>
      </w:pPr>
      <w:r>
        <w:separator/>
      </w:r>
    </w:p>
  </w:endnote>
  <w:endnote w:type="continuationSeparator" w:id="0">
    <w:p w:rsidR="00B346E0" w:rsidRDefault="00B3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E0" w:rsidRDefault="00B346E0">
      <w:pPr>
        <w:spacing w:after="0" w:line="240" w:lineRule="auto"/>
      </w:pPr>
      <w:r>
        <w:separator/>
      </w:r>
    </w:p>
  </w:footnote>
  <w:footnote w:type="continuationSeparator" w:id="0">
    <w:p w:rsidR="00B346E0" w:rsidRDefault="00B3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EndPr/>
    <w:sdtContent>
      <w:p w:rsidR="007C76E3" w:rsidRPr="00B85D7B" w:rsidRDefault="007C76E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800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6E3" w:rsidRPr="00B85D7B" w:rsidRDefault="007C76E3">
    <w:pPr>
      <w:pStyle w:val="a4"/>
      <w:rPr>
        <w:rFonts w:ascii="Times New Roman" w:hAnsi="Times New Roman" w:cs="Times New Roman"/>
        <w:sz w:val="24"/>
        <w:szCs w:val="24"/>
      </w:rPr>
    </w:pPr>
  </w:p>
  <w:p w:rsidR="007C76E3" w:rsidRPr="00B85D7B" w:rsidRDefault="007C76E3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11"/>
    <w:rsid w:val="000007C4"/>
    <w:rsid w:val="000016CF"/>
    <w:rsid w:val="00001E15"/>
    <w:rsid w:val="000026B4"/>
    <w:rsid w:val="000032BA"/>
    <w:rsid w:val="00004572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2CDF"/>
    <w:rsid w:val="00041570"/>
    <w:rsid w:val="00042ACF"/>
    <w:rsid w:val="00043302"/>
    <w:rsid w:val="00043D55"/>
    <w:rsid w:val="000450E1"/>
    <w:rsid w:val="00052443"/>
    <w:rsid w:val="000527DA"/>
    <w:rsid w:val="0005473D"/>
    <w:rsid w:val="0006096C"/>
    <w:rsid w:val="00061ACC"/>
    <w:rsid w:val="00063B1E"/>
    <w:rsid w:val="00064057"/>
    <w:rsid w:val="000658A3"/>
    <w:rsid w:val="00072552"/>
    <w:rsid w:val="00074CB2"/>
    <w:rsid w:val="0008341C"/>
    <w:rsid w:val="00084257"/>
    <w:rsid w:val="00087575"/>
    <w:rsid w:val="00097001"/>
    <w:rsid w:val="00097B8C"/>
    <w:rsid w:val="000A553D"/>
    <w:rsid w:val="000A7485"/>
    <w:rsid w:val="000B2E96"/>
    <w:rsid w:val="000B7839"/>
    <w:rsid w:val="000C0684"/>
    <w:rsid w:val="000C3108"/>
    <w:rsid w:val="000C7254"/>
    <w:rsid w:val="000C78B9"/>
    <w:rsid w:val="000D4F0B"/>
    <w:rsid w:val="000E3300"/>
    <w:rsid w:val="000E371A"/>
    <w:rsid w:val="000F2785"/>
    <w:rsid w:val="00100BBE"/>
    <w:rsid w:val="00104E3E"/>
    <w:rsid w:val="0010543E"/>
    <w:rsid w:val="00107286"/>
    <w:rsid w:val="001125E1"/>
    <w:rsid w:val="001142AA"/>
    <w:rsid w:val="001154CB"/>
    <w:rsid w:val="00123714"/>
    <w:rsid w:val="00124795"/>
    <w:rsid w:val="001265C3"/>
    <w:rsid w:val="00126C0F"/>
    <w:rsid w:val="00127DD3"/>
    <w:rsid w:val="00127F0A"/>
    <w:rsid w:val="0013429F"/>
    <w:rsid w:val="00136E8B"/>
    <w:rsid w:val="00141D2B"/>
    <w:rsid w:val="001423EE"/>
    <w:rsid w:val="00145734"/>
    <w:rsid w:val="00147E0B"/>
    <w:rsid w:val="00147E29"/>
    <w:rsid w:val="00152DBB"/>
    <w:rsid w:val="00160166"/>
    <w:rsid w:val="0016016C"/>
    <w:rsid w:val="00160C19"/>
    <w:rsid w:val="00161817"/>
    <w:rsid w:val="00163367"/>
    <w:rsid w:val="00167C3A"/>
    <w:rsid w:val="00175129"/>
    <w:rsid w:val="0017602E"/>
    <w:rsid w:val="00182767"/>
    <w:rsid w:val="001834CF"/>
    <w:rsid w:val="00184104"/>
    <w:rsid w:val="001A1776"/>
    <w:rsid w:val="001A374B"/>
    <w:rsid w:val="001A42D6"/>
    <w:rsid w:val="001A5459"/>
    <w:rsid w:val="001B0AC0"/>
    <w:rsid w:val="001B2BE7"/>
    <w:rsid w:val="001B54B5"/>
    <w:rsid w:val="001B5557"/>
    <w:rsid w:val="001B6C3C"/>
    <w:rsid w:val="001B7CC7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E75D3"/>
    <w:rsid w:val="001F5811"/>
    <w:rsid w:val="00205F41"/>
    <w:rsid w:val="002069FE"/>
    <w:rsid w:val="00206D8C"/>
    <w:rsid w:val="00207D55"/>
    <w:rsid w:val="0021253B"/>
    <w:rsid w:val="002127BA"/>
    <w:rsid w:val="002128DC"/>
    <w:rsid w:val="0021502D"/>
    <w:rsid w:val="00221690"/>
    <w:rsid w:val="0022602A"/>
    <w:rsid w:val="00230718"/>
    <w:rsid w:val="0023647D"/>
    <w:rsid w:val="0023677B"/>
    <w:rsid w:val="0023750B"/>
    <w:rsid w:val="0023767D"/>
    <w:rsid w:val="00241604"/>
    <w:rsid w:val="002421DF"/>
    <w:rsid w:val="0024226C"/>
    <w:rsid w:val="00253C8C"/>
    <w:rsid w:val="00261514"/>
    <w:rsid w:val="00262ACB"/>
    <w:rsid w:val="00265052"/>
    <w:rsid w:val="0026516A"/>
    <w:rsid w:val="00276DC1"/>
    <w:rsid w:val="002846FA"/>
    <w:rsid w:val="00286353"/>
    <w:rsid w:val="002908E8"/>
    <w:rsid w:val="002921C5"/>
    <w:rsid w:val="00297ACD"/>
    <w:rsid w:val="002A0E07"/>
    <w:rsid w:val="002A2665"/>
    <w:rsid w:val="002A29E9"/>
    <w:rsid w:val="002A3468"/>
    <w:rsid w:val="002C0EF1"/>
    <w:rsid w:val="002D1528"/>
    <w:rsid w:val="002D226C"/>
    <w:rsid w:val="002D22F2"/>
    <w:rsid w:val="002D68A3"/>
    <w:rsid w:val="002D6A9E"/>
    <w:rsid w:val="002E27D6"/>
    <w:rsid w:val="002E4202"/>
    <w:rsid w:val="002E4C1A"/>
    <w:rsid w:val="002F1988"/>
    <w:rsid w:val="003069BF"/>
    <w:rsid w:val="00312412"/>
    <w:rsid w:val="0031496D"/>
    <w:rsid w:val="00315B88"/>
    <w:rsid w:val="00321EA4"/>
    <w:rsid w:val="003237A9"/>
    <w:rsid w:val="00327428"/>
    <w:rsid w:val="003306A9"/>
    <w:rsid w:val="00332CDE"/>
    <w:rsid w:val="00337AAA"/>
    <w:rsid w:val="0034191D"/>
    <w:rsid w:val="00342128"/>
    <w:rsid w:val="00342F2E"/>
    <w:rsid w:val="0034676A"/>
    <w:rsid w:val="0035188B"/>
    <w:rsid w:val="003532D7"/>
    <w:rsid w:val="00353A2E"/>
    <w:rsid w:val="003561B4"/>
    <w:rsid w:val="00362D10"/>
    <w:rsid w:val="003655E1"/>
    <w:rsid w:val="00367DCB"/>
    <w:rsid w:val="0037004F"/>
    <w:rsid w:val="003729EC"/>
    <w:rsid w:val="00376718"/>
    <w:rsid w:val="00377BD2"/>
    <w:rsid w:val="0038093C"/>
    <w:rsid w:val="00383260"/>
    <w:rsid w:val="003862B7"/>
    <w:rsid w:val="0039016C"/>
    <w:rsid w:val="003911DB"/>
    <w:rsid w:val="00391F25"/>
    <w:rsid w:val="003A76AE"/>
    <w:rsid w:val="003A7779"/>
    <w:rsid w:val="003B2064"/>
    <w:rsid w:val="003C14EE"/>
    <w:rsid w:val="003C4399"/>
    <w:rsid w:val="003C4620"/>
    <w:rsid w:val="003C48FE"/>
    <w:rsid w:val="003C5FC3"/>
    <w:rsid w:val="003D74B1"/>
    <w:rsid w:val="003E09C2"/>
    <w:rsid w:val="003E20A0"/>
    <w:rsid w:val="003E5EFD"/>
    <w:rsid w:val="003E612C"/>
    <w:rsid w:val="003E751D"/>
    <w:rsid w:val="003F1016"/>
    <w:rsid w:val="003F1EC8"/>
    <w:rsid w:val="003F5DBA"/>
    <w:rsid w:val="0040279B"/>
    <w:rsid w:val="00406D94"/>
    <w:rsid w:val="00407029"/>
    <w:rsid w:val="00407483"/>
    <w:rsid w:val="0041063F"/>
    <w:rsid w:val="00412AEB"/>
    <w:rsid w:val="004210EA"/>
    <w:rsid w:val="004211FC"/>
    <w:rsid w:val="00422E0E"/>
    <w:rsid w:val="0042322B"/>
    <w:rsid w:val="00427750"/>
    <w:rsid w:val="004368CC"/>
    <w:rsid w:val="00436E7A"/>
    <w:rsid w:val="0043700A"/>
    <w:rsid w:val="00443467"/>
    <w:rsid w:val="00444EB4"/>
    <w:rsid w:val="00446F52"/>
    <w:rsid w:val="00450ECB"/>
    <w:rsid w:val="0045311A"/>
    <w:rsid w:val="00460686"/>
    <w:rsid w:val="00460A57"/>
    <w:rsid w:val="004645AC"/>
    <w:rsid w:val="00464C4C"/>
    <w:rsid w:val="004716A4"/>
    <w:rsid w:val="00476E4C"/>
    <w:rsid w:val="00484403"/>
    <w:rsid w:val="00486015"/>
    <w:rsid w:val="00486500"/>
    <w:rsid w:val="004918E1"/>
    <w:rsid w:val="0049486D"/>
    <w:rsid w:val="00494FBA"/>
    <w:rsid w:val="004963CF"/>
    <w:rsid w:val="004965C5"/>
    <w:rsid w:val="004A1325"/>
    <w:rsid w:val="004A7E1D"/>
    <w:rsid w:val="004B1E58"/>
    <w:rsid w:val="004B4901"/>
    <w:rsid w:val="004B5C9D"/>
    <w:rsid w:val="004B5DC8"/>
    <w:rsid w:val="004C2DCC"/>
    <w:rsid w:val="004C33B8"/>
    <w:rsid w:val="004C5A4C"/>
    <w:rsid w:val="004C6B53"/>
    <w:rsid w:val="004D278C"/>
    <w:rsid w:val="004E29EE"/>
    <w:rsid w:val="004E4230"/>
    <w:rsid w:val="004E5BB9"/>
    <w:rsid w:val="004E7564"/>
    <w:rsid w:val="004E7880"/>
    <w:rsid w:val="004F50BA"/>
    <w:rsid w:val="00501A5E"/>
    <w:rsid w:val="00504235"/>
    <w:rsid w:val="005048D4"/>
    <w:rsid w:val="00504926"/>
    <w:rsid w:val="00511651"/>
    <w:rsid w:val="00512089"/>
    <w:rsid w:val="00512A9E"/>
    <w:rsid w:val="00513771"/>
    <w:rsid w:val="005170F7"/>
    <w:rsid w:val="00517D7E"/>
    <w:rsid w:val="005210CE"/>
    <w:rsid w:val="00522019"/>
    <w:rsid w:val="00524A50"/>
    <w:rsid w:val="00533D04"/>
    <w:rsid w:val="00533F83"/>
    <w:rsid w:val="00534E0A"/>
    <w:rsid w:val="00540C91"/>
    <w:rsid w:val="00541261"/>
    <w:rsid w:val="00543776"/>
    <w:rsid w:val="00544D12"/>
    <w:rsid w:val="005451A4"/>
    <w:rsid w:val="00546D7C"/>
    <w:rsid w:val="0055075F"/>
    <w:rsid w:val="005526F8"/>
    <w:rsid w:val="00552817"/>
    <w:rsid w:val="005547BF"/>
    <w:rsid w:val="00556970"/>
    <w:rsid w:val="005569F9"/>
    <w:rsid w:val="0055707D"/>
    <w:rsid w:val="0056545E"/>
    <w:rsid w:val="00567678"/>
    <w:rsid w:val="00573901"/>
    <w:rsid w:val="00573B08"/>
    <w:rsid w:val="00576205"/>
    <w:rsid w:val="005826C6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663E"/>
    <w:rsid w:val="005C389F"/>
    <w:rsid w:val="005C3913"/>
    <w:rsid w:val="005C3DB2"/>
    <w:rsid w:val="005C761F"/>
    <w:rsid w:val="005D4006"/>
    <w:rsid w:val="005E0E25"/>
    <w:rsid w:val="005E3E4A"/>
    <w:rsid w:val="00601D7D"/>
    <w:rsid w:val="006052BD"/>
    <w:rsid w:val="00606F3F"/>
    <w:rsid w:val="00610CAB"/>
    <w:rsid w:val="006116AA"/>
    <w:rsid w:val="0062060B"/>
    <w:rsid w:val="0062236E"/>
    <w:rsid w:val="006254BB"/>
    <w:rsid w:val="00625DD0"/>
    <w:rsid w:val="00642C86"/>
    <w:rsid w:val="00644C8A"/>
    <w:rsid w:val="0064550C"/>
    <w:rsid w:val="00647B74"/>
    <w:rsid w:val="00647E66"/>
    <w:rsid w:val="00650EF5"/>
    <w:rsid w:val="00653234"/>
    <w:rsid w:val="00656977"/>
    <w:rsid w:val="006633CE"/>
    <w:rsid w:val="00663820"/>
    <w:rsid w:val="00664463"/>
    <w:rsid w:val="0066590D"/>
    <w:rsid w:val="00672621"/>
    <w:rsid w:val="00672C4A"/>
    <w:rsid w:val="006767AD"/>
    <w:rsid w:val="0067772E"/>
    <w:rsid w:val="006821C9"/>
    <w:rsid w:val="006962DE"/>
    <w:rsid w:val="006A5CF9"/>
    <w:rsid w:val="006A7CD8"/>
    <w:rsid w:val="006B3190"/>
    <w:rsid w:val="006B579C"/>
    <w:rsid w:val="006C4107"/>
    <w:rsid w:val="006D7EA4"/>
    <w:rsid w:val="006E2C24"/>
    <w:rsid w:val="006E6005"/>
    <w:rsid w:val="006F1B36"/>
    <w:rsid w:val="006F3BF8"/>
    <w:rsid w:val="006F7910"/>
    <w:rsid w:val="007012D1"/>
    <w:rsid w:val="00701C05"/>
    <w:rsid w:val="007047F9"/>
    <w:rsid w:val="007158E0"/>
    <w:rsid w:val="0072019F"/>
    <w:rsid w:val="00722878"/>
    <w:rsid w:val="007267B6"/>
    <w:rsid w:val="0072796A"/>
    <w:rsid w:val="0073054A"/>
    <w:rsid w:val="0073238F"/>
    <w:rsid w:val="00736A8F"/>
    <w:rsid w:val="00740EA8"/>
    <w:rsid w:val="00746F11"/>
    <w:rsid w:val="00752910"/>
    <w:rsid w:val="00753110"/>
    <w:rsid w:val="00753A9A"/>
    <w:rsid w:val="00763223"/>
    <w:rsid w:val="00770185"/>
    <w:rsid w:val="0077506D"/>
    <w:rsid w:val="00775385"/>
    <w:rsid w:val="00783679"/>
    <w:rsid w:val="00784C6B"/>
    <w:rsid w:val="007958E9"/>
    <w:rsid w:val="007958FC"/>
    <w:rsid w:val="00795940"/>
    <w:rsid w:val="00796B93"/>
    <w:rsid w:val="007A4380"/>
    <w:rsid w:val="007A5AA9"/>
    <w:rsid w:val="007B1B7E"/>
    <w:rsid w:val="007B6B28"/>
    <w:rsid w:val="007B7E94"/>
    <w:rsid w:val="007C3D78"/>
    <w:rsid w:val="007C51E4"/>
    <w:rsid w:val="007C76E3"/>
    <w:rsid w:val="007D28E0"/>
    <w:rsid w:val="007D33AB"/>
    <w:rsid w:val="007D3E04"/>
    <w:rsid w:val="007D578C"/>
    <w:rsid w:val="007E4EFF"/>
    <w:rsid w:val="007F29EF"/>
    <w:rsid w:val="00801800"/>
    <w:rsid w:val="008022B1"/>
    <w:rsid w:val="00802458"/>
    <w:rsid w:val="0080503D"/>
    <w:rsid w:val="00815979"/>
    <w:rsid w:val="008208AC"/>
    <w:rsid w:val="00822B8B"/>
    <w:rsid w:val="00826A62"/>
    <w:rsid w:val="00830E46"/>
    <w:rsid w:val="00834578"/>
    <w:rsid w:val="00836EDB"/>
    <w:rsid w:val="00840D99"/>
    <w:rsid w:val="00843511"/>
    <w:rsid w:val="00845FF9"/>
    <w:rsid w:val="00847CAF"/>
    <w:rsid w:val="0085116C"/>
    <w:rsid w:val="00855F29"/>
    <w:rsid w:val="00857FCC"/>
    <w:rsid w:val="00863591"/>
    <w:rsid w:val="0087256F"/>
    <w:rsid w:val="00874947"/>
    <w:rsid w:val="00877722"/>
    <w:rsid w:val="00877A04"/>
    <w:rsid w:val="00880099"/>
    <w:rsid w:val="008870CD"/>
    <w:rsid w:val="00887BF6"/>
    <w:rsid w:val="00894198"/>
    <w:rsid w:val="008943F9"/>
    <w:rsid w:val="00894A19"/>
    <w:rsid w:val="00895590"/>
    <w:rsid w:val="008A4148"/>
    <w:rsid w:val="008B3774"/>
    <w:rsid w:val="008B718F"/>
    <w:rsid w:val="008C25DB"/>
    <w:rsid w:val="008D2A0A"/>
    <w:rsid w:val="008D3EAB"/>
    <w:rsid w:val="008D5577"/>
    <w:rsid w:val="008E17C5"/>
    <w:rsid w:val="008F0BFB"/>
    <w:rsid w:val="00902974"/>
    <w:rsid w:val="0090450A"/>
    <w:rsid w:val="00904CB8"/>
    <w:rsid w:val="0090557F"/>
    <w:rsid w:val="00907E32"/>
    <w:rsid w:val="00914FB3"/>
    <w:rsid w:val="0091553E"/>
    <w:rsid w:val="00922733"/>
    <w:rsid w:val="009238F3"/>
    <w:rsid w:val="00927449"/>
    <w:rsid w:val="009276FB"/>
    <w:rsid w:val="00933403"/>
    <w:rsid w:val="00933F6F"/>
    <w:rsid w:val="009350E4"/>
    <w:rsid w:val="00935344"/>
    <w:rsid w:val="009374C7"/>
    <w:rsid w:val="0094252E"/>
    <w:rsid w:val="009736BF"/>
    <w:rsid w:val="00974288"/>
    <w:rsid w:val="00982D85"/>
    <w:rsid w:val="00985E83"/>
    <w:rsid w:val="00991895"/>
    <w:rsid w:val="00994788"/>
    <w:rsid w:val="00995422"/>
    <w:rsid w:val="00997A01"/>
    <w:rsid w:val="009A38C6"/>
    <w:rsid w:val="009A546B"/>
    <w:rsid w:val="009A7EE7"/>
    <w:rsid w:val="009B4C97"/>
    <w:rsid w:val="009B5862"/>
    <w:rsid w:val="009B61E1"/>
    <w:rsid w:val="009C6458"/>
    <w:rsid w:val="009D1BC4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402C"/>
    <w:rsid w:val="00A11F92"/>
    <w:rsid w:val="00A12CB3"/>
    <w:rsid w:val="00A1546A"/>
    <w:rsid w:val="00A22AF3"/>
    <w:rsid w:val="00A23C75"/>
    <w:rsid w:val="00A241C6"/>
    <w:rsid w:val="00A24765"/>
    <w:rsid w:val="00A34833"/>
    <w:rsid w:val="00A414F4"/>
    <w:rsid w:val="00A41D7E"/>
    <w:rsid w:val="00A4305A"/>
    <w:rsid w:val="00A44A48"/>
    <w:rsid w:val="00A456E2"/>
    <w:rsid w:val="00A473A6"/>
    <w:rsid w:val="00A47DDB"/>
    <w:rsid w:val="00A47E1E"/>
    <w:rsid w:val="00A608B8"/>
    <w:rsid w:val="00A707A2"/>
    <w:rsid w:val="00A72E81"/>
    <w:rsid w:val="00A73E93"/>
    <w:rsid w:val="00A74FA5"/>
    <w:rsid w:val="00A76190"/>
    <w:rsid w:val="00A7625C"/>
    <w:rsid w:val="00A80A3C"/>
    <w:rsid w:val="00A813AC"/>
    <w:rsid w:val="00A845BD"/>
    <w:rsid w:val="00A8465D"/>
    <w:rsid w:val="00A852C6"/>
    <w:rsid w:val="00A863DD"/>
    <w:rsid w:val="00A87DD8"/>
    <w:rsid w:val="00A92547"/>
    <w:rsid w:val="00A92FF7"/>
    <w:rsid w:val="00A9691F"/>
    <w:rsid w:val="00A96985"/>
    <w:rsid w:val="00AA0786"/>
    <w:rsid w:val="00AA0F3A"/>
    <w:rsid w:val="00AA4A46"/>
    <w:rsid w:val="00AA4D13"/>
    <w:rsid w:val="00AA6C1B"/>
    <w:rsid w:val="00AA6FCD"/>
    <w:rsid w:val="00AA77AC"/>
    <w:rsid w:val="00AA7C3C"/>
    <w:rsid w:val="00AB46CC"/>
    <w:rsid w:val="00AC3E98"/>
    <w:rsid w:val="00AD6315"/>
    <w:rsid w:val="00AE2B20"/>
    <w:rsid w:val="00AE2F28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7DD6"/>
    <w:rsid w:val="00B1493B"/>
    <w:rsid w:val="00B17E04"/>
    <w:rsid w:val="00B20105"/>
    <w:rsid w:val="00B20440"/>
    <w:rsid w:val="00B261B8"/>
    <w:rsid w:val="00B304D0"/>
    <w:rsid w:val="00B32667"/>
    <w:rsid w:val="00B329F4"/>
    <w:rsid w:val="00B346E0"/>
    <w:rsid w:val="00B3612F"/>
    <w:rsid w:val="00B4344A"/>
    <w:rsid w:val="00B43CC0"/>
    <w:rsid w:val="00B4537F"/>
    <w:rsid w:val="00B470D6"/>
    <w:rsid w:val="00B506B4"/>
    <w:rsid w:val="00B50759"/>
    <w:rsid w:val="00B5075C"/>
    <w:rsid w:val="00B5079E"/>
    <w:rsid w:val="00B50CB5"/>
    <w:rsid w:val="00B5414B"/>
    <w:rsid w:val="00B62E69"/>
    <w:rsid w:val="00B64D8A"/>
    <w:rsid w:val="00B65D82"/>
    <w:rsid w:val="00B7116E"/>
    <w:rsid w:val="00B82ECB"/>
    <w:rsid w:val="00B85D7B"/>
    <w:rsid w:val="00B95EE0"/>
    <w:rsid w:val="00BA29D1"/>
    <w:rsid w:val="00BA4488"/>
    <w:rsid w:val="00BA584B"/>
    <w:rsid w:val="00BA7382"/>
    <w:rsid w:val="00BB00D5"/>
    <w:rsid w:val="00BB262C"/>
    <w:rsid w:val="00BB4FEF"/>
    <w:rsid w:val="00BC27CA"/>
    <w:rsid w:val="00BD15DB"/>
    <w:rsid w:val="00BD1B8F"/>
    <w:rsid w:val="00BD6B28"/>
    <w:rsid w:val="00BE210A"/>
    <w:rsid w:val="00BE6E34"/>
    <w:rsid w:val="00BF1136"/>
    <w:rsid w:val="00BF25D4"/>
    <w:rsid w:val="00BF2784"/>
    <w:rsid w:val="00BF2E98"/>
    <w:rsid w:val="00BF3BFB"/>
    <w:rsid w:val="00BF416C"/>
    <w:rsid w:val="00BF59FE"/>
    <w:rsid w:val="00BF7C10"/>
    <w:rsid w:val="00C0052D"/>
    <w:rsid w:val="00C04CF9"/>
    <w:rsid w:val="00C070D9"/>
    <w:rsid w:val="00C147FD"/>
    <w:rsid w:val="00C17034"/>
    <w:rsid w:val="00C21D55"/>
    <w:rsid w:val="00C21EA3"/>
    <w:rsid w:val="00C22384"/>
    <w:rsid w:val="00C30231"/>
    <w:rsid w:val="00C307C3"/>
    <w:rsid w:val="00C341D5"/>
    <w:rsid w:val="00C435AA"/>
    <w:rsid w:val="00C46BE9"/>
    <w:rsid w:val="00C50F19"/>
    <w:rsid w:val="00C574C2"/>
    <w:rsid w:val="00C57EB8"/>
    <w:rsid w:val="00C62AA7"/>
    <w:rsid w:val="00C71C38"/>
    <w:rsid w:val="00C71F3D"/>
    <w:rsid w:val="00C72B20"/>
    <w:rsid w:val="00C74AE2"/>
    <w:rsid w:val="00C7587F"/>
    <w:rsid w:val="00C804E8"/>
    <w:rsid w:val="00C80D67"/>
    <w:rsid w:val="00C818EE"/>
    <w:rsid w:val="00C82981"/>
    <w:rsid w:val="00C8419A"/>
    <w:rsid w:val="00C84C5D"/>
    <w:rsid w:val="00C854EF"/>
    <w:rsid w:val="00C86561"/>
    <w:rsid w:val="00C86667"/>
    <w:rsid w:val="00C878F3"/>
    <w:rsid w:val="00C90517"/>
    <w:rsid w:val="00CA2FDC"/>
    <w:rsid w:val="00CA4862"/>
    <w:rsid w:val="00CA4A83"/>
    <w:rsid w:val="00CA4DC9"/>
    <w:rsid w:val="00CA54D2"/>
    <w:rsid w:val="00CA5F90"/>
    <w:rsid w:val="00CB40FD"/>
    <w:rsid w:val="00CB6742"/>
    <w:rsid w:val="00CC1D2C"/>
    <w:rsid w:val="00CC29CF"/>
    <w:rsid w:val="00CD0836"/>
    <w:rsid w:val="00CD232A"/>
    <w:rsid w:val="00CD2ADF"/>
    <w:rsid w:val="00CE031F"/>
    <w:rsid w:val="00CE7CD7"/>
    <w:rsid w:val="00CF2D90"/>
    <w:rsid w:val="00CF4838"/>
    <w:rsid w:val="00CF7353"/>
    <w:rsid w:val="00CF7C7E"/>
    <w:rsid w:val="00D01B78"/>
    <w:rsid w:val="00D06750"/>
    <w:rsid w:val="00D11BB4"/>
    <w:rsid w:val="00D1727E"/>
    <w:rsid w:val="00D27B10"/>
    <w:rsid w:val="00D300AF"/>
    <w:rsid w:val="00D304A0"/>
    <w:rsid w:val="00D33362"/>
    <w:rsid w:val="00D33DC4"/>
    <w:rsid w:val="00D348ED"/>
    <w:rsid w:val="00D37478"/>
    <w:rsid w:val="00D4172E"/>
    <w:rsid w:val="00D43F4A"/>
    <w:rsid w:val="00D4763C"/>
    <w:rsid w:val="00D51F16"/>
    <w:rsid w:val="00D535FF"/>
    <w:rsid w:val="00D575FD"/>
    <w:rsid w:val="00D7085A"/>
    <w:rsid w:val="00D70CA7"/>
    <w:rsid w:val="00D7113E"/>
    <w:rsid w:val="00D73512"/>
    <w:rsid w:val="00D757F4"/>
    <w:rsid w:val="00D8166D"/>
    <w:rsid w:val="00D928F6"/>
    <w:rsid w:val="00D92B73"/>
    <w:rsid w:val="00D9352E"/>
    <w:rsid w:val="00D940E1"/>
    <w:rsid w:val="00D941C9"/>
    <w:rsid w:val="00DA056E"/>
    <w:rsid w:val="00DA1452"/>
    <w:rsid w:val="00DA436E"/>
    <w:rsid w:val="00DA514B"/>
    <w:rsid w:val="00DA5CBB"/>
    <w:rsid w:val="00DB2EE2"/>
    <w:rsid w:val="00DB5E0F"/>
    <w:rsid w:val="00DB7415"/>
    <w:rsid w:val="00DB7D0F"/>
    <w:rsid w:val="00DC2DF4"/>
    <w:rsid w:val="00DD2872"/>
    <w:rsid w:val="00DD3D89"/>
    <w:rsid w:val="00DD3FCC"/>
    <w:rsid w:val="00DD48D6"/>
    <w:rsid w:val="00DD4BFC"/>
    <w:rsid w:val="00DD5515"/>
    <w:rsid w:val="00DD558D"/>
    <w:rsid w:val="00DD6742"/>
    <w:rsid w:val="00DE01C5"/>
    <w:rsid w:val="00DE0AE6"/>
    <w:rsid w:val="00DE3859"/>
    <w:rsid w:val="00DE5FA5"/>
    <w:rsid w:val="00DE6F59"/>
    <w:rsid w:val="00DF1D7D"/>
    <w:rsid w:val="00DF2F26"/>
    <w:rsid w:val="00DF63D0"/>
    <w:rsid w:val="00E051A0"/>
    <w:rsid w:val="00E06115"/>
    <w:rsid w:val="00E132AD"/>
    <w:rsid w:val="00E137E4"/>
    <w:rsid w:val="00E145F4"/>
    <w:rsid w:val="00E179E7"/>
    <w:rsid w:val="00E2103B"/>
    <w:rsid w:val="00E23636"/>
    <w:rsid w:val="00E2430E"/>
    <w:rsid w:val="00E25D74"/>
    <w:rsid w:val="00E27DD6"/>
    <w:rsid w:val="00E3090C"/>
    <w:rsid w:val="00E340F0"/>
    <w:rsid w:val="00E344EF"/>
    <w:rsid w:val="00E34AEB"/>
    <w:rsid w:val="00E37F84"/>
    <w:rsid w:val="00E468F0"/>
    <w:rsid w:val="00E54711"/>
    <w:rsid w:val="00E55829"/>
    <w:rsid w:val="00E56BDF"/>
    <w:rsid w:val="00E61A41"/>
    <w:rsid w:val="00E647A8"/>
    <w:rsid w:val="00E70907"/>
    <w:rsid w:val="00E71454"/>
    <w:rsid w:val="00E74FE6"/>
    <w:rsid w:val="00E75B5B"/>
    <w:rsid w:val="00E76A3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2333"/>
    <w:rsid w:val="00EA67FC"/>
    <w:rsid w:val="00EA6A5F"/>
    <w:rsid w:val="00EA7382"/>
    <w:rsid w:val="00EA7E8F"/>
    <w:rsid w:val="00EB0FD2"/>
    <w:rsid w:val="00EB0FEB"/>
    <w:rsid w:val="00EB4DC6"/>
    <w:rsid w:val="00EB5130"/>
    <w:rsid w:val="00EB7B91"/>
    <w:rsid w:val="00EC13F2"/>
    <w:rsid w:val="00EC26B1"/>
    <w:rsid w:val="00ED0755"/>
    <w:rsid w:val="00ED3711"/>
    <w:rsid w:val="00ED68D3"/>
    <w:rsid w:val="00EE1AD2"/>
    <w:rsid w:val="00EE3EAF"/>
    <w:rsid w:val="00EE4C3C"/>
    <w:rsid w:val="00EE5DF5"/>
    <w:rsid w:val="00EE6875"/>
    <w:rsid w:val="00EF011F"/>
    <w:rsid w:val="00EF01A7"/>
    <w:rsid w:val="00EF0284"/>
    <w:rsid w:val="00EF1EF5"/>
    <w:rsid w:val="00EF7BC4"/>
    <w:rsid w:val="00F01037"/>
    <w:rsid w:val="00F031E4"/>
    <w:rsid w:val="00F06659"/>
    <w:rsid w:val="00F17F08"/>
    <w:rsid w:val="00F21D4B"/>
    <w:rsid w:val="00F275DB"/>
    <w:rsid w:val="00F32414"/>
    <w:rsid w:val="00F35A41"/>
    <w:rsid w:val="00F36816"/>
    <w:rsid w:val="00F500F5"/>
    <w:rsid w:val="00F522B8"/>
    <w:rsid w:val="00F54EC5"/>
    <w:rsid w:val="00F64DE1"/>
    <w:rsid w:val="00F6618D"/>
    <w:rsid w:val="00F7148A"/>
    <w:rsid w:val="00F73C5E"/>
    <w:rsid w:val="00F74147"/>
    <w:rsid w:val="00F8624D"/>
    <w:rsid w:val="00F86586"/>
    <w:rsid w:val="00F86A29"/>
    <w:rsid w:val="00F9203F"/>
    <w:rsid w:val="00F95977"/>
    <w:rsid w:val="00F96A1C"/>
    <w:rsid w:val="00FA22E9"/>
    <w:rsid w:val="00FB75E1"/>
    <w:rsid w:val="00FC13D1"/>
    <w:rsid w:val="00FC5AB1"/>
    <w:rsid w:val="00FD6A2B"/>
    <w:rsid w:val="00FD70D6"/>
    <w:rsid w:val="00FD7F5F"/>
    <w:rsid w:val="00FE00C5"/>
    <w:rsid w:val="00FE073E"/>
    <w:rsid w:val="00FE779A"/>
    <w:rsid w:val="00FF60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2260D-276B-4A01-A3CF-B9868B6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2E4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2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BE9A-DA3F-43F5-9BD6-CBD8CFB2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imir</cp:lastModifiedBy>
  <cp:revision>212</cp:revision>
  <cp:lastPrinted>2020-05-20T16:30:00Z</cp:lastPrinted>
  <dcterms:created xsi:type="dcterms:W3CDTF">2020-04-16T12:37:00Z</dcterms:created>
  <dcterms:modified xsi:type="dcterms:W3CDTF">2020-05-20T17:15:00Z</dcterms:modified>
</cp:coreProperties>
</file>